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7891B" w14:textId="77777777" w:rsidR="00A2393D" w:rsidRPr="00FB7F0C" w:rsidRDefault="009047C5">
      <w:pPr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6353D637" wp14:editId="224DDE4A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471805" cy="685800"/>
            <wp:effectExtent l="0" t="0" r="10795" b="0"/>
            <wp:wrapTight wrapText="bothSides">
              <wp:wrapPolygon edited="0">
                <wp:start x="1163" y="0"/>
                <wp:lineTo x="0" y="800"/>
                <wp:lineTo x="0" y="20800"/>
                <wp:lineTo x="20931" y="20800"/>
                <wp:lineTo x="20931" y="0"/>
                <wp:lineTo x="1163" y="0"/>
              </wp:wrapPolygon>
            </wp:wrapTight>
            <wp:docPr id="1" name="Picture 1" descr="Macintosh HD:Users:heysalmaa:Pictures:Logo U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ysalmaa:Pictures:Logo Ui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F0C">
        <w:rPr>
          <w:rFonts w:ascii="Times" w:hAnsi="Times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57C59" wp14:editId="0A903668">
                <wp:simplePos x="0" y="0"/>
                <wp:positionH relativeFrom="column">
                  <wp:posOffset>571500</wp:posOffset>
                </wp:positionH>
                <wp:positionV relativeFrom="paragraph">
                  <wp:posOffset>-114300</wp:posOffset>
                </wp:positionV>
                <wp:extent cx="3514090" cy="897255"/>
                <wp:effectExtent l="0" t="0" r="16510" b="17145"/>
                <wp:wrapThrough wrapText="bothSides">
                  <wp:wrapPolygon edited="0">
                    <wp:start x="0" y="0"/>
                    <wp:lineTo x="0" y="21401"/>
                    <wp:lineTo x="21545" y="21401"/>
                    <wp:lineTo x="21545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897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3DF9D" w14:textId="77777777" w:rsidR="00556D51" w:rsidRPr="00FB7F0C" w:rsidRDefault="00556D51" w:rsidP="0015485F">
                            <w:pPr>
                              <w:pStyle w:val="Default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FB7F0C">
                              <w:rPr>
                                <w:rFonts w:ascii="Times" w:hAnsi="Times"/>
                                <w:b/>
                                <w:bCs/>
                                <w:sz w:val="20"/>
                                <w:szCs w:val="20"/>
                              </w:rPr>
                              <w:t>PROGRAM STUDI MAGISTER PSIKOLOGI PROFESI</w:t>
                            </w:r>
                          </w:p>
                          <w:p w14:paraId="33266DD7" w14:textId="77777777" w:rsidR="00556D51" w:rsidRPr="00FB7F0C" w:rsidRDefault="00556D51" w:rsidP="0015485F">
                            <w:pPr>
                              <w:pStyle w:val="Default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FB7F0C">
                              <w:rPr>
                                <w:rFonts w:ascii="Times" w:hAnsi="Time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AKULTAS PSIKOLOGI DAN ILMU SOSIAL BUDAYA </w:t>
                            </w:r>
                          </w:p>
                          <w:p w14:paraId="6450A8D8" w14:textId="77777777" w:rsidR="00556D51" w:rsidRPr="00FB7F0C" w:rsidRDefault="00556D51" w:rsidP="0015485F">
                            <w:pPr>
                              <w:pStyle w:val="Default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FB7F0C">
                              <w:rPr>
                                <w:rFonts w:ascii="Times" w:hAnsi="Time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NIVERSITAS ISLAM INDONESIA </w:t>
                            </w:r>
                          </w:p>
                          <w:p w14:paraId="056A5B36" w14:textId="77777777" w:rsidR="00556D51" w:rsidRPr="00FB7F0C" w:rsidRDefault="00556D51" w:rsidP="0015485F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FB7F0C">
                              <w:rPr>
                                <w:rFonts w:ascii="Times" w:hAnsi="Times"/>
                                <w:b/>
                                <w:bCs/>
                                <w:sz w:val="20"/>
                                <w:szCs w:val="20"/>
                              </w:rPr>
                              <w:t>Kampus Terpadu, Jl. Kaliurang Km 14,5 Sle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-8.95pt;width:276.7pt;height:7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" fillcolor="white [3212]" strokecolor="white [3212]">
                <v:textbox>
                  <w:txbxContent>
                    <w:p w14:paraId="5983DF9D" w14:textId="77777777" w:rsidR="00556D51" w:rsidRPr="00FB7F0C" w:rsidRDefault="00556D51" w:rsidP="0015485F">
                      <w:pPr>
                        <w:pStyle w:val="Default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FB7F0C">
                        <w:rPr>
                          <w:rFonts w:ascii="Times" w:hAnsi="Times"/>
                          <w:b/>
                          <w:bCs/>
                          <w:sz w:val="20"/>
                          <w:szCs w:val="20"/>
                        </w:rPr>
                        <w:t>PROGRAM STUDI MAGISTER PSIKOLOGI PROFESI</w:t>
                      </w:r>
                    </w:p>
                    <w:p w14:paraId="33266DD7" w14:textId="77777777" w:rsidR="00556D51" w:rsidRPr="00FB7F0C" w:rsidRDefault="00556D51" w:rsidP="0015485F">
                      <w:pPr>
                        <w:pStyle w:val="Default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FB7F0C">
                        <w:rPr>
                          <w:rFonts w:ascii="Times" w:hAnsi="Times"/>
                          <w:b/>
                          <w:bCs/>
                          <w:sz w:val="20"/>
                          <w:szCs w:val="20"/>
                        </w:rPr>
                        <w:t xml:space="preserve">FAKULTAS PSIKOLOGI DAN ILMU SOSIAL BUDAYA </w:t>
                      </w:r>
                    </w:p>
                    <w:p w14:paraId="6450A8D8" w14:textId="77777777" w:rsidR="00556D51" w:rsidRPr="00FB7F0C" w:rsidRDefault="00556D51" w:rsidP="0015485F">
                      <w:pPr>
                        <w:pStyle w:val="Default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FB7F0C">
                        <w:rPr>
                          <w:rFonts w:ascii="Times" w:hAnsi="Times"/>
                          <w:b/>
                          <w:bCs/>
                          <w:sz w:val="20"/>
                          <w:szCs w:val="20"/>
                        </w:rPr>
                        <w:t xml:space="preserve">UNIVERSITAS ISLAM INDONESIA </w:t>
                      </w:r>
                    </w:p>
                    <w:p w14:paraId="056A5B36" w14:textId="77777777" w:rsidR="00556D51" w:rsidRPr="00FB7F0C" w:rsidRDefault="00556D51" w:rsidP="0015485F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FB7F0C">
                        <w:rPr>
                          <w:rFonts w:ascii="Times" w:hAnsi="Times"/>
                          <w:b/>
                          <w:bCs/>
                          <w:sz w:val="20"/>
                          <w:szCs w:val="20"/>
                        </w:rPr>
                        <w:t>Kampus Terpadu, Jl. Kaliurang Km 14,5 Slema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937A51" w14:textId="77777777" w:rsidR="009047C5" w:rsidRPr="00FB7F0C" w:rsidRDefault="009047C5">
      <w:pPr>
        <w:rPr>
          <w:rFonts w:ascii="Times" w:hAnsi="Times"/>
          <w:sz w:val="22"/>
          <w:szCs w:val="22"/>
        </w:rPr>
      </w:pPr>
    </w:p>
    <w:p w14:paraId="6FC86764" w14:textId="77777777" w:rsidR="009047C5" w:rsidRPr="00FB7F0C" w:rsidRDefault="009047C5" w:rsidP="00D843BF">
      <w:pPr>
        <w:pStyle w:val="Default"/>
        <w:jc w:val="both"/>
        <w:outlineLvl w:val="0"/>
        <w:rPr>
          <w:rFonts w:ascii="Times" w:hAnsi="Times"/>
          <w:i/>
          <w:color w:val="auto"/>
          <w:sz w:val="22"/>
          <w:szCs w:val="22"/>
        </w:rPr>
      </w:pPr>
      <w:r w:rsidRPr="00FB7F0C">
        <w:rPr>
          <w:rFonts w:ascii="Times" w:hAnsi="Times"/>
          <w:i/>
          <w:color w:val="auto"/>
          <w:sz w:val="22"/>
          <w:szCs w:val="22"/>
        </w:rPr>
        <w:t xml:space="preserve">Assalamualaikum warohmatullahi wabarokatuh </w:t>
      </w:r>
    </w:p>
    <w:p w14:paraId="76334BCE" w14:textId="77777777" w:rsidR="009047C5" w:rsidRPr="00FB7F0C" w:rsidRDefault="009047C5" w:rsidP="009047C5">
      <w:pPr>
        <w:pStyle w:val="Default"/>
        <w:jc w:val="both"/>
        <w:rPr>
          <w:rFonts w:ascii="Times" w:hAnsi="Times"/>
          <w:color w:val="auto"/>
          <w:sz w:val="22"/>
          <w:szCs w:val="22"/>
        </w:rPr>
      </w:pPr>
    </w:p>
    <w:p w14:paraId="28F00E01" w14:textId="77777777" w:rsidR="009047C5" w:rsidRPr="00FB7F0C" w:rsidRDefault="009047C5" w:rsidP="009047C5">
      <w:pPr>
        <w:pStyle w:val="Default"/>
        <w:jc w:val="both"/>
        <w:rPr>
          <w:rFonts w:ascii="Times" w:hAnsi="Times"/>
          <w:color w:val="auto"/>
          <w:sz w:val="22"/>
          <w:szCs w:val="22"/>
        </w:rPr>
      </w:pPr>
      <w:r w:rsidRPr="00FB7F0C">
        <w:rPr>
          <w:rFonts w:ascii="Times" w:hAnsi="Times"/>
          <w:color w:val="auto"/>
          <w:sz w:val="22"/>
          <w:szCs w:val="22"/>
        </w:rPr>
        <w:t xml:space="preserve">Teman-teman mahasiswa yang terhormat, </w:t>
      </w:r>
    </w:p>
    <w:p w14:paraId="1C56130F" w14:textId="70DAE64F" w:rsidR="009047C5" w:rsidRPr="00FB7F0C" w:rsidRDefault="009047C5" w:rsidP="009047C5">
      <w:pPr>
        <w:pStyle w:val="Default"/>
        <w:jc w:val="both"/>
        <w:rPr>
          <w:rFonts w:ascii="Times" w:hAnsi="Times"/>
          <w:color w:val="auto"/>
          <w:sz w:val="22"/>
          <w:szCs w:val="22"/>
        </w:rPr>
      </w:pPr>
      <w:r w:rsidRPr="00FB7F0C">
        <w:rPr>
          <w:rFonts w:ascii="Times" w:hAnsi="Times"/>
          <w:color w:val="auto"/>
          <w:sz w:val="22"/>
          <w:szCs w:val="22"/>
        </w:rPr>
        <w:t xml:space="preserve">Di tengah kesibukan </w:t>
      </w:r>
      <w:r w:rsidR="00D843BF">
        <w:rPr>
          <w:rFonts w:ascii="Times" w:hAnsi="Times"/>
          <w:color w:val="auto"/>
          <w:sz w:val="22"/>
          <w:szCs w:val="22"/>
        </w:rPr>
        <w:t>Anda</w:t>
      </w:r>
      <w:r w:rsidRPr="00FB7F0C">
        <w:rPr>
          <w:rFonts w:ascii="Times" w:hAnsi="Times"/>
          <w:color w:val="auto"/>
          <w:sz w:val="22"/>
          <w:szCs w:val="22"/>
        </w:rPr>
        <w:t xml:space="preserve"> sekalian perkenankanlah kami menyita waktu </w:t>
      </w:r>
      <w:r w:rsidR="00D843BF">
        <w:rPr>
          <w:rFonts w:ascii="Times" w:hAnsi="Times"/>
          <w:color w:val="auto"/>
          <w:sz w:val="22"/>
          <w:szCs w:val="22"/>
        </w:rPr>
        <w:t>Anda</w:t>
      </w:r>
      <w:r w:rsidRPr="00FB7F0C">
        <w:rPr>
          <w:rFonts w:ascii="Times" w:hAnsi="Times"/>
          <w:color w:val="auto"/>
          <w:sz w:val="22"/>
          <w:szCs w:val="22"/>
        </w:rPr>
        <w:t xml:space="preserve"> untuk mengisi kuesioner berikut ini. Kuesioner ini diedarkan untuk kepentingan tugas Psikologi Islam Madya di Fakultas Psikologi dan Ilmu Sosial Budaya Universitas Islam Indonesia. Semua jawaban tidak ada yang salah/benar dan tidak ada kaitannya dengan kebijakan apapun, karena penelitian ini merupakan penelitian murni dalam ilmu pengetahuan. Untuk itu semua jawaban dan identitas yang </w:t>
      </w:r>
      <w:r w:rsidR="00D843BF">
        <w:rPr>
          <w:rFonts w:ascii="Times" w:hAnsi="Times"/>
          <w:color w:val="auto"/>
          <w:sz w:val="22"/>
          <w:szCs w:val="22"/>
        </w:rPr>
        <w:t>Anda</w:t>
      </w:r>
      <w:r w:rsidRPr="00FB7F0C">
        <w:rPr>
          <w:rFonts w:ascii="Times" w:hAnsi="Times"/>
          <w:color w:val="auto"/>
          <w:sz w:val="22"/>
          <w:szCs w:val="22"/>
        </w:rPr>
        <w:t xml:space="preserve"> berikan dijamin penuh kerahasiannya sesuai dengan kode etik penelitian ilmiah. Oleh karena itu, sangat diharapkan </w:t>
      </w:r>
      <w:r w:rsidR="00D843BF">
        <w:rPr>
          <w:rFonts w:ascii="Times" w:hAnsi="Times"/>
          <w:color w:val="auto"/>
          <w:sz w:val="22"/>
          <w:szCs w:val="22"/>
        </w:rPr>
        <w:t>Anda</w:t>
      </w:r>
      <w:r w:rsidRPr="00FB7F0C">
        <w:rPr>
          <w:rFonts w:ascii="Times" w:hAnsi="Times"/>
          <w:color w:val="auto"/>
          <w:sz w:val="22"/>
          <w:szCs w:val="22"/>
        </w:rPr>
        <w:t xml:space="preserve"> menjawab semua pernyataan dalam skala ini. Atas perhatian </w:t>
      </w:r>
      <w:r w:rsidR="00D843BF">
        <w:rPr>
          <w:rFonts w:ascii="Times" w:hAnsi="Times"/>
          <w:color w:val="auto"/>
          <w:sz w:val="22"/>
          <w:szCs w:val="22"/>
        </w:rPr>
        <w:t>Anda</w:t>
      </w:r>
      <w:r w:rsidRPr="00FB7F0C">
        <w:rPr>
          <w:rFonts w:ascii="Times" w:hAnsi="Times"/>
          <w:color w:val="auto"/>
          <w:sz w:val="22"/>
          <w:szCs w:val="22"/>
        </w:rPr>
        <w:t xml:space="preserve"> </w:t>
      </w:r>
      <w:r w:rsidR="00FB7F0C" w:rsidRPr="00FB7F0C">
        <w:rPr>
          <w:rFonts w:ascii="Times" w:hAnsi="Times"/>
          <w:color w:val="auto"/>
          <w:sz w:val="22"/>
          <w:szCs w:val="22"/>
        </w:rPr>
        <w:t>kami</w:t>
      </w:r>
      <w:r w:rsidRPr="00FB7F0C">
        <w:rPr>
          <w:rFonts w:ascii="Times" w:hAnsi="Times"/>
          <w:color w:val="auto"/>
          <w:sz w:val="22"/>
          <w:szCs w:val="22"/>
        </w:rPr>
        <w:t xml:space="preserve"> ucapkan terimakasih. </w:t>
      </w:r>
    </w:p>
    <w:p w14:paraId="2D25DFFF" w14:textId="77777777" w:rsidR="009047C5" w:rsidRPr="00FB7F0C" w:rsidRDefault="009047C5" w:rsidP="009047C5">
      <w:pPr>
        <w:pStyle w:val="Default"/>
        <w:jc w:val="both"/>
        <w:rPr>
          <w:rFonts w:ascii="Times" w:hAnsi="Times"/>
          <w:color w:val="auto"/>
          <w:sz w:val="22"/>
          <w:szCs w:val="22"/>
        </w:rPr>
      </w:pPr>
    </w:p>
    <w:p w14:paraId="210F004C" w14:textId="77777777" w:rsidR="009047C5" w:rsidRPr="00FB7F0C" w:rsidRDefault="009047C5" w:rsidP="00D843BF">
      <w:pPr>
        <w:pStyle w:val="Default"/>
        <w:jc w:val="both"/>
        <w:outlineLvl w:val="0"/>
        <w:rPr>
          <w:rFonts w:ascii="Times" w:hAnsi="Times"/>
          <w:i/>
          <w:color w:val="auto"/>
          <w:sz w:val="22"/>
          <w:szCs w:val="22"/>
        </w:rPr>
      </w:pPr>
      <w:r w:rsidRPr="00FB7F0C">
        <w:rPr>
          <w:rFonts w:ascii="Times" w:hAnsi="Times"/>
          <w:i/>
          <w:color w:val="auto"/>
          <w:sz w:val="22"/>
          <w:szCs w:val="22"/>
        </w:rPr>
        <w:t xml:space="preserve">Wassalamu’alaikum warohmatullahi wabarokatuh </w:t>
      </w:r>
    </w:p>
    <w:p w14:paraId="578B2219" w14:textId="77777777" w:rsidR="009047C5" w:rsidRPr="00FB7F0C" w:rsidRDefault="009047C5" w:rsidP="009047C5">
      <w:pPr>
        <w:jc w:val="both"/>
        <w:rPr>
          <w:rFonts w:ascii="Times" w:hAnsi="Times" w:cs="Arial"/>
          <w:sz w:val="22"/>
          <w:szCs w:val="22"/>
        </w:rPr>
      </w:pPr>
    </w:p>
    <w:p w14:paraId="5B47ACE6" w14:textId="77777777" w:rsidR="007C1AA0" w:rsidRPr="00FB7F0C" w:rsidRDefault="007C1AA0">
      <w:pPr>
        <w:rPr>
          <w:rFonts w:ascii="Times" w:hAnsi="Times"/>
          <w:sz w:val="22"/>
          <w:szCs w:val="22"/>
        </w:rPr>
      </w:pPr>
    </w:p>
    <w:p w14:paraId="3EA1570F" w14:textId="4E95AED1" w:rsidR="00FB7F0C" w:rsidRPr="00FB7F0C" w:rsidRDefault="0017582F" w:rsidP="00FB7F0C">
      <w:pPr>
        <w:spacing w:line="360" w:lineRule="auto"/>
        <w:ind w:left="3261"/>
        <w:rPr>
          <w:rFonts w:ascii="Times" w:hAnsi="Times"/>
          <w:sz w:val="20"/>
          <w:szCs w:val="20"/>
        </w:rPr>
      </w:pPr>
      <w:r w:rsidRPr="00FB7F0C">
        <w:rPr>
          <w:rFonts w:ascii="Times" w:hAnsi="Times"/>
          <w:sz w:val="20"/>
          <w:szCs w:val="20"/>
        </w:rPr>
        <w:t>Hormat kami,</w:t>
      </w:r>
    </w:p>
    <w:p w14:paraId="6E828019" w14:textId="77777777" w:rsidR="0017582F" w:rsidRPr="00FB7F0C" w:rsidRDefault="0017582F" w:rsidP="00D843BF">
      <w:pPr>
        <w:ind w:left="3261"/>
        <w:outlineLvl w:val="0"/>
        <w:rPr>
          <w:rFonts w:ascii="Times" w:hAnsi="Times"/>
          <w:sz w:val="20"/>
          <w:szCs w:val="20"/>
        </w:rPr>
      </w:pPr>
      <w:r w:rsidRPr="00FB7F0C">
        <w:rPr>
          <w:rFonts w:ascii="Times" w:hAnsi="Times"/>
          <w:sz w:val="20"/>
          <w:szCs w:val="20"/>
        </w:rPr>
        <w:t>Yola Tiaranita, S.Psi</w:t>
      </w:r>
    </w:p>
    <w:p w14:paraId="1F7927E9" w14:textId="77777777" w:rsidR="0017582F" w:rsidRPr="00FB7F0C" w:rsidRDefault="0017582F" w:rsidP="00FB7F0C">
      <w:pPr>
        <w:ind w:left="3261"/>
        <w:rPr>
          <w:rFonts w:ascii="Times" w:hAnsi="Times"/>
          <w:sz w:val="20"/>
          <w:szCs w:val="20"/>
        </w:rPr>
      </w:pPr>
      <w:r w:rsidRPr="00FB7F0C">
        <w:rPr>
          <w:rFonts w:ascii="Times" w:hAnsi="Times"/>
          <w:sz w:val="20"/>
          <w:szCs w:val="20"/>
        </w:rPr>
        <w:t>Salma Dias Saraswati, S.Psi</w:t>
      </w:r>
    </w:p>
    <w:p w14:paraId="05FCCD9F" w14:textId="65531033" w:rsidR="0017582F" w:rsidRPr="00FB7F0C" w:rsidRDefault="00FB7F0C" w:rsidP="00FB7F0C">
      <w:pPr>
        <w:ind w:left="3261"/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0"/>
          <w:szCs w:val="20"/>
        </w:rPr>
        <w:t xml:space="preserve">Dr. </w:t>
      </w:r>
      <w:r w:rsidR="0017582F" w:rsidRPr="00FB7F0C">
        <w:rPr>
          <w:rFonts w:ascii="Times" w:hAnsi="Times"/>
          <w:sz w:val="20"/>
          <w:szCs w:val="20"/>
        </w:rPr>
        <w:t>Fuad Nashori</w:t>
      </w:r>
      <w:r w:rsidRPr="00FB7F0C">
        <w:rPr>
          <w:rFonts w:ascii="Times" w:hAnsi="Times"/>
          <w:sz w:val="20"/>
          <w:szCs w:val="20"/>
        </w:rPr>
        <w:t>, S.Psi., M.Si., Psikolog</w:t>
      </w:r>
      <w:r w:rsidR="0017582F" w:rsidRPr="00FB7F0C">
        <w:rPr>
          <w:rFonts w:ascii="Times" w:hAnsi="Times"/>
          <w:sz w:val="22"/>
          <w:szCs w:val="22"/>
        </w:rPr>
        <w:t xml:space="preserve"> </w:t>
      </w:r>
    </w:p>
    <w:p w14:paraId="3F8B1E9C" w14:textId="4FF7E2CF" w:rsidR="00470248" w:rsidRPr="00CE0B30" w:rsidRDefault="00470248" w:rsidP="00CE0B30">
      <w:pPr>
        <w:rPr>
          <w:rFonts w:ascii="Times" w:hAnsi="Times"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br w:type="page"/>
      </w:r>
    </w:p>
    <w:p w14:paraId="2B6C2AA8" w14:textId="7128A692" w:rsidR="00A2393D" w:rsidRDefault="00A2393D" w:rsidP="00CA1547">
      <w:pPr>
        <w:jc w:val="center"/>
        <w:outlineLvl w:val="0"/>
        <w:rPr>
          <w:rFonts w:ascii="Times" w:hAnsi="Times"/>
          <w:b/>
          <w:sz w:val="22"/>
          <w:szCs w:val="22"/>
        </w:rPr>
      </w:pPr>
      <w:r w:rsidRPr="00FB7F0C">
        <w:rPr>
          <w:rFonts w:ascii="Times" w:hAnsi="Times"/>
          <w:b/>
          <w:sz w:val="22"/>
          <w:szCs w:val="22"/>
        </w:rPr>
        <w:lastRenderedPageBreak/>
        <w:t>IDENTITAS DIRI</w:t>
      </w:r>
    </w:p>
    <w:p w14:paraId="60A60E29" w14:textId="77777777" w:rsidR="00953992" w:rsidRPr="00FB7F0C" w:rsidRDefault="00953992" w:rsidP="00D843BF">
      <w:pPr>
        <w:outlineLvl w:val="0"/>
        <w:rPr>
          <w:rFonts w:ascii="Times" w:hAnsi="Times"/>
          <w:b/>
          <w:sz w:val="22"/>
          <w:szCs w:val="22"/>
        </w:rPr>
      </w:pPr>
    </w:p>
    <w:p w14:paraId="16BD9E57" w14:textId="77777777" w:rsidR="00FB7F0C" w:rsidRPr="00FB7F0C" w:rsidRDefault="00A2393D" w:rsidP="00FB7F0C">
      <w:pPr>
        <w:pStyle w:val="ListParagraph"/>
        <w:numPr>
          <w:ilvl w:val="0"/>
          <w:numId w:val="4"/>
        </w:numPr>
        <w:spacing w:line="480" w:lineRule="auto"/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>Nama (boleh inisial)</w:t>
      </w:r>
      <w:r w:rsidRPr="00FB7F0C">
        <w:rPr>
          <w:rFonts w:ascii="Times" w:hAnsi="Times"/>
          <w:sz w:val="22"/>
          <w:szCs w:val="22"/>
        </w:rPr>
        <w:tab/>
        <w:t>:</w:t>
      </w:r>
      <w:r w:rsidR="007C1AA0" w:rsidRPr="00FB7F0C">
        <w:rPr>
          <w:rFonts w:ascii="Times" w:hAnsi="Times"/>
          <w:sz w:val="22"/>
          <w:szCs w:val="22"/>
        </w:rPr>
        <w:t xml:space="preserve"> ..................................................</w:t>
      </w:r>
    </w:p>
    <w:p w14:paraId="4B82F2A7" w14:textId="043105AA" w:rsidR="00FB7F0C" w:rsidRPr="00FB7F0C" w:rsidRDefault="00A2393D" w:rsidP="00FB7F0C">
      <w:pPr>
        <w:pStyle w:val="ListParagraph"/>
        <w:numPr>
          <w:ilvl w:val="0"/>
          <w:numId w:val="4"/>
        </w:numPr>
        <w:spacing w:line="480" w:lineRule="auto"/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>Jenis kelamin</w:t>
      </w:r>
      <w:r w:rsidRPr="00FB7F0C">
        <w:rPr>
          <w:rFonts w:ascii="Times" w:hAnsi="Times"/>
          <w:sz w:val="22"/>
          <w:szCs w:val="22"/>
        </w:rPr>
        <w:tab/>
      </w:r>
      <w:r w:rsidRPr="00FB7F0C">
        <w:rPr>
          <w:rFonts w:ascii="Times" w:hAnsi="Times"/>
          <w:sz w:val="22"/>
          <w:szCs w:val="22"/>
        </w:rPr>
        <w:tab/>
        <w:t>:</w:t>
      </w:r>
      <w:r w:rsidR="007C1AA0" w:rsidRPr="00FB7F0C">
        <w:rPr>
          <w:rFonts w:ascii="Times" w:hAnsi="Times"/>
          <w:sz w:val="22"/>
          <w:szCs w:val="22"/>
        </w:rPr>
        <w:t xml:space="preserve"> L</w:t>
      </w:r>
      <w:r w:rsidR="00FB7F0C" w:rsidRPr="00FB7F0C">
        <w:rPr>
          <w:rFonts w:ascii="Times" w:hAnsi="Times"/>
          <w:sz w:val="22"/>
          <w:szCs w:val="22"/>
        </w:rPr>
        <w:t xml:space="preserve">aki-laki / Perempuan </w:t>
      </w:r>
    </w:p>
    <w:p w14:paraId="41AC5145" w14:textId="77777777" w:rsidR="00FB7F0C" w:rsidRDefault="00A2393D" w:rsidP="00FB7F0C">
      <w:pPr>
        <w:pStyle w:val="ListParagraph"/>
        <w:numPr>
          <w:ilvl w:val="0"/>
          <w:numId w:val="4"/>
        </w:numPr>
        <w:spacing w:line="480" w:lineRule="auto"/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>Usia</w:t>
      </w:r>
      <w:r w:rsidRPr="00FB7F0C">
        <w:rPr>
          <w:rFonts w:ascii="Times" w:hAnsi="Times"/>
          <w:sz w:val="22"/>
          <w:szCs w:val="22"/>
        </w:rPr>
        <w:tab/>
      </w:r>
      <w:r w:rsidRPr="00FB7F0C">
        <w:rPr>
          <w:rFonts w:ascii="Times" w:hAnsi="Times"/>
          <w:sz w:val="22"/>
          <w:szCs w:val="22"/>
        </w:rPr>
        <w:tab/>
      </w:r>
      <w:r w:rsidRPr="00FB7F0C">
        <w:rPr>
          <w:rFonts w:ascii="Times" w:hAnsi="Times"/>
          <w:sz w:val="22"/>
          <w:szCs w:val="22"/>
        </w:rPr>
        <w:tab/>
        <w:t>:</w:t>
      </w:r>
      <w:r w:rsidR="007C1AA0" w:rsidRPr="00FB7F0C">
        <w:rPr>
          <w:rFonts w:ascii="Times" w:hAnsi="Times"/>
          <w:sz w:val="22"/>
          <w:szCs w:val="22"/>
        </w:rPr>
        <w:t xml:space="preserve"> .......... tahun</w:t>
      </w:r>
    </w:p>
    <w:p w14:paraId="19FEAED9" w14:textId="560AAE56" w:rsidR="00CD646B" w:rsidRPr="00FB7F0C" w:rsidRDefault="00CD646B" w:rsidP="00FB7F0C">
      <w:pPr>
        <w:pStyle w:val="ListParagraph"/>
        <w:numPr>
          <w:ilvl w:val="0"/>
          <w:numId w:val="4"/>
        </w:numPr>
        <w:spacing w:line="48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tatus</w:t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  <w:t xml:space="preserve">: Lajang / Kawin / Cerai </w:t>
      </w:r>
    </w:p>
    <w:p w14:paraId="753A9D2C" w14:textId="77777777" w:rsidR="00FB7F0C" w:rsidRPr="00FB7F0C" w:rsidRDefault="00A2393D" w:rsidP="00FB7F0C">
      <w:pPr>
        <w:pStyle w:val="ListParagraph"/>
        <w:numPr>
          <w:ilvl w:val="0"/>
          <w:numId w:val="4"/>
        </w:numPr>
        <w:spacing w:line="480" w:lineRule="auto"/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>Agama</w:t>
      </w:r>
      <w:r w:rsidRPr="00FB7F0C">
        <w:rPr>
          <w:rFonts w:ascii="Times" w:hAnsi="Times"/>
          <w:sz w:val="22"/>
          <w:szCs w:val="22"/>
        </w:rPr>
        <w:tab/>
      </w:r>
      <w:r w:rsidRPr="00FB7F0C">
        <w:rPr>
          <w:rFonts w:ascii="Times" w:hAnsi="Times"/>
          <w:sz w:val="22"/>
          <w:szCs w:val="22"/>
        </w:rPr>
        <w:tab/>
      </w:r>
      <w:r w:rsidRPr="00FB7F0C">
        <w:rPr>
          <w:rFonts w:ascii="Times" w:hAnsi="Times"/>
          <w:sz w:val="22"/>
          <w:szCs w:val="22"/>
        </w:rPr>
        <w:tab/>
        <w:t>:</w:t>
      </w:r>
      <w:r w:rsidR="007C1AA0" w:rsidRPr="00FB7F0C">
        <w:rPr>
          <w:rFonts w:ascii="Times" w:hAnsi="Times"/>
          <w:sz w:val="22"/>
          <w:szCs w:val="22"/>
        </w:rPr>
        <w:t xml:space="preserve"> ..................................................</w:t>
      </w:r>
    </w:p>
    <w:p w14:paraId="0D424EFC" w14:textId="77777777" w:rsidR="00FB7F0C" w:rsidRPr="00FB7F0C" w:rsidRDefault="00A2393D" w:rsidP="00FB7F0C">
      <w:pPr>
        <w:pStyle w:val="ListParagraph"/>
        <w:numPr>
          <w:ilvl w:val="0"/>
          <w:numId w:val="4"/>
        </w:numPr>
        <w:spacing w:line="480" w:lineRule="auto"/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>Pendidikan terakhir</w:t>
      </w:r>
      <w:r w:rsidRPr="00FB7F0C">
        <w:rPr>
          <w:rFonts w:ascii="Times" w:hAnsi="Times"/>
          <w:sz w:val="22"/>
          <w:szCs w:val="22"/>
        </w:rPr>
        <w:tab/>
        <w:t>:</w:t>
      </w:r>
      <w:r w:rsidR="007C1AA0" w:rsidRPr="00FB7F0C">
        <w:rPr>
          <w:rFonts w:ascii="Times" w:hAnsi="Times"/>
          <w:sz w:val="22"/>
          <w:szCs w:val="22"/>
        </w:rPr>
        <w:t xml:space="preserve"> ..................................................</w:t>
      </w:r>
    </w:p>
    <w:p w14:paraId="11EC52CC" w14:textId="77777777" w:rsidR="00FB7F0C" w:rsidRPr="00FB7F0C" w:rsidRDefault="00A2393D" w:rsidP="00FB7F0C">
      <w:pPr>
        <w:pStyle w:val="ListParagraph"/>
        <w:numPr>
          <w:ilvl w:val="0"/>
          <w:numId w:val="4"/>
        </w:numPr>
        <w:spacing w:line="480" w:lineRule="auto"/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>Pendidikan saat ini</w:t>
      </w:r>
      <w:r w:rsidRPr="00FB7F0C">
        <w:rPr>
          <w:rFonts w:ascii="Times" w:hAnsi="Times"/>
          <w:sz w:val="22"/>
          <w:szCs w:val="22"/>
        </w:rPr>
        <w:tab/>
        <w:t>:</w:t>
      </w:r>
      <w:r w:rsidR="007C1AA0" w:rsidRPr="00FB7F0C">
        <w:rPr>
          <w:rFonts w:ascii="Times" w:hAnsi="Times"/>
          <w:sz w:val="22"/>
          <w:szCs w:val="22"/>
        </w:rPr>
        <w:t xml:space="preserve"> ..................................................</w:t>
      </w:r>
    </w:p>
    <w:p w14:paraId="2651D224" w14:textId="472B35A5" w:rsidR="00FB7F0C" w:rsidRPr="00FB7F0C" w:rsidRDefault="00FB7F0C" w:rsidP="00FB7F0C">
      <w:pPr>
        <w:pStyle w:val="ListParagraph"/>
        <w:numPr>
          <w:ilvl w:val="0"/>
          <w:numId w:val="4"/>
        </w:numPr>
        <w:spacing w:line="480" w:lineRule="auto"/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>Jurusan</w:t>
      </w:r>
      <w:r w:rsidR="00ED667C" w:rsidRPr="00FB7F0C">
        <w:rPr>
          <w:rFonts w:ascii="Times" w:hAnsi="Times"/>
          <w:sz w:val="22"/>
          <w:szCs w:val="22"/>
        </w:rPr>
        <w:tab/>
      </w:r>
      <w:r w:rsidR="00ED667C" w:rsidRPr="00FB7F0C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 w:rsidR="00ED667C" w:rsidRPr="00FB7F0C">
        <w:rPr>
          <w:rFonts w:ascii="Times" w:hAnsi="Times"/>
          <w:sz w:val="22"/>
          <w:szCs w:val="22"/>
        </w:rPr>
        <w:t>:</w:t>
      </w:r>
      <w:r w:rsidR="007C1AA0" w:rsidRPr="00FB7F0C">
        <w:rPr>
          <w:rFonts w:ascii="Times" w:hAnsi="Times"/>
          <w:sz w:val="22"/>
          <w:szCs w:val="22"/>
        </w:rPr>
        <w:t xml:space="preserve"> ..................................................</w:t>
      </w:r>
    </w:p>
    <w:p w14:paraId="501154D3" w14:textId="2BF78506" w:rsidR="00ED667C" w:rsidRPr="00FB7F0C" w:rsidRDefault="007C1AA0" w:rsidP="00FB7F0C">
      <w:pPr>
        <w:pStyle w:val="ListParagraph"/>
        <w:numPr>
          <w:ilvl w:val="0"/>
          <w:numId w:val="4"/>
        </w:numPr>
        <w:spacing w:line="480" w:lineRule="auto"/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>Derah Asal</w:t>
      </w:r>
      <w:r w:rsidR="00ED667C" w:rsidRPr="00FB7F0C">
        <w:rPr>
          <w:rFonts w:ascii="Times" w:hAnsi="Times"/>
          <w:sz w:val="22"/>
          <w:szCs w:val="22"/>
        </w:rPr>
        <w:tab/>
      </w:r>
      <w:r w:rsidR="00ED667C" w:rsidRPr="00FB7F0C">
        <w:rPr>
          <w:rFonts w:ascii="Times" w:hAnsi="Times"/>
          <w:sz w:val="22"/>
          <w:szCs w:val="22"/>
        </w:rPr>
        <w:tab/>
        <w:t>:</w:t>
      </w:r>
      <w:r w:rsidRPr="00FB7F0C">
        <w:rPr>
          <w:rFonts w:ascii="Times" w:hAnsi="Times"/>
          <w:sz w:val="22"/>
          <w:szCs w:val="22"/>
        </w:rPr>
        <w:t xml:space="preserve"> ..................................................</w:t>
      </w:r>
    </w:p>
    <w:p w14:paraId="43F01106" w14:textId="77777777" w:rsidR="00ED667C" w:rsidRPr="00FB7F0C" w:rsidRDefault="00ED667C">
      <w:pPr>
        <w:rPr>
          <w:rFonts w:ascii="Times" w:hAnsi="Times"/>
          <w:sz w:val="22"/>
          <w:szCs w:val="22"/>
        </w:rPr>
      </w:pPr>
    </w:p>
    <w:p w14:paraId="6BC9F303" w14:textId="77777777" w:rsidR="00ED667C" w:rsidRPr="00FB7F0C" w:rsidRDefault="00ED667C" w:rsidP="0017582F">
      <w:pPr>
        <w:jc w:val="both"/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>Dengan ini saya menyatakan bersedia untuk menjadi responden penelitian dan menjawab semua pertanyaan penelitian sesuai dengan keadaan saya yang sebenarnya.</w:t>
      </w:r>
    </w:p>
    <w:p w14:paraId="3D7CA025" w14:textId="77777777" w:rsidR="00ED667C" w:rsidRPr="00FB7F0C" w:rsidRDefault="00ED667C">
      <w:pPr>
        <w:rPr>
          <w:rFonts w:ascii="Times" w:hAnsi="Times"/>
          <w:sz w:val="22"/>
          <w:szCs w:val="22"/>
        </w:rPr>
      </w:pPr>
    </w:p>
    <w:p w14:paraId="5FB5E45D" w14:textId="77777777" w:rsidR="00FB7F0C" w:rsidRDefault="00FB7F0C">
      <w:pPr>
        <w:rPr>
          <w:rFonts w:ascii="Times" w:hAnsi="Times"/>
          <w:sz w:val="22"/>
          <w:szCs w:val="22"/>
        </w:rPr>
      </w:pPr>
    </w:p>
    <w:p w14:paraId="71186E33" w14:textId="77777777" w:rsidR="00ED667C" w:rsidRPr="00FB7F0C" w:rsidRDefault="00ED667C" w:rsidP="00D843BF">
      <w:pPr>
        <w:outlineLvl w:val="0"/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>Yogyakarta, 27 November 2016</w:t>
      </w:r>
    </w:p>
    <w:p w14:paraId="07F10C28" w14:textId="456C1D38" w:rsidR="00FB7F0C" w:rsidRPr="00FB7F0C" w:rsidRDefault="00FB7F0C" w:rsidP="00FB7F0C">
      <w:pPr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>Responden</w:t>
      </w:r>
      <w:r>
        <w:rPr>
          <w:rFonts w:ascii="Times" w:hAnsi="Times"/>
          <w:sz w:val="22"/>
          <w:szCs w:val="22"/>
        </w:rPr>
        <w:t>,</w:t>
      </w:r>
    </w:p>
    <w:p w14:paraId="514894A9" w14:textId="77777777" w:rsidR="00ED667C" w:rsidRPr="00FB7F0C" w:rsidRDefault="00ED667C">
      <w:pPr>
        <w:rPr>
          <w:rFonts w:ascii="Times" w:hAnsi="Times"/>
          <w:sz w:val="22"/>
          <w:szCs w:val="22"/>
        </w:rPr>
      </w:pPr>
    </w:p>
    <w:p w14:paraId="687BF43B" w14:textId="77777777" w:rsidR="00ED667C" w:rsidRPr="00FB7F0C" w:rsidRDefault="00ED667C">
      <w:pPr>
        <w:rPr>
          <w:rFonts w:ascii="Times" w:hAnsi="Times"/>
          <w:sz w:val="22"/>
          <w:szCs w:val="22"/>
        </w:rPr>
      </w:pPr>
    </w:p>
    <w:p w14:paraId="7655574B" w14:textId="77777777" w:rsidR="00ED667C" w:rsidRPr="00FB7F0C" w:rsidRDefault="00ED667C">
      <w:pPr>
        <w:rPr>
          <w:rFonts w:ascii="Times" w:hAnsi="Times"/>
          <w:sz w:val="22"/>
          <w:szCs w:val="22"/>
        </w:rPr>
      </w:pPr>
    </w:p>
    <w:p w14:paraId="4302CC9C" w14:textId="77777777" w:rsidR="00ED667C" w:rsidRPr="00FB7F0C" w:rsidRDefault="00ED667C">
      <w:pPr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>......................................................</w:t>
      </w:r>
    </w:p>
    <w:p w14:paraId="3A37EB50" w14:textId="77777777" w:rsidR="00A2393D" w:rsidRPr="00FB7F0C" w:rsidRDefault="00A2393D">
      <w:pPr>
        <w:rPr>
          <w:rFonts w:ascii="Times" w:hAnsi="Times"/>
          <w:sz w:val="22"/>
          <w:szCs w:val="22"/>
        </w:rPr>
      </w:pPr>
    </w:p>
    <w:p w14:paraId="5D64AACD" w14:textId="5D7A2BE3" w:rsidR="00ED667C" w:rsidRPr="00FB7F0C" w:rsidRDefault="00FB7F0C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br w:type="page"/>
      </w:r>
    </w:p>
    <w:p w14:paraId="76A4AD7C" w14:textId="77777777" w:rsidR="00ED667C" w:rsidRPr="00FB7F0C" w:rsidRDefault="00ED667C" w:rsidP="00D843BF">
      <w:pPr>
        <w:jc w:val="center"/>
        <w:outlineLvl w:val="0"/>
        <w:rPr>
          <w:rFonts w:ascii="Times" w:hAnsi="Times"/>
          <w:b/>
          <w:sz w:val="22"/>
          <w:szCs w:val="22"/>
        </w:rPr>
      </w:pPr>
      <w:r w:rsidRPr="00FB7F0C">
        <w:rPr>
          <w:rFonts w:ascii="Times" w:hAnsi="Times"/>
          <w:b/>
          <w:sz w:val="22"/>
          <w:szCs w:val="22"/>
        </w:rPr>
        <w:lastRenderedPageBreak/>
        <w:t>Petunjuk Pengisian</w:t>
      </w:r>
      <w:r w:rsidR="003D261F" w:rsidRPr="00FB7F0C">
        <w:rPr>
          <w:rFonts w:ascii="Times" w:hAnsi="Times"/>
          <w:b/>
          <w:sz w:val="22"/>
          <w:szCs w:val="22"/>
        </w:rPr>
        <w:t xml:space="preserve"> Skala A</w:t>
      </w:r>
    </w:p>
    <w:p w14:paraId="26A0579F" w14:textId="77777777" w:rsidR="00ED667C" w:rsidRPr="00FB7F0C" w:rsidRDefault="00ED667C" w:rsidP="00ED667C">
      <w:pPr>
        <w:rPr>
          <w:rFonts w:ascii="Times" w:hAnsi="Times"/>
          <w:sz w:val="22"/>
          <w:szCs w:val="22"/>
        </w:rPr>
      </w:pPr>
    </w:p>
    <w:p w14:paraId="704E460D" w14:textId="490EB7E5" w:rsidR="00ED667C" w:rsidRDefault="00ED667C" w:rsidP="00ED667C">
      <w:pPr>
        <w:jc w:val="both"/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 xml:space="preserve">Berilah </w:t>
      </w:r>
      <w:r w:rsidRPr="00FB7F0C">
        <w:rPr>
          <w:rFonts w:ascii="Times" w:hAnsi="Times"/>
          <w:b/>
          <w:sz w:val="22"/>
          <w:szCs w:val="22"/>
        </w:rPr>
        <w:t>t</w:t>
      </w:r>
      <w:r w:rsidR="00D843BF">
        <w:rPr>
          <w:rFonts w:ascii="Times" w:hAnsi="Times"/>
          <w:b/>
          <w:sz w:val="22"/>
          <w:szCs w:val="22"/>
        </w:rPr>
        <w:t>Anda</w:t>
      </w:r>
      <w:r w:rsidRPr="00FB7F0C">
        <w:rPr>
          <w:rFonts w:ascii="Times" w:hAnsi="Times"/>
          <w:b/>
          <w:sz w:val="22"/>
          <w:szCs w:val="22"/>
        </w:rPr>
        <w:t xml:space="preserve"> silang (X)</w:t>
      </w:r>
      <w:r w:rsidRPr="00FB7F0C">
        <w:rPr>
          <w:rFonts w:ascii="Times" w:hAnsi="Times"/>
          <w:sz w:val="22"/>
          <w:szCs w:val="22"/>
        </w:rPr>
        <w:t xml:space="preserve"> pada pilihan jawaban yang paling menggambarkan / paling mewakili diri </w:t>
      </w:r>
      <w:r w:rsidR="00D843BF">
        <w:rPr>
          <w:rFonts w:ascii="Times" w:hAnsi="Times"/>
          <w:sz w:val="22"/>
          <w:szCs w:val="22"/>
        </w:rPr>
        <w:t>Anda</w:t>
      </w:r>
      <w:r w:rsidRPr="00FB7F0C">
        <w:rPr>
          <w:rFonts w:ascii="Times" w:hAnsi="Times"/>
          <w:sz w:val="22"/>
          <w:szCs w:val="22"/>
        </w:rPr>
        <w:t xml:space="preserve">. Perlu diketahui bahwa </w:t>
      </w:r>
      <w:r w:rsidRPr="00FB7F0C">
        <w:rPr>
          <w:rFonts w:ascii="Times" w:hAnsi="Times"/>
          <w:b/>
          <w:sz w:val="22"/>
          <w:szCs w:val="22"/>
        </w:rPr>
        <w:t>tidak ada pilihan yang menyatakan benar atau salah</w:t>
      </w:r>
      <w:r w:rsidRPr="00FB7F0C">
        <w:rPr>
          <w:rFonts w:ascii="Times" w:hAnsi="Times"/>
          <w:sz w:val="22"/>
          <w:szCs w:val="22"/>
        </w:rPr>
        <w:t xml:space="preserve">. Oleh karena itu, pilihlah yang </w:t>
      </w:r>
      <w:r w:rsidRPr="00FB7F0C">
        <w:rPr>
          <w:rFonts w:ascii="Times" w:hAnsi="Times"/>
          <w:b/>
          <w:sz w:val="22"/>
          <w:szCs w:val="22"/>
        </w:rPr>
        <w:t xml:space="preserve">paling sesuai dengan kondisi </w:t>
      </w:r>
      <w:r w:rsidR="00D843BF">
        <w:rPr>
          <w:rFonts w:ascii="Times" w:hAnsi="Times"/>
          <w:b/>
          <w:sz w:val="22"/>
          <w:szCs w:val="22"/>
        </w:rPr>
        <w:t>Anda</w:t>
      </w:r>
      <w:r w:rsidRPr="00FB7F0C">
        <w:rPr>
          <w:rFonts w:ascii="Times" w:hAnsi="Times"/>
          <w:sz w:val="22"/>
          <w:szCs w:val="22"/>
        </w:rPr>
        <w:t xml:space="preserve"> sesungguhnya.</w:t>
      </w:r>
    </w:p>
    <w:p w14:paraId="2DEA6800" w14:textId="77777777" w:rsidR="0015485F" w:rsidRPr="00FB7F0C" w:rsidRDefault="0015485F" w:rsidP="00ED667C">
      <w:pPr>
        <w:jc w:val="both"/>
        <w:rPr>
          <w:rFonts w:ascii="Times" w:hAnsi="Times"/>
          <w:sz w:val="22"/>
          <w:szCs w:val="22"/>
        </w:rPr>
      </w:pPr>
    </w:p>
    <w:p w14:paraId="05E25205" w14:textId="77777777" w:rsidR="003D261F" w:rsidRPr="00FB7F0C" w:rsidRDefault="003D261F" w:rsidP="00ED667C">
      <w:pPr>
        <w:jc w:val="both"/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>Contoh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4117"/>
        <w:gridCol w:w="596"/>
        <w:gridCol w:w="556"/>
        <w:gridCol w:w="556"/>
        <w:gridCol w:w="592"/>
      </w:tblGrid>
      <w:tr w:rsidR="003D261F" w:rsidRPr="00FB7F0C" w14:paraId="283D60C2" w14:textId="77777777" w:rsidTr="00953992">
        <w:tc>
          <w:tcPr>
            <w:tcW w:w="314" w:type="pct"/>
            <w:vMerge w:val="restart"/>
            <w:shd w:val="clear" w:color="auto" w:fill="F2F2F2" w:themeFill="background1" w:themeFillShade="F2"/>
          </w:tcPr>
          <w:p w14:paraId="56712F81" w14:textId="77777777" w:rsidR="003D261F" w:rsidRPr="00FB7F0C" w:rsidRDefault="003D261F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No</w:t>
            </w:r>
          </w:p>
        </w:tc>
        <w:tc>
          <w:tcPr>
            <w:tcW w:w="2996" w:type="pct"/>
            <w:vMerge w:val="restart"/>
            <w:shd w:val="clear" w:color="auto" w:fill="F2F2F2" w:themeFill="background1" w:themeFillShade="F2"/>
          </w:tcPr>
          <w:p w14:paraId="4F384FB7" w14:textId="77777777" w:rsidR="003D261F" w:rsidRPr="00FB7F0C" w:rsidRDefault="003D261F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Pernyataan</w:t>
            </w:r>
          </w:p>
        </w:tc>
        <w:tc>
          <w:tcPr>
            <w:tcW w:w="1690" w:type="pct"/>
            <w:gridSpan w:val="4"/>
            <w:shd w:val="clear" w:color="auto" w:fill="F2F2F2" w:themeFill="background1" w:themeFillShade="F2"/>
          </w:tcPr>
          <w:p w14:paraId="3E56EFE1" w14:textId="77777777" w:rsidR="003D261F" w:rsidRPr="00FB7F0C" w:rsidRDefault="003D261F" w:rsidP="003D261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Pilihan Jawaban</w:t>
            </w:r>
          </w:p>
        </w:tc>
      </w:tr>
      <w:tr w:rsidR="003D261F" w:rsidRPr="00FB7F0C" w14:paraId="22E3A678" w14:textId="77777777" w:rsidTr="0015485F">
        <w:tc>
          <w:tcPr>
            <w:tcW w:w="314" w:type="pct"/>
            <w:vMerge/>
          </w:tcPr>
          <w:p w14:paraId="55B5BA08" w14:textId="77777777" w:rsidR="003D261F" w:rsidRPr="00FB7F0C" w:rsidRDefault="003D261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996" w:type="pct"/>
            <w:vMerge/>
          </w:tcPr>
          <w:p w14:paraId="37AEB0A7" w14:textId="77777777" w:rsidR="003D261F" w:rsidRPr="00FB7F0C" w:rsidRDefault="003D261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6" w:type="pct"/>
          </w:tcPr>
          <w:p w14:paraId="43BBD826" w14:textId="77777777" w:rsidR="003D261F" w:rsidRPr="00FB7F0C" w:rsidRDefault="003D261F" w:rsidP="003D261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TS</w:t>
            </w:r>
          </w:p>
        </w:tc>
        <w:tc>
          <w:tcPr>
            <w:tcW w:w="416" w:type="pct"/>
          </w:tcPr>
          <w:p w14:paraId="18600FB6" w14:textId="77777777" w:rsidR="003D261F" w:rsidRPr="00FB7F0C" w:rsidRDefault="003D261F" w:rsidP="003D261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TS</w:t>
            </w:r>
          </w:p>
        </w:tc>
        <w:tc>
          <w:tcPr>
            <w:tcW w:w="416" w:type="pct"/>
          </w:tcPr>
          <w:p w14:paraId="38476DCB" w14:textId="77777777" w:rsidR="003D261F" w:rsidRPr="00FB7F0C" w:rsidRDefault="003D261F" w:rsidP="003D261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</w:t>
            </w:r>
          </w:p>
        </w:tc>
        <w:tc>
          <w:tcPr>
            <w:tcW w:w="442" w:type="pct"/>
          </w:tcPr>
          <w:p w14:paraId="274BD2D3" w14:textId="77777777" w:rsidR="003D261F" w:rsidRPr="00FB7F0C" w:rsidRDefault="003D261F" w:rsidP="003D261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S</w:t>
            </w:r>
          </w:p>
        </w:tc>
      </w:tr>
      <w:tr w:rsidR="003D261F" w:rsidRPr="00FB7F0C" w14:paraId="43BD6280" w14:textId="77777777" w:rsidTr="0015485F">
        <w:tc>
          <w:tcPr>
            <w:tcW w:w="314" w:type="pct"/>
          </w:tcPr>
          <w:p w14:paraId="12761DD1" w14:textId="77777777" w:rsidR="003D261F" w:rsidRPr="00FB7F0C" w:rsidRDefault="003D261F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1</w:t>
            </w:r>
          </w:p>
        </w:tc>
        <w:tc>
          <w:tcPr>
            <w:tcW w:w="2996" w:type="pct"/>
          </w:tcPr>
          <w:p w14:paraId="586294B2" w14:textId="77777777" w:rsidR="003D261F" w:rsidRPr="00FB7F0C" w:rsidRDefault="003D261F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bersedia mengisi kuisioner ini</w:t>
            </w:r>
          </w:p>
        </w:tc>
        <w:tc>
          <w:tcPr>
            <w:tcW w:w="416" w:type="pct"/>
          </w:tcPr>
          <w:p w14:paraId="58EF4C3A" w14:textId="77777777" w:rsidR="003D261F" w:rsidRPr="00FB7F0C" w:rsidRDefault="003D261F" w:rsidP="003D261F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6" w:type="pct"/>
          </w:tcPr>
          <w:p w14:paraId="6F4C258F" w14:textId="77777777" w:rsidR="003D261F" w:rsidRPr="00FB7F0C" w:rsidRDefault="003D261F" w:rsidP="003D261F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6" w:type="pct"/>
          </w:tcPr>
          <w:p w14:paraId="5749CCA5" w14:textId="77777777" w:rsidR="003D261F" w:rsidRPr="00FB7F0C" w:rsidRDefault="003D261F" w:rsidP="003D261F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42" w:type="pct"/>
          </w:tcPr>
          <w:p w14:paraId="453CACC9" w14:textId="77777777" w:rsidR="003D261F" w:rsidRPr="00FB7F0C" w:rsidRDefault="003D261F" w:rsidP="003D261F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FB7F0C">
              <w:rPr>
                <w:rFonts w:ascii="Times" w:hAnsi="Times"/>
                <w:b/>
                <w:sz w:val="22"/>
                <w:szCs w:val="22"/>
              </w:rPr>
              <w:t>X</w:t>
            </w:r>
          </w:p>
        </w:tc>
      </w:tr>
    </w:tbl>
    <w:p w14:paraId="5378AD47" w14:textId="77777777" w:rsidR="00ED667C" w:rsidRPr="00FB7F0C" w:rsidRDefault="00ED667C">
      <w:pPr>
        <w:rPr>
          <w:rFonts w:ascii="Times" w:hAnsi="Times"/>
          <w:sz w:val="22"/>
          <w:szCs w:val="22"/>
        </w:rPr>
      </w:pPr>
    </w:p>
    <w:p w14:paraId="579C6265" w14:textId="77777777" w:rsidR="003D261F" w:rsidRPr="00FB7F0C" w:rsidRDefault="003D261F">
      <w:pPr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>Keterangan:</w:t>
      </w:r>
    </w:p>
    <w:p w14:paraId="2577A239" w14:textId="77777777" w:rsidR="003D261F" w:rsidRPr="00FB7F0C" w:rsidRDefault="003D261F">
      <w:pPr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>STS</w:t>
      </w:r>
      <w:r w:rsidRPr="00FB7F0C">
        <w:rPr>
          <w:rFonts w:ascii="Times" w:hAnsi="Times"/>
          <w:sz w:val="22"/>
          <w:szCs w:val="22"/>
        </w:rPr>
        <w:tab/>
        <w:t>: Sangat Tidak Sesuai</w:t>
      </w:r>
    </w:p>
    <w:p w14:paraId="79971CE6" w14:textId="77777777" w:rsidR="003D261F" w:rsidRPr="00FB7F0C" w:rsidRDefault="003D261F">
      <w:pPr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>TS</w:t>
      </w:r>
      <w:r w:rsidRPr="00FB7F0C">
        <w:rPr>
          <w:rFonts w:ascii="Times" w:hAnsi="Times"/>
          <w:sz w:val="22"/>
          <w:szCs w:val="22"/>
        </w:rPr>
        <w:tab/>
        <w:t>: Tidak Sesuai</w:t>
      </w:r>
    </w:p>
    <w:p w14:paraId="353CAC99" w14:textId="77777777" w:rsidR="003D261F" w:rsidRPr="00FB7F0C" w:rsidRDefault="003D261F">
      <w:pPr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>S</w:t>
      </w:r>
      <w:r w:rsidRPr="00FB7F0C">
        <w:rPr>
          <w:rFonts w:ascii="Times" w:hAnsi="Times"/>
          <w:sz w:val="22"/>
          <w:szCs w:val="22"/>
        </w:rPr>
        <w:tab/>
        <w:t>: Sesuai</w:t>
      </w:r>
    </w:p>
    <w:p w14:paraId="73B64BF6" w14:textId="77777777" w:rsidR="003D261F" w:rsidRPr="00FB7F0C" w:rsidRDefault="003D261F">
      <w:pPr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>SS</w:t>
      </w:r>
      <w:r w:rsidRPr="00FB7F0C">
        <w:rPr>
          <w:rFonts w:ascii="Times" w:hAnsi="Times"/>
          <w:sz w:val="22"/>
          <w:szCs w:val="22"/>
        </w:rPr>
        <w:tab/>
        <w:t>: Sangat Sesuai</w:t>
      </w:r>
    </w:p>
    <w:p w14:paraId="338D092A" w14:textId="77777777" w:rsidR="003D261F" w:rsidRPr="00FB7F0C" w:rsidRDefault="003D261F">
      <w:pPr>
        <w:rPr>
          <w:rFonts w:ascii="Times" w:hAnsi="Times"/>
          <w:sz w:val="22"/>
          <w:szCs w:val="22"/>
        </w:rPr>
      </w:pPr>
    </w:p>
    <w:p w14:paraId="44A56035" w14:textId="31BFCB82" w:rsidR="003D261F" w:rsidRDefault="003D261F">
      <w:pPr>
        <w:rPr>
          <w:rFonts w:ascii="Times" w:hAnsi="Times"/>
          <w:b/>
          <w:sz w:val="22"/>
          <w:szCs w:val="22"/>
        </w:rPr>
      </w:pPr>
      <w:r w:rsidRPr="00FB7F0C">
        <w:rPr>
          <w:rFonts w:ascii="Times" w:hAnsi="Times"/>
          <w:b/>
          <w:sz w:val="22"/>
          <w:szCs w:val="22"/>
        </w:rPr>
        <w:t xml:space="preserve">Isilah pernyataan-pernyataan berikut </w:t>
      </w:r>
      <w:r w:rsidR="00584797">
        <w:rPr>
          <w:rFonts w:ascii="Times" w:hAnsi="Times"/>
          <w:b/>
          <w:sz w:val="22"/>
          <w:szCs w:val="22"/>
        </w:rPr>
        <w:t xml:space="preserve">ini seperti contoh pengisian di </w:t>
      </w:r>
      <w:r w:rsidRPr="00FB7F0C">
        <w:rPr>
          <w:rFonts w:ascii="Times" w:hAnsi="Times"/>
          <w:b/>
          <w:sz w:val="22"/>
          <w:szCs w:val="22"/>
        </w:rPr>
        <w:t>atas</w:t>
      </w:r>
      <w:r w:rsidR="00936D90" w:rsidRPr="00FB7F0C">
        <w:rPr>
          <w:rFonts w:ascii="Times" w:hAnsi="Times"/>
          <w:b/>
          <w:sz w:val="22"/>
          <w:szCs w:val="22"/>
        </w:rPr>
        <w:t>!</w:t>
      </w:r>
    </w:p>
    <w:p w14:paraId="32F27A02" w14:textId="77777777" w:rsidR="00953992" w:rsidRPr="00FB7F0C" w:rsidRDefault="00953992">
      <w:pPr>
        <w:rPr>
          <w:rFonts w:ascii="Times" w:hAnsi="Times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89"/>
        <w:gridCol w:w="4154"/>
        <w:gridCol w:w="567"/>
        <w:gridCol w:w="569"/>
        <w:gridCol w:w="567"/>
        <w:gridCol w:w="556"/>
      </w:tblGrid>
      <w:tr w:rsidR="00936D90" w:rsidRPr="00FB7F0C" w14:paraId="75C0EF66" w14:textId="77777777" w:rsidTr="000239B9">
        <w:tc>
          <w:tcPr>
            <w:tcW w:w="354" w:type="pct"/>
            <w:vMerge w:val="restart"/>
            <w:vAlign w:val="center"/>
          </w:tcPr>
          <w:p w14:paraId="1768A3D4" w14:textId="77777777" w:rsidR="00936D90" w:rsidRPr="00FB7F0C" w:rsidRDefault="00936D90" w:rsidP="000F7C5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No</w:t>
            </w:r>
          </w:p>
        </w:tc>
        <w:tc>
          <w:tcPr>
            <w:tcW w:w="3009" w:type="pct"/>
            <w:vMerge w:val="restart"/>
            <w:vAlign w:val="center"/>
          </w:tcPr>
          <w:p w14:paraId="2461B5F0" w14:textId="77777777" w:rsidR="00936D90" w:rsidRPr="00FB7F0C" w:rsidRDefault="00936D90" w:rsidP="000F7C5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Pernyataan</w:t>
            </w:r>
          </w:p>
        </w:tc>
        <w:tc>
          <w:tcPr>
            <w:tcW w:w="1637" w:type="pct"/>
            <w:gridSpan w:val="4"/>
            <w:vAlign w:val="center"/>
          </w:tcPr>
          <w:p w14:paraId="538D7B53" w14:textId="77777777" w:rsidR="00936D90" w:rsidRPr="00FB7F0C" w:rsidRDefault="00936D90" w:rsidP="000F7C5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Pilihan Jawaban</w:t>
            </w:r>
          </w:p>
        </w:tc>
      </w:tr>
      <w:tr w:rsidR="000F7C5A" w:rsidRPr="00FB7F0C" w14:paraId="45910BE6" w14:textId="77777777" w:rsidTr="000239B9">
        <w:tc>
          <w:tcPr>
            <w:tcW w:w="354" w:type="pct"/>
            <w:vMerge/>
            <w:vAlign w:val="center"/>
          </w:tcPr>
          <w:p w14:paraId="05AD0A81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009" w:type="pct"/>
            <w:vMerge/>
            <w:vAlign w:val="center"/>
          </w:tcPr>
          <w:p w14:paraId="5A78A072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60B02E59" w14:textId="77777777" w:rsidR="00936D90" w:rsidRPr="000F7C5A" w:rsidRDefault="00936D90" w:rsidP="000F7C5A">
            <w:pPr>
              <w:jc w:val="center"/>
              <w:rPr>
                <w:rFonts w:ascii="Times" w:hAnsi="Times"/>
                <w:sz w:val="20"/>
                <w:szCs w:val="22"/>
              </w:rPr>
            </w:pPr>
            <w:r w:rsidRPr="000F7C5A">
              <w:rPr>
                <w:rFonts w:ascii="Times" w:hAnsi="Times"/>
                <w:sz w:val="20"/>
                <w:szCs w:val="22"/>
              </w:rPr>
              <w:t>STS</w:t>
            </w:r>
          </w:p>
        </w:tc>
        <w:tc>
          <w:tcPr>
            <w:tcW w:w="412" w:type="pct"/>
            <w:vAlign w:val="center"/>
          </w:tcPr>
          <w:p w14:paraId="61EEEC9D" w14:textId="77777777" w:rsidR="00936D90" w:rsidRPr="000F7C5A" w:rsidRDefault="00936D90" w:rsidP="000F7C5A">
            <w:pPr>
              <w:jc w:val="center"/>
              <w:rPr>
                <w:rFonts w:ascii="Times" w:hAnsi="Times"/>
                <w:sz w:val="20"/>
                <w:szCs w:val="22"/>
              </w:rPr>
            </w:pPr>
            <w:r w:rsidRPr="000F7C5A">
              <w:rPr>
                <w:rFonts w:ascii="Times" w:hAnsi="Times"/>
                <w:sz w:val="20"/>
                <w:szCs w:val="22"/>
              </w:rPr>
              <w:t>TS</w:t>
            </w:r>
          </w:p>
        </w:tc>
        <w:tc>
          <w:tcPr>
            <w:tcW w:w="410" w:type="pct"/>
            <w:vAlign w:val="center"/>
          </w:tcPr>
          <w:p w14:paraId="25F82C89" w14:textId="77777777" w:rsidR="00936D90" w:rsidRPr="000F7C5A" w:rsidRDefault="00936D90" w:rsidP="000F7C5A">
            <w:pPr>
              <w:jc w:val="center"/>
              <w:rPr>
                <w:rFonts w:ascii="Times" w:hAnsi="Times"/>
                <w:sz w:val="20"/>
                <w:szCs w:val="22"/>
              </w:rPr>
            </w:pPr>
            <w:r w:rsidRPr="000F7C5A">
              <w:rPr>
                <w:rFonts w:ascii="Times" w:hAnsi="Times"/>
                <w:sz w:val="20"/>
                <w:szCs w:val="22"/>
              </w:rPr>
              <w:t>S</w:t>
            </w:r>
          </w:p>
        </w:tc>
        <w:tc>
          <w:tcPr>
            <w:tcW w:w="404" w:type="pct"/>
            <w:vAlign w:val="center"/>
          </w:tcPr>
          <w:p w14:paraId="3CD15405" w14:textId="77777777" w:rsidR="00936D90" w:rsidRPr="000F7C5A" w:rsidRDefault="00936D90" w:rsidP="000F7C5A">
            <w:pPr>
              <w:jc w:val="center"/>
              <w:rPr>
                <w:rFonts w:ascii="Times" w:hAnsi="Times"/>
                <w:sz w:val="20"/>
                <w:szCs w:val="22"/>
              </w:rPr>
            </w:pPr>
            <w:r w:rsidRPr="000F7C5A">
              <w:rPr>
                <w:rFonts w:ascii="Times" w:hAnsi="Times"/>
                <w:sz w:val="20"/>
                <w:szCs w:val="22"/>
              </w:rPr>
              <w:t>SS</w:t>
            </w:r>
          </w:p>
        </w:tc>
      </w:tr>
      <w:tr w:rsidR="000F7C5A" w:rsidRPr="00FB7F0C" w14:paraId="157E3D49" w14:textId="77777777" w:rsidTr="000239B9">
        <w:trPr>
          <w:trHeight w:val="582"/>
        </w:trPr>
        <w:tc>
          <w:tcPr>
            <w:tcW w:w="354" w:type="pct"/>
            <w:vAlign w:val="center"/>
          </w:tcPr>
          <w:p w14:paraId="6882465A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1</w:t>
            </w:r>
          </w:p>
        </w:tc>
        <w:tc>
          <w:tcPr>
            <w:tcW w:w="3009" w:type="pct"/>
            <w:vAlign w:val="center"/>
          </w:tcPr>
          <w:p w14:paraId="68D1D5B1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percaya bahwa Tuhan itu hanya Allah SWT</w:t>
            </w:r>
          </w:p>
        </w:tc>
        <w:tc>
          <w:tcPr>
            <w:tcW w:w="411" w:type="pct"/>
            <w:vAlign w:val="center"/>
          </w:tcPr>
          <w:p w14:paraId="54FFCFD3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74D4BA66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14:paraId="1FFFD8B6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3529891F" w14:textId="77777777" w:rsidR="00936D90" w:rsidRPr="00FB7F0C" w:rsidRDefault="00936D90" w:rsidP="000F7C5A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F7C5A" w:rsidRPr="00FB7F0C" w14:paraId="1CBD518A" w14:textId="77777777" w:rsidTr="00953992">
        <w:trPr>
          <w:trHeight w:val="345"/>
        </w:trPr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2701D6E3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2</w:t>
            </w:r>
          </w:p>
        </w:tc>
        <w:tc>
          <w:tcPr>
            <w:tcW w:w="3009" w:type="pct"/>
            <w:shd w:val="clear" w:color="auto" w:fill="F2F2F2" w:themeFill="background1" w:themeFillShade="F2"/>
            <w:vAlign w:val="center"/>
          </w:tcPr>
          <w:p w14:paraId="0C9D933E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Al Quran adalah pedoman hidup saya.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14265DA9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EE3CF59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24965097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359E80BB" w14:textId="77777777" w:rsidR="00936D90" w:rsidRPr="00FB7F0C" w:rsidRDefault="00936D90" w:rsidP="000F7C5A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F7C5A" w:rsidRPr="00FB7F0C" w14:paraId="0964CB43" w14:textId="77777777" w:rsidTr="000239B9">
        <w:trPr>
          <w:trHeight w:val="619"/>
        </w:trPr>
        <w:tc>
          <w:tcPr>
            <w:tcW w:w="354" w:type="pct"/>
            <w:vAlign w:val="center"/>
          </w:tcPr>
          <w:p w14:paraId="25EDD92D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3</w:t>
            </w:r>
          </w:p>
        </w:tc>
        <w:tc>
          <w:tcPr>
            <w:tcW w:w="3009" w:type="pct"/>
            <w:vAlign w:val="center"/>
          </w:tcPr>
          <w:p w14:paraId="30B1561C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Kadang saya ragu akan adanya surga dan neraka</w:t>
            </w:r>
          </w:p>
        </w:tc>
        <w:tc>
          <w:tcPr>
            <w:tcW w:w="411" w:type="pct"/>
            <w:vAlign w:val="center"/>
          </w:tcPr>
          <w:p w14:paraId="1E4143F2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48D8513D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14:paraId="2DB15F16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0899A53D" w14:textId="77777777" w:rsidR="00936D90" w:rsidRPr="00FB7F0C" w:rsidRDefault="00936D90" w:rsidP="000F7C5A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F7C5A" w:rsidRPr="00FB7F0C" w14:paraId="68C673F4" w14:textId="77777777" w:rsidTr="00953992">
        <w:trPr>
          <w:trHeight w:val="616"/>
        </w:trPr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7AD6825B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4</w:t>
            </w:r>
          </w:p>
        </w:tc>
        <w:tc>
          <w:tcPr>
            <w:tcW w:w="3009" w:type="pct"/>
            <w:shd w:val="clear" w:color="auto" w:fill="F2F2F2" w:themeFill="background1" w:themeFillShade="F2"/>
            <w:vAlign w:val="center"/>
          </w:tcPr>
          <w:p w14:paraId="1253E608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Tidak semua yang ada di dalam Al Quran adalah ajaran yang baik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37AC75E2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E3322AF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3AC68DA2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6E3455A4" w14:textId="77777777" w:rsidR="00936D90" w:rsidRPr="00FB7F0C" w:rsidRDefault="00936D90" w:rsidP="000F7C5A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F7C5A" w:rsidRPr="00FB7F0C" w14:paraId="6297EB87" w14:textId="77777777" w:rsidTr="000239B9">
        <w:trPr>
          <w:trHeight w:val="616"/>
        </w:trPr>
        <w:tc>
          <w:tcPr>
            <w:tcW w:w="354" w:type="pct"/>
            <w:vAlign w:val="center"/>
          </w:tcPr>
          <w:p w14:paraId="205B4FC1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5</w:t>
            </w:r>
          </w:p>
        </w:tc>
        <w:tc>
          <w:tcPr>
            <w:tcW w:w="3009" w:type="pct"/>
            <w:vAlign w:val="center"/>
          </w:tcPr>
          <w:p w14:paraId="6A0F591B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tidak percaya dengan takdir yang telah ditentukan oleh Allah</w:t>
            </w:r>
          </w:p>
        </w:tc>
        <w:tc>
          <w:tcPr>
            <w:tcW w:w="411" w:type="pct"/>
            <w:vAlign w:val="center"/>
          </w:tcPr>
          <w:p w14:paraId="69DA5146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776CDCEB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14:paraId="26641231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681AAE27" w14:textId="77777777" w:rsidR="00936D90" w:rsidRPr="00FB7F0C" w:rsidRDefault="00936D90" w:rsidP="000F7C5A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F7C5A" w:rsidRPr="00FB7F0C" w14:paraId="6BDF92F4" w14:textId="77777777" w:rsidTr="00953992">
        <w:trPr>
          <w:trHeight w:val="636"/>
        </w:trPr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79338051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6</w:t>
            </w:r>
          </w:p>
        </w:tc>
        <w:tc>
          <w:tcPr>
            <w:tcW w:w="3009" w:type="pct"/>
            <w:shd w:val="clear" w:color="auto" w:fill="F2F2F2" w:themeFill="background1" w:themeFillShade="F2"/>
            <w:vAlign w:val="center"/>
          </w:tcPr>
          <w:p w14:paraId="47CEA14E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tidak lupa berdoa ketika akan mengawali sesuatu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5D0F0D2B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57910AD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30817F76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730397B3" w14:textId="77777777" w:rsidR="00936D90" w:rsidRPr="00FB7F0C" w:rsidRDefault="00936D90" w:rsidP="000F7C5A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F7C5A" w:rsidRPr="00FB7F0C" w14:paraId="5A5FA7AA" w14:textId="77777777" w:rsidTr="000239B9">
        <w:trPr>
          <w:trHeight w:val="680"/>
        </w:trPr>
        <w:tc>
          <w:tcPr>
            <w:tcW w:w="354" w:type="pct"/>
            <w:vAlign w:val="center"/>
          </w:tcPr>
          <w:p w14:paraId="7B158E40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7</w:t>
            </w:r>
          </w:p>
        </w:tc>
        <w:tc>
          <w:tcPr>
            <w:tcW w:w="3009" w:type="pct"/>
            <w:vAlign w:val="center"/>
          </w:tcPr>
          <w:p w14:paraId="04FF37F2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Membaca Al Quran mengurangi waktu produktif saya</w:t>
            </w:r>
          </w:p>
        </w:tc>
        <w:tc>
          <w:tcPr>
            <w:tcW w:w="411" w:type="pct"/>
            <w:vAlign w:val="center"/>
          </w:tcPr>
          <w:p w14:paraId="4E11FAC8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22CEA984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14:paraId="6D4A0524" w14:textId="77777777" w:rsidR="00936D90" w:rsidRPr="00FB7F0C" w:rsidRDefault="00936D90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4BB42E43" w14:textId="77777777" w:rsidR="00936D90" w:rsidRPr="00FB7F0C" w:rsidRDefault="00936D90" w:rsidP="000F7C5A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F7C5A" w:rsidRPr="00FB7F0C" w14:paraId="408F7D94" w14:textId="77777777" w:rsidTr="000239B9">
        <w:trPr>
          <w:trHeight w:val="268"/>
        </w:trPr>
        <w:tc>
          <w:tcPr>
            <w:tcW w:w="354" w:type="pct"/>
            <w:vMerge w:val="restart"/>
            <w:vAlign w:val="center"/>
          </w:tcPr>
          <w:p w14:paraId="3E798327" w14:textId="7F09976A" w:rsidR="000F7C5A" w:rsidRPr="00FB7F0C" w:rsidRDefault="000F7C5A" w:rsidP="000239B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lastRenderedPageBreak/>
              <w:t>No</w:t>
            </w:r>
          </w:p>
        </w:tc>
        <w:tc>
          <w:tcPr>
            <w:tcW w:w="3009" w:type="pct"/>
            <w:vMerge w:val="restart"/>
            <w:vAlign w:val="center"/>
          </w:tcPr>
          <w:p w14:paraId="56A9560B" w14:textId="2E02BE63" w:rsidR="000F7C5A" w:rsidRPr="00FB7F0C" w:rsidRDefault="000F7C5A" w:rsidP="000239B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Pernyataan</w:t>
            </w:r>
          </w:p>
        </w:tc>
        <w:tc>
          <w:tcPr>
            <w:tcW w:w="1637" w:type="pct"/>
            <w:gridSpan w:val="4"/>
            <w:vAlign w:val="center"/>
          </w:tcPr>
          <w:p w14:paraId="4F7B1989" w14:textId="20BBAB87" w:rsidR="000F7C5A" w:rsidRPr="00FB7F0C" w:rsidRDefault="000F7C5A" w:rsidP="000239B9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Pilihan Jawaban</w:t>
            </w:r>
          </w:p>
        </w:tc>
      </w:tr>
      <w:tr w:rsidR="000239B9" w:rsidRPr="00FB7F0C" w14:paraId="7CCFC8A4" w14:textId="77777777" w:rsidTr="000239B9">
        <w:trPr>
          <w:trHeight w:val="150"/>
        </w:trPr>
        <w:tc>
          <w:tcPr>
            <w:tcW w:w="354" w:type="pct"/>
            <w:vMerge/>
            <w:vAlign w:val="center"/>
          </w:tcPr>
          <w:p w14:paraId="3BB1CA46" w14:textId="77777777" w:rsidR="000F7C5A" w:rsidRPr="00FB7F0C" w:rsidRDefault="000F7C5A" w:rsidP="000239B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009" w:type="pct"/>
            <w:vMerge/>
            <w:vAlign w:val="center"/>
          </w:tcPr>
          <w:p w14:paraId="2EA9BD77" w14:textId="77777777" w:rsidR="000F7C5A" w:rsidRPr="00FB7F0C" w:rsidRDefault="000F7C5A" w:rsidP="000239B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40D6567F" w14:textId="754E97C9" w:rsidR="000F7C5A" w:rsidRPr="000239B9" w:rsidRDefault="000F7C5A" w:rsidP="000239B9">
            <w:pPr>
              <w:jc w:val="center"/>
              <w:rPr>
                <w:rFonts w:ascii="Times" w:hAnsi="Times"/>
                <w:sz w:val="20"/>
                <w:szCs w:val="22"/>
              </w:rPr>
            </w:pPr>
            <w:r w:rsidRPr="000239B9">
              <w:rPr>
                <w:rFonts w:ascii="Times" w:hAnsi="Times"/>
                <w:sz w:val="20"/>
                <w:szCs w:val="22"/>
              </w:rPr>
              <w:t>STS</w:t>
            </w:r>
          </w:p>
        </w:tc>
        <w:tc>
          <w:tcPr>
            <w:tcW w:w="412" w:type="pct"/>
            <w:vAlign w:val="center"/>
          </w:tcPr>
          <w:p w14:paraId="79C11EEC" w14:textId="6321F1FA" w:rsidR="000F7C5A" w:rsidRPr="000239B9" w:rsidRDefault="000F7C5A" w:rsidP="000239B9">
            <w:pPr>
              <w:jc w:val="center"/>
              <w:rPr>
                <w:rFonts w:ascii="Times" w:hAnsi="Times"/>
                <w:sz w:val="20"/>
                <w:szCs w:val="22"/>
              </w:rPr>
            </w:pPr>
            <w:r w:rsidRPr="000239B9">
              <w:rPr>
                <w:rFonts w:ascii="Times" w:hAnsi="Times"/>
                <w:sz w:val="20"/>
                <w:szCs w:val="22"/>
              </w:rPr>
              <w:t>TS</w:t>
            </w:r>
          </w:p>
        </w:tc>
        <w:tc>
          <w:tcPr>
            <w:tcW w:w="411" w:type="pct"/>
            <w:vAlign w:val="center"/>
          </w:tcPr>
          <w:p w14:paraId="00CC4D4F" w14:textId="284CFCAE" w:rsidR="000F7C5A" w:rsidRPr="000239B9" w:rsidRDefault="000F7C5A" w:rsidP="000239B9">
            <w:pPr>
              <w:jc w:val="center"/>
              <w:rPr>
                <w:rFonts w:ascii="Times" w:hAnsi="Times"/>
                <w:sz w:val="20"/>
                <w:szCs w:val="22"/>
              </w:rPr>
            </w:pPr>
            <w:r w:rsidRPr="000239B9">
              <w:rPr>
                <w:rFonts w:ascii="Times" w:hAnsi="Times"/>
                <w:sz w:val="20"/>
                <w:szCs w:val="22"/>
              </w:rPr>
              <w:t>S</w:t>
            </w:r>
          </w:p>
        </w:tc>
        <w:tc>
          <w:tcPr>
            <w:tcW w:w="404" w:type="pct"/>
            <w:vAlign w:val="center"/>
          </w:tcPr>
          <w:p w14:paraId="38BE6FB2" w14:textId="2C867887" w:rsidR="000F7C5A" w:rsidRPr="000239B9" w:rsidRDefault="000F7C5A" w:rsidP="000239B9">
            <w:pPr>
              <w:jc w:val="center"/>
              <w:rPr>
                <w:rFonts w:ascii="Times" w:hAnsi="Times"/>
                <w:b/>
                <w:sz w:val="20"/>
                <w:szCs w:val="22"/>
              </w:rPr>
            </w:pPr>
            <w:r w:rsidRPr="000239B9">
              <w:rPr>
                <w:rFonts w:ascii="Times" w:hAnsi="Times"/>
                <w:sz w:val="20"/>
                <w:szCs w:val="22"/>
              </w:rPr>
              <w:t>SS</w:t>
            </w:r>
          </w:p>
        </w:tc>
      </w:tr>
      <w:tr w:rsidR="000F7C5A" w:rsidRPr="00FB7F0C" w14:paraId="00619B58" w14:textId="77777777" w:rsidTr="00953992">
        <w:trPr>
          <w:trHeight w:val="394"/>
        </w:trPr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22B0111B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8</w:t>
            </w:r>
          </w:p>
        </w:tc>
        <w:tc>
          <w:tcPr>
            <w:tcW w:w="3009" w:type="pct"/>
            <w:shd w:val="clear" w:color="auto" w:fill="F2F2F2" w:themeFill="background1" w:themeFillShade="F2"/>
            <w:vAlign w:val="center"/>
          </w:tcPr>
          <w:p w14:paraId="578D054F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berdoa bila sedang ada waktu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581192FF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5411EAC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1E4284C1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78EB9289" w14:textId="77777777" w:rsidR="000F7C5A" w:rsidRPr="00FB7F0C" w:rsidRDefault="000F7C5A" w:rsidP="000F7C5A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F7C5A" w:rsidRPr="00FB7F0C" w14:paraId="7AC5F410" w14:textId="77777777" w:rsidTr="000239B9">
        <w:trPr>
          <w:trHeight w:val="429"/>
        </w:trPr>
        <w:tc>
          <w:tcPr>
            <w:tcW w:w="354" w:type="pct"/>
            <w:vAlign w:val="center"/>
          </w:tcPr>
          <w:p w14:paraId="3B911EF7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9</w:t>
            </w:r>
          </w:p>
        </w:tc>
        <w:tc>
          <w:tcPr>
            <w:tcW w:w="3009" w:type="pct"/>
            <w:vAlign w:val="center"/>
          </w:tcPr>
          <w:p w14:paraId="495DB2B6" w14:textId="5265E2D6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 xml:space="preserve">Saya sholat </w:t>
            </w:r>
            <w:r w:rsidR="007A171C">
              <w:rPr>
                <w:rFonts w:ascii="Times" w:hAnsi="Times"/>
                <w:sz w:val="22"/>
                <w:szCs w:val="22"/>
              </w:rPr>
              <w:t xml:space="preserve">fardhu </w:t>
            </w:r>
            <w:r w:rsidRPr="00FB7F0C">
              <w:rPr>
                <w:rFonts w:ascii="Times" w:hAnsi="Times"/>
                <w:sz w:val="22"/>
                <w:szCs w:val="22"/>
              </w:rPr>
              <w:t>5 waktu setiap hari</w:t>
            </w:r>
          </w:p>
        </w:tc>
        <w:tc>
          <w:tcPr>
            <w:tcW w:w="411" w:type="pct"/>
            <w:vAlign w:val="center"/>
          </w:tcPr>
          <w:p w14:paraId="2A9DD532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0408BA48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5DDF0AD6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50AF93CD" w14:textId="77777777" w:rsidR="000F7C5A" w:rsidRPr="00FB7F0C" w:rsidRDefault="000F7C5A" w:rsidP="000F7C5A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F7C5A" w:rsidRPr="00FB7F0C" w14:paraId="75D40859" w14:textId="77777777" w:rsidTr="00953992">
        <w:trPr>
          <w:trHeight w:val="599"/>
        </w:trPr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17310CCA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10</w:t>
            </w:r>
          </w:p>
        </w:tc>
        <w:tc>
          <w:tcPr>
            <w:tcW w:w="3009" w:type="pct"/>
            <w:shd w:val="clear" w:color="auto" w:fill="F2F2F2" w:themeFill="background1" w:themeFillShade="F2"/>
            <w:vAlign w:val="center"/>
          </w:tcPr>
          <w:p w14:paraId="4FC46857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tidak mau menolong orang yang belum saya kenal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3CE3ABF8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549252F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6224389D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229CD640" w14:textId="77777777" w:rsidR="000F7C5A" w:rsidRPr="00FB7F0C" w:rsidRDefault="000F7C5A" w:rsidP="000F7C5A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F7C5A" w:rsidRPr="00FB7F0C" w14:paraId="6B1E2D07" w14:textId="77777777" w:rsidTr="000239B9">
        <w:trPr>
          <w:trHeight w:val="518"/>
        </w:trPr>
        <w:tc>
          <w:tcPr>
            <w:tcW w:w="354" w:type="pct"/>
            <w:vAlign w:val="center"/>
          </w:tcPr>
          <w:p w14:paraId="625139E3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11</w:t>
            </w:r>
          </w:p>
        </w:tc>
        <w:tc>
          <w:tcPr>
            <w:tcW w:w="3009" w:type="pct"/>
            <w:vAlign w:val="center"/>
          </w:tcPr>
          <w:p w14:paraId="6126A788" w14:textId="29BBFCF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Apabila ada orang yang berbuat jahat kepada saya, saya akan membalasnya</w:t>
            </w:r>
            <w:r w:rsidR="007A171C">
              <w:rPr>
                <w:rFonts w:ascii="Times" w:hAnsi="Times"/>
                <w:sz w:val="22"/>
                <w:szCs w:val="22"/>
              </w:rPr>
              <w:t xml:space="preserve"> dengan kejahatan pula</w:t>
            </w:r>
          </w:p>
        </w:tc>
        <w:tc>
          <w:tcPr>
            <w:tcW w:w="411" w:type="pct"/>
            <w:vAlign w:val="center"/>
          </w:tcPr>
          <w:p w14:paraId="22F60618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53547998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6AC9A2DE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547A1901" w14:textId="77777777" w:rsidR="000F7C5A" w:rsidRPr="00FB7F0C" w:rsidRDefault="000F7C5A" w:rsidP="000F7C5A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F7C5A" w:rsidRPr="00FB7F0C" w14:paraId="0F9F55AF" w14:textId="77777777" w:rsidTr="00953992">
        <w:trPr>
          <w:trHeight w:val="372"/>
        </w:trPr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7FB2546F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12</w:t>
            </w:r>
          </w:p>
        </w:tc>
        <w:tc>
          <w:tcPr>
            <w:tcW w:w="3009" w:type="pct"/>
            <w:shd w:val="clear" w:color="auto" w:fill="F2F2F2" w:themeFill="background1" w:themeFillShade="F2"/>
            <w:vAlign w:val="center"/>
          </w:tcPr>
          <w:p w14:paraId="775E1FEE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bersyukur atas apa yang diberikan Allah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70FBE62B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AB9F171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1A702C3B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5C5DA567" w14:textId="77777777" w:rsidR="000F7C5A" w:rsidRPr="00FB7F0C" w:rsidRDefault="000F7C5A" w:rsidP="000F7C5A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F7C5A" w:rsidRPr="00FB7F0C" w14:paraId="4F04640B" w14:textId="77777777" w:rsidTr="000239B9">
        <w:trPr>
          <w:trHeight w:val="340"/>
        </w:trPr>
        <w:tc>
          <w:tcPr>
            <w:tcW w:w="354" w:type="pct"/>
            <w:vAlign w:val="center"/>
          </w:tcPr>
          <w:p w14:paraId="6EA6D850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13</w:t>
            </w:r>
          </w:p>
        </w:tc>
        <w:tc>
          <w:tcPr>
            <w:tcW w:w="3009" w:type="pct"/>
            <w:vAlign w:val="center"/>
          </w:tcPr>
          <w:p w14:paraId="11C568AE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merasa doa-doa saya tidak didengar oleh Allah</w:t>
            </w:r>
          </w:p>
        </w:tc>
        <w:tc>
          <w:tcPr>
            <w:tcW w:w="411" w:type="pct"/>
            <w:vAlign w:val="center"/>
          </w:tcPr>
          <w:p w14:paraId="5D4D992D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04FA3582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0DE36DC2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68F6616C" w14:textId="77777777" w:rsidR="000F7C5A" w:rsidRPr="00FB7F0C" w:rsidRDefault="000F7C5A" w:rsidP="000F7C5A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F7C5A" w:rsidRPr="00FB7F0C" w14:paraId="0DD522C8" w14:textId="77777777" w:rsidTr="00953992">
        <w:trPr>
          <w:trHeight w:val="518"/>
        </w:trPr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767EE4D7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14</w:t>
            </w:r>
          </w:p>
        </w:tc>
        <w:tc>
          <w:tcPr>
            <w:tcW w:w="3009" w:type="pct"/>
            <w:shd w:val="clear" w:color="auto" w:fill="F2F2F2" w:themeFill="background1" w:themeFillShade="F2"/>
            <w:vAlign w:val="center"/>
          </w:tcPr>
          <w:p w14:paraId="7D1E0D0E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Hati saya bergetar ketika mendengar ayat suci al quran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04E7C328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A368CC1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29C29CEF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2A0B47FB" w14:textId="77777777" w:rsidR="000F7C5A" w:rsidRPr="00FB7F0C" w:rsidRDefault="000F7C5A" w:rsidP="000F7C5A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F7C5A" w:rsidRPr="00FB7F0C" w14:paraId="0045C4F8" w14:textId="77777777" w:rsidTr="000239B9">
        <w:trPr>
          <w:trHeight w:val="545"/>
        </w:trPr>
        <w:tc>
          <w:tcPr>
            <w:tcW w:w="354" w:type="pct"/>
            <w:vAlign w:val="center"/>
          </w:tcPr>
          <w:p w14:paraId="44A407C8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15</w:t>
            </w:r>
          </w:p>
        </w:tc>
        <w:tc>
          <w:tcPr>
            <w:tcW w:w="3009" w:type="pct"/>
            <w:vAlign w:val="center"/>
          </w:tcPr>
          <w:p w14:paraId="63CB552D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merasa selalu berada di dalam lindungan Allah</w:t>
            </w:r>
          </w:p>
        </w:tc>
        <w:tc>
          <w:tcPr>
            <w:tcW w:w="411" w:type="pct"/>
            <w:vAlign w:val="center"/>
          </w:tcPr>
          <w:p w14:paraId="0A8F912B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40C0CEBA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3FC78093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639C5A6C" w14:textId="77777777" w:rsidR="000F7C5A" w:rsidRPr="00FB7F0C" w:rsidRDefault="000F7C5A" w:rsidP="000F7C5A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F7C5A" w:rsidRPr="00FB7F0C" w14:paraId="04C4F1E0" w14:textId="77777777" w:rsidTr="00953992">
        <w:trPr>
          <w:trHeight w:val="445"/>
        </w:trPr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0FA20882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16</w:t>
            </w:r>
          </w:p>
        </w:tc>
        <w:tc>
          <w:tcPr>
            <w:tcW w:w="3009" w:type="pct"/>
            <w:shd w:val="clear" w:color="auto" w:fill="F2F2F2" w:themeFill="background1" w:themeFillShade="F2"/>
            <w:vAlign w:val="center"/>
          </w:tcPr>
          <w:p w14:paraId="562D0F5C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tidak tertarik memperdalam ilmu agama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19B3241B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87CEA24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3B2F21BF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1A2E7ED8" w14:textId="77777777" w:rsidR="000F7C5A" w:rsidRPr="00FB7F0C" w:rsidRDefault="000F7C5A" w:rsidP="000F7C5A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F7C5A" w:rsidRPr="00FB7F0C" w14:paraId="2D1130D2" w14:textId="77777777" w:rsidTr="000239B9">
        <w:trPr>
          <w:trHeight w:val="939"/>
        </w:trPr>
        <w:tc>
          <w:tcPr>
            <w:tcW w:w="354" w:type="pct"/>
            <w:vAlign w:val="center"/>
          </w:tcPr>
          <w:p w14:paraId="127FC3D8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17</w:t>
            </w:r>
          </w:p>
        </w:tc>
        <w:tc>
          <w:tcPr>
            <w:tcW w:w="3009" w:type="pct"/>
            <w:vAlign w:val="center"/>
          </w:tcPr>
          <w:p w14:paraId="4A88E20D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hanya belajar agama ketika di kampus saja sehingga saya kurang memahami tentang agama</w:t>
            </w:r>
          </w:p>
        </w:tc>
        <w:tc>
          <w:tcPr>
            <w:tcW w:w="411" w:type="pct"/>
            <w:vAlign w:val="center"/>
          </w:tcPr>
          <w:p w14:paraId="0054E97D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548E0EF1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68E005AC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754682B4" w14:textId="77777777" w:rsidR="000F7C5A" w:rsidRPr="00FB7F0C" w:rsidRDefault="000F7C5A" w:rsidP="000F7C5A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F7C5A" w:rsidRPr="00FB7F0C" w14:paraId="1F77234F" w14:textId="77777777" w:rsidTr="00953992">
        <w:trPr>
          <w:trHeight w:val="356"/>
        </w:trPr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078AC4D4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18</w:t>
            </w:r>
          </w:p>
        </w:tc>
        <w:tc>
          <w:tcPr>
            <w:tcW w:w="3009" w:type="pct"/>
            <w:shd w:val="clear" w:color="auto" w:fill="F2F2F2" w:themeFill="background1" w:themeFillShade="F2"/>
            <w:vAlign w:val="center"/>
          </w:tcPr>
          <w:p w14:paraId="71ADB900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Ilmu agama yang saya miliki mempengaruhi kehidupan saya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309F39D9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77B159E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77F93BCA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2F77BC14" w14:textId="77777777" w:rsidR="000F7C5A" w:rsidRPr="00FB7F0C" w:rsidRDefault="000F7C5A" w:rsidP="000F7C5A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F7C5A" w:rsidRPr="00FB7F0C" w14:paraId="0A315778" w14:textId="77777777" w:rsidTr="000239B9">
        <w:trPr>
          <w:trHeight w:val="552"/>
        </w:trPr>
        <w:tc>
          <w:tcPr>
            <w:tcW w:w="354" w:type="pct"/>
            <w:vAlign w:val="center"/>
          </w:tcPr>
          <w:p w14:paraId="38925196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19</w:t>
            </w:r>
          </w:p>
        </w:tc>
        <w:tc>
          <w:tcPr>
            <w:tcW w:w="3009" w:type="pct"/>
            <w:vAlign w:val="center"/>
          </w:tcPr>
          <w:p w14:paraId="6050B0B2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memahami ajaran agama secara mendalam</w:t>
            </w:r>
          </w:p>
        </w:tc>
        <w:tc>
          <w:tcPr>
            <w:tcW w:w="411" w:type="pct"/>
            <w:vAlign w:val="center"/>
          </w:tcPr>
          <w:p w14:paraId="12978844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5A5345E2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47ACDD3F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4DB0942D" w14:textId="77777777" w:rsidR="000F7C5A" w:rsidRPr="00FB7F0C" w:rsidRDefault="000F7C5A" w:rsidP="000F7C5A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F7C5A" w:rsidRPr="00FB7F0C" w14:paraId="3A93FF30" w14:textId="77777777" w:rsidTr="00953992">
        <w:trPr>
          <w:trHeight w:val="597"/>
        </w:trPr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21F55742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20</w:t>
            </w:r>
          </w:p>
        </w:tc>
        <w:tc>
          <w:tcPr>
            <w:tcW w:w="3009" w:type="pct"/>
            <w:shd w:val="clear" w:color="auto" w:fill="F2F2F2" w:themeFill="background1" w:themeFillShade="F2"/>
            <w:vAlign w:val="center"/>
          </w:tcPr>
          <w:p w14:paraId="5C214F73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tidak merasa takut ketika mengerjakan sesuatu yang dilarang agama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04F1CBC4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B22E1A3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14371657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2060BF34" w14:textId="77777777" w:rsidR="000F7C5A" w:rsidRPr="00FB7F0C" w:rsidRDefault="000F7C5A" w:rsidP="000F7C5A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F7C5A" w:rsidRPr="00FB7F0C" w14:paraId="409AE3A9" w14:textId="77777777" w:rsidTr="000239B9">
        <w:trPr>
          <w:trHeight w:val="691"/>
        </w:trPr>
        <w:tc>
          <w:tcPr>
            <w:tcW w:w="354" w:type="pct"/>
            <w:vAlign w:val="center"/>
          </w:tcPr>
          <w:p w14:paraId="5AB1B159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21</w:t>
            </w:r>
          </w:p>
        </w:tc>
        <w:tc>
          <w:tcPr>
            <w:tcW w:w="3009" w:type="pct"/>
            <w:vAlign w:val="center"/>
          </w:tcPr>
          <w:p w14:paraId="6DED8629" w14:textId="1A329C85" w:rsidR="000F7C5A" w:rsidRPr="00FB7F0C" w:rsidRDefault="00E4741C" w:rsidP="00E4741C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Ketika saya sedang mengerjakan sesuatu dan adzan berkumandang, saya bergegas sholat</w:t>
            </w:r>
          </w:p>
        </w:tc>
        <w:tc>
          <w:tcPr>
            <w:tcW w:w="411" w:type="pct"/>
            <w:vAlign w:val="center"/>
          </w:tcPr>
          <w:p w14:paraId="4C40C323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6B8AF373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4CAA6588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4005FBD5" w14:textId="77777777" w:rsidR="000F7C5A" w:rsidRPr="00FB7F0C" w:rsidRDefault="000F7C5A" w:rsidP="000F7C5A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F7C5A" w:rsidRPr="00FB7F0C" w14:paraId="3F7B35FE" w14:textId="77777777" w:rsidTr="00953992">
        <w:trPr>
          <w:trHeight w:val="572"/>
        </w:trPr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111C969A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22</w:t>
            </w:r>
          </w:p>
        </w:tc>
        <w:tc>
          <w:tcPr>
            <w:tcW w:w="3009" w:type="pct"/>
            <w:shd w:val="clear" w:color="auto" w:fill="F2F2F2" w:themeFill="background1" w:themeFillShade="F2"/>
            <w:vAlign w:val="center"/>
          </w:tcPr>
          <w:p w14:paraId="10CA3B02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Berdoa membuat saya merasa dekat dengan Allah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394683E2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13E4BDE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2DF16A87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21907F95" w14:textId="77777777" w:rsidR="000F7C5A" w:rsidRPr="00FB7F0C" w:rsidRDefault="000F7C5A" w:rsidP="000F7C5A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F7C5A" w:rsidRPr="00FB7F0C" w14:paraId="49A004CD" w14:textId="77777777" w:rsidTr="000239B9">
        <w:trPr>
          <w:trHeight w:val="422"/>
        </w:trPr>
        <w:tc>
          <w:tcPr>
            <w:tcW w:w="354" w:type="pct"/>
            <w:vAlign w:val="center"/>
          </w:tcPr>
          <w:p w14:paraId="74D33A52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23</w:t>
            </w:r>
          </w:p>
        </w:tc>
        <w:tc>
          <w:tcPr>
            <w:tcW w:w="3009" w:type="pct"/>
            <w:vAlign w:val="center"/>
          </w:tcPr>
          <w:p w14:paraId="66714EF4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Berzakat dapat mengurangi harta saya</w:t>
            </w:r>
          </w:p>
        </w:tc>
        <w:tc>
          <w:tcPr>
            <w:tcW w:w="411" w:type="pct"/>
            <w:vAlign w:val="center"/>
          </w:tcPr>
          <w:p w14:paraId="23EEC786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1A693434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51045E2B" w14:textId="77777777" w:rsidR="000F7C5A" w:rsidRPr="00FB7F0C" w:rsidRDefault="000F7C5A" w:rsidP="000F7C5A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2F9D8910" w14:textId="77777777" w:rsidR="000F7C5A" w:rsidRPr="00FB7F0C" w:rsidRDefault="000F7C5A" w:rsidP="000F7C5A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</w:tbl>
    <w:p w14:paraId="1AE50C15" w14:textId="77777777" w:rsidR="00936D90" w:rsidRPr="00FB7F0C" w:rsidRDefault="00936D90">
      <w:pPr>
        <w:rPr>
          <w:rFonts w:ascii="Times" w:hAnsi="Times"/>
          <w:sz w:val="22"/>
          <w:szCs w:val="22"/>
        </w:rPr>
      </w:pPr>
    </w:p>
    <w:p w14:paraId="600D52C6" w14:textId="77777777" w:rsidR="00431B5C" w:rsidRPr="00FB7F0C" w:rsidRDefault="00431B5C">
      <w:pPr>
        <w:rPr>
          <w:rFonts w:ascii="Times" w:hAnsi="Times"/>
          <w:sz w:val="22"/>
          <w:szCs w:val="22"/>
        </w:rPr>
      </w:pPr>
    </w:p>
    <w:p w14:paraId="7A2D6B44" w14:textId="77777777" w:rsidR="00431B5C" w:rsidRPr="00FB7F0C" w:rsidRDefault="00431B5C" w:rsidP="00D843BF">
      <w:pPr>
        <w:jc w:val="center"/>
        <w:outlineLvl w:val="0"/>
        <w:rPr>
          <w:rFonts w:ascii="Times" w:hAnsi="Times"/>
          <w:b/>
          <w:sz w:val="22"/>
          <w:szCs w:val="22"/>
        </w:rPr>
      </w:pPr>
      <w:r w:rsidRPr="00FB7F0C">
        <w:rPr>
          <w:rFonts w:ascii="Times" w:hAnsi="Times"/>
          <w:b/>
          <w:sz w:val="22"/>
          <w:szCs w:val="22"/>
        </w:rPr>
        <w:lastRenderedPageBreak/>
        <w:t>Petunjuk Pengisian Skala B</w:t>
      </w:r>
    </w:p>
    <w:p w14:paraId="3B78FAC7" w14:textId="77777777" w:rsidR="00431B5C" w:rsidRPr="00FB7F0C" w:rsidRDefault="00431B5C" w:rsidP="00431B5C">
      <w:pPr>
        <w:rPr>
          <w:rFonts w:ascii="Times" w:hAnsi="Times"/>
          <w:sz w:val="22"/>
          <w:szCs w:val="22"/>
        </w:rPr>
      </w:pPr>
    </w:p>
    <w:p w14:paraId="2B396D80" w14:textId="2010BF37" w:rsidR="00431B5C" w:rsidRDefault="00431B5C" w:rsidP="00431B5C">
      <w:pPr>
        <w:jc w:val="both"/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 xml:space="preserve">Berilah </w:t>
      </w:r>
      <w:r w:rsidRPr="00FB7F0C">
        <w:rPr>
          <w:rFonts w:ascii="Times" w:hAnsi="Times"/>
          <w:b/>
          <w:sz w:val="22"/>
          <w:szCs w:val="22"/>
        </w:rPr>
        <w:t>t</w:t>
      </w:r>
      <w:r w:rsidR="00E4741C">
        <w:rPr>
          <w:rFonts w:ascii="Times" w:hAnsi="Times"/>
          <w:b/>
          <w:sz w:val="22"/>
          <w:szCs w:val="22"/>
        </w:rPr>
        <w:t>a</w:t>
      </w:r>
      <w:r w:rsidR="00D843BF">
        <w:rPr>
          <w:rFonts w:ascii="Times" w:hAnsi="Times"/>
          <w:b/>
          <w:sz w:val="22"/>
          <w:szCs w:val="22"/>
        </w:rPr>
        <w:t>nda</w:t>
      </w:r>
      <w:r w:rsidRPr="00FB7F0C">
        <w:rPr>
          <w:rFonts w:ascii="Times" w:hAnsi="Times"/>
          <w:b/>
          <w:sz w:val="22"/>
          <w:szCs w:val="22"/>
        </w:rPr>
        <w:t xml:space="preserve"> silang (X)</w:t>
      </w:r>
      <w:r w:rsidRPr="00FB7F0C">
        <w:rPr>
          <w:rFonts w:ascii="Times" w:hAnsi="Times"/>
          <w:sz w:val="22"/>
          <w:szCs w:val="22"/>
        </w:rPr>
        <w:t xml:space="preserve"> pada pilihan jawaban yang paling menggambarkan / paling mewakili diri </w:t>
      </w:r>
      <w:r w:rsidR="00D843BF">
        <w:rPr>
          <w:rFonts w:ascii="Times" w:hAnsi="Times"/>
          <w:sz w:val="22"/>
          <w:szCs w:val="22"/>
        </w:rPr>
        <w:t>Anda</w:t>
      </w:r>
      <w:r w:rsidRPr="00FB7F0C">
        <w:rPr>
          <w:rFonts w:ascii="Times" w:hAnsi="Times"/>
          <w:sz w:val="22"/>
          <w:szCs w:val="22"/>
        </w:rPr>
        <w:t xml:space="preserve">. Perlu diketahui bahwa </w:t>
      </w:r>
      <w:r w:rsidRPr="00FB7F0C">
        <w:rPr>
          <w:rFonts w:ascii="Times" w:hAnsi="Times"/>
          <w:b/>
          <w:sz w:val="22"/>
          <w:szCs w:val="22"/>
        </w:rPr>
        <w:t>tidak ada pilihan yang menyatakan benar atau salah</w:t>
      </w:r>
      <w:r w:rsidRPr="00FB7F0C">
        <w:rPr>
          <w:rFonts w:ascii="Times" w:hAnsi="Times"/>
          <w:sz w:val="22"/>
          <w:szCs w:val="22"/>
        </w:rPr>
        <w:t xml:space="preserve">. Oleh karena itu, pilihlah yang </w:t>
      </w:r>
      <w:r w:rsidRPr="00FB7F0C">
        <w:rPr>
          <w:rFonts w:ascii="Times" w:hAnsi="Times"/>
          <w:b/>
          <w:sz w:val="22"/>
          <w:szCs w:val="22"/>
        </w:rPr>
        <w:t xml:space="preserve">paling sesuai dengan kondisi </w:t>
      </w:r>
      <w:r w:rsidR="00D843BF">
        <w:rPr>
          <w:rFonts w:ascii="Times" w:hAnsi="Times"/>
          <w:b/>
          <w:sz w:val="22"/>
          <w:szCs w:val="22"/>
        </w:rPr>
        <w:t>Anda</w:t>
      </w:r>
      <w:r w:rsidRPr="00FB7F0C">
        <w:rPr>
          <w:rFonts w:ascii="Times" w:hAnsi="Times"/>
          <w:sz w:val="22"/>
          <w:szCs w:val="22"/>
        </w:rPr>
        <w:t xml:space="preserve"> sesungguhnya.</w:t>
      </w:r>
    </w:p>
    <w:p w14:paraId="47EAF795" w14:textId="77777777" w:rsidR="00D843BF" w:rsidRPr="00FB7F0C" w:rsidRDefault="00D843BF" w:rsidP="00431B5C">
      <w:pPr>
        <w:jc w:val="both"/>
        <w:rPr>
          <w:rFonts w:ascii="Times" w:hAnsi="Times"/>
          <w:sz w:val="22"/>
          <w:szCs w:val="22"/>
        </w:rPr>
      </w:pPr>
    </w:p>
    <w:p w14:paraId="552A8CBC" w14:textId="77777777" w:rsidR="00431B5C" w:rsidRPr="00FB7F0C" w:rsidRDefault="00431B5C">
      <w:pPr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>Conto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366"/>
        <w:gridCol w:w="1434"/>
        <w:gridCol w:w="1366"/>
        <w:gridCol w:w="1357"/>
      </w:tblGrid>
      <w:tr w:rsidR="00431B5C" w:rsidRPr="00D843BF" w14:paraId="4AAFB540" w14:textId="77777777" w:rsidTr="00953992">
        <w:tc>
          <w:tcPr>
            <w:tcW w:w="8516" w:type="dxa"/>
            <w:gridSpan w:val="5"/>
            <w:shd w:val="clear" w:color="auto" w:fill="F2F2F2" w:themeFill="background1" w:themeFillShade="F2"/>
          </w:tcPr>
          <w:p w14:paraId="5C65DBD7" w14:textId="4EF41374" w:rsidR="00431B5C" w:rsidRPr="00D843BF" w:rsidRDefault="006B5EE7" w:rsidP="00D843B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843BF">
              <w:rPr>
                <w:rFonts w:ascii="Times" w:hAnsi="Times"/>
                <w:sz w:val="22"/>
                <w:szCs w:val="22"/>
              </w:rPr>
              <w:t xml:space="preserve">Apakah </w:t>
            </w:r>
            <w:r w:rsidR="00D843BF">
              <w:rPr>
                <w:rFonts w:ascii="Times" w:hAnsi="Times"/>
                <w:sz w:val="22"/>
                <w:szCs w:val="22"/>
              </w:rPr>
              <w:t>Anda</w:t>
            </w:r>
            <w:r w:rsidR="00431B5C" w:rsidRPr="00D843BF">
              <w:rPr>
                <w:rFonts w:ascii="Times" w:hAnsi="Times"/>
                <w:sz w:val="22"/>
                <w:szCs w:val="22"/>
              </w:rPr>
              <w:t xml:space="preserve"> merasa yakin akan menyelesaikan program pasca sarjana</w:t>
            </w:r>
            <w:r w:rsidR="0017582F" w:rsidRPr="00D843BF">
              <w:rPr>
                <w:rFonts w:ascii="Times" w:hAnsi="Times"/>
                <w:sz w:val="22"/>
                <w:szCs w:val="22"/>
              </w:rPr>
              <w:t>?</w:t>
            </w:r>
          </w:p>
        </w:tc>
      </w:tr>
      <w:tr w:rsidR="00431B5C" w:rsidRPr="00FB7F0C" w14:paraId="6A75897A" w14:textId="77777777" w:rsidTr="00431B5C">
        <w:tc>
          <w:tcPr>
            <w:tcW w:w="1703" w:type="dxa"/>
          </w:tcPr>
          <w:p w14:paraId="51C9328A" w14:textId="77777777" w:rsidR="00431B5C" w:rsidRPr="00FB7F0C" w:rsidRDefault="00431B5C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Tidak Pernah</w:t>
            </w:r>
          </w:p>
        </w:tc>
        <w:tc>
          <w:tcPr>
            <w:tcW w:w="1703" w:type="dxa"/>
          </w:tcPr>
          <w:p w14:paraId="2EA4AD41" w14:textId="77777777" w:rsidR="00431B5C" w:rsidRPr="00FB7F0C" w:rsidRDefault="00431B5C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Jarang</w:t>
            </w:r>
          </w:p>
        </w:tc>
        <w:tc>
          <w:tcPr>
            <w:tcW w:w="1703" w:type="dxa"/>
          </w:tcPr>
          <w:p w14:paraId="7E975746" w14:textId="77777777" w:rsidR="00431B5C" w:rsidRPr="00FB7F0C" w:rsidRDefault="00431B5C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Kadang-kadang</w:t>
            </w:r>
          </w:p>
        </w:tc>
        <w:tc>
          <w:tcPr>
            <w:tcW w:w="1703" w:type="dxa"/>
          </w:tcPr>
          <w:p w14:paraId="0EFC0F45" w14:textId="77777777" w:rsidR="00431B5C" w:rsidRPr="00FB7F0C" w:rsidRDefault="00431B5C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ring</w:t>
            </w:r>
          </w:p>
        </w:tc>
        <w:tc>
          <w:tcPr>
            <w:tcW w:w="1704" w:type="dxa"/>
            <w:tcBorders>
              <w:tl2br w:val="single" w:sz="4" w:space="0" w:color="auto"/>
              <w:tr2bl w:val="single" w:sz="4" w:space="0" w:color="auto"/>
            </w:tcBorders>
          </w:tcPr>
          <w:p w14:paraId="76E280D6" w14:textId="77777777" w:rsidR="00431B5C" w:rsidRPr="00FB7F0C" w:rsidRDefault="00431B5C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lalu</w:t>
            </w:r>
          </w:p>
        </w:tc>
      </w:tr>
    </w:tbl>
    <w:p w14:paraId="3A27F15A" w14:textId="77777777" w:rsidR="00431B5C" w:rsidRPr="00FB7F0C" w:rsidRDefault="00431B5C">
      <w:pPr>
        <w:rPr>
          <w:rFonts w:ascii="Times" w:hAnsi="Times"/>
          <w:sz w:val="22"/>
          <w:szCs w:val="22"/>
        </w:rPr>
      </w:pPr>
    </w:p>
    <w:p w14:paraId="2962CFFB" w14:textId="77777777" w:rsidR="006B5EE7" w:rsidRPr="00FB7F0C" w:rsidRDefault="006B5EE7">
      <w:pPr>
        <w:rPr>
          <w:rFonts w:ascii="Times" w:hAnsi="Times"/>
          <w:sz w:val="22"/>
          <w:szCs w:val="22"/>
        </w:rPr>
      </w:pPr>
    </w:p>
    <w:p w14:paraId="4ED19232" w14:textId="77777777" w:rsidR="006B5EE7" w:rsidRDefault="006B5EE7">
      <w:pPr>
        <w:rPr>
          <w:rFonts w:ascii="Times" w:hAnsi="Times"/>
          <w:b/>
          <w:sz w:val="22"/>
          <w:szCs w:val="22"/>
        </w:rPr>
      </w:pPr>
      <w:r w:rsidRPr="00FB7F0C">
        <w:rPr>
          <w:rFonts w:ascii="Times" w:hAnsi="Times"/>
          <w:b/>
          <w:sz w:val="22"/>
          <w:szCs w:val="22"/>
        </w:rPr>
        <w:t>Jawablah pertanyaan-pertanyaan berikut ini seperti contoh pengerjaan di atas!</w:t>
      </w:r>
    </w:p>
    <w:p w14:paraId="1C28F688" w14:textId="77777777" w:rsidR="00D843BF" w:rsidRPr="00FB7F0C" w:rsidRDefault="00D843BF">
      <w:pPr>
        <w:rPr>
          <w:rFonts w:ascii="Times" w:hAnsi="Time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366"/>
        <w:gridCol w:w="1434"/>
        <w:gridCol w:w="1366"/>
        <w:gridCol w:w="1357"/>
      </w:tblGrid>
      <w:tr w:rsidR="006B5EE7" w:rsidRPr="00FB7F0C" w14:paraId="7FFBF05A" w14:textId="77777777" w:rsidTr="00953992">
        <w:tc>
          <w:tcPr>
            <w:tcW w:w="8516" w:type="dxa"/>
            <w:gridSpan w:val="5"/>
            <w:shd w:val="clear" w:color="auto" w:fill="F2F2F2" w:themeFill="background1" w:themeFillShade="F2"/>
          </w:tcPr>
          <w:p w14:paraId="58E262FA" w14:textId="62DE6CA8" w:rsidR="006B5EE7" w:rsidRPr="00FB7F0C" w:rsidRDefault="006B5EE7" w:rsidP="006B5EE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 xml:space="preserve">Apakah </w:t>
            </w:r>
            <w:r w:rsidR="00D843BF">
              <w:rPr>
                <w:rFonts w:ascii="Times" w:hAnsi="Times"/>
                <w:sz w:val="22"/>
                <w:szCs w:val="22"/>
              </w:rPr>
              <w:t>Anda</w:t>
            </w:r>
            <w:r w:rsidRPr="00FB7F0C">
              <w:rPr>
                <w:rFonts w:ascii="Times" w:hAnsi="Times"/>
                <w:sz w:val="22"/>
                <w:szCs w:val="22"/>
              </w:rPr>
              <w:t xml:space="preserve"> merasa bangga atas kemampuan yang </w:t>
            </w:r>
            <w:r w:rsidR="00D843BF">
              <w:rPr>
                <w:rFonts w:ascii="Times" w:hAnsi="Times"/>
                <w:sz w:val="22"/>
                <w:szCs w:val="22"/>
              </w:rPr>
              <w:t>Anda</w:t>
            </w:r>
            <w:r w:rsidRPr="00FB7F0C">
              <w:rPr>
                <w:rFonts w:ascii="Times" w:hAnsi="Times"/>
                <w:sz w:val="22"/>
                <w:szCs w:val="22"/>
              </w:rPr>
              <w:t xml:space="preserve"> miliki?</w:t>
            </w:r>
          </w:p>
        </w:tc>
      </w:tr>
      <w:tr w:rsidR="006B5EE7" w:rsidRPr="00FB7F0C" w14:paraId="78E39730" w14:textId="77777777" w:rsidTr="006B5EE7">
        <w:tc>
          <w:tcPr>
            <w:tcW w:w="1703" w:type="dxa"/>
          </w:tcPr>
          <w:p w14:paraId="7F409D3C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Tidak Pernah</w:t>
            </w:r>
          </w:p>
        </w:tc>
        <w:tc>
          <w:tcPr>
            <w:tcW w:w="1703" w:type="dxa"/>
          </w:tcPr>
          <w:p w14:paraId="6CDD0067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Jarang</w:t>
            </w:r>
          </w:p>
        </w:tc>
        <w:tc>
          <w:tcPr>
            <w:tcW w:w="1703" w:type="dxa"/>
          </w:tcPr>
          <w:p w14:paraId="75656820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Kadang-kadang</w:t>
            </w:r>
          </w:p>
        </w:tc>
        <w:tc>
          <w:tcPr>
            <w:tcW w:w="1703" w:type="dxa"/>
          </w:tcPr>
          <w:p w14:paraId="4E588571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ring</w:t>
            </w:r>
          </w:p>
        </w:tc>
        <w:tc>
          <w:tcPr>
            <w:tcW w:w="1704" w:type="dxa"/>
          </w:tcPr>
          <w:p w14:paraId="35041698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lalu</w:t>
            </w:r>
          </w:p>
        </w:tc>
      </w:tr>
    </w:tbl>
    <w:p w14:paraId="0BC048DE" w14:textId="77777777" w:rsidR="00584797" w:rsidRPr="00FB7F0C" w:rsidRDefault="00584797" w:rsidP="00584797">
      <w:pPr>
        <w:spacing w:line="360" w:lineRule="auto"/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366"/>
        <w:gridCol w:w="1434"/>
        <w:gridCol w:w="1366"/>
        <w:gridCol w:w="1357"/>
      </w:tblGrid>
      <w:tr w:rsidR="006B5EE7" w:rsidRPr="00FB7F0C" w14:paraId="79F60978" w14:textId="77777777" w:rsidTr="00953992">
        <w:tc>
          <w:tcPr>
            <w:tcW w:w="8516" w:type="dxa"/>
            <w:gridSpan w:val="5"/>
            <w:shd w:val="clear" w:color="auto" w:fill="F2F2F2" w:themeFill="background1" w:themeFillShade="F2"/>
          </w:tcPr>
          <w:p w14:paraId="094A1436" w14:textId="1DDBA414" w:rsidR="006B5EE7" w:rsidRPr="00FB7F0C" w:rsidRDefault="006B5EE7" w:rsidP="006B5EE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 xml:space="preserve">Apakah </w:t>
            </w:r>
            <w:r w:rsidR="00D843BF">
              <w:rPr>
                <w:rFonts w:ascii="Times" w:hAnsi="Times"/>
                <w:sz w:val="22"/>
                <w:szCs w:val="22"/>
              </w:rPr>
              <w:t>Anda</w:t>
            </w:r>
            <w:r w:rsidRPr="00FB7F0C">
              <w:rPr>
                <w:rFonts w:ascii="Times" w:hAnsi="Times"/>
                <w:sz w:val="22"/>
                <w:szCs w:val="22"/>
              </w:rPr>
              <w:t xml:space="preserve"> merasa diri </w:t>
            </w:r>
            <w:r w:rsidR="00D843BF">
              <w:rPr>
                <w:rFonts w:ascii="Times" w:hAnsi="Times"/>
                <w:sz w:val="22"/>
                <w:szCs w:val="22"/>
              </w:rPr>
              <w:t>Anda</w:t>
            </w:r>
            <w:r w:rsidRPr="00FB7F0C">
              <w:rPr>
                <w:rFonts w:ascii="Times" w:hAnsi="Times"/>
                <w:sz w:val="22"/>
                <w:szCs w:val="22"/>
              </w:rPr>
              <w:t xml:space="preserve"> suci dari dosa?</w:t>
            </w:r>
          </w:p>
        </w:tc>
      </w:tr>
      <w:tr w:rsidR="006B5EE7" w:rsidRPr="00FB7F0C" w14:paraId="736EDD93" w14:textId="77777777" w:rsidTr="006B5EE7">
        <w:tc>
          <w:tcPr>
            <w:tcW w:w="1703" w:type="dxa"/>
          </w:tcPr>
          <w:p w14:paraId="6ED64716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Tidak Pernah</w:t>
            </w:r>
          </w:p>
        </w:tc>
        <w:tc>
          <w:tcPr>
            <w:tcW w:w="1703" w:type="dxa"/>
          </w:tcPr>
          <w:p w14:paraId="2D7218FF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Jarang</w:t>
            </w:r>
          </w:p>
        </w:tc>
        <w:tc>
          <w:tcPr>
            <w:tcW w:w="1703" w:type="dxa"/>
          </w:tcPr>
          <w:p w14:paraId="0D35A7CF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Kadang-kadang</w:t>
            </w:r>
          </w:p>
        </w:tc>
        <w:tc>
          <w:tcPr>
            <w:tcW w:w="1703" w:type="dxa"/>
          </w:tcPr>
          <w:p w14:paraId="5E737A60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ring</w:t>
            </w:r>
          </w:p>
        </w:tc>
        <w:tc>
          <w:tcPr>
            <w:tcW w:w="1704" w:type="dxa"/>
          </w:tcPr>
          <w:p w14:paraId="0F2AAE56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lalu</w:t>
            </w:r>
          </w:p>
        </w:tc>
      </w:tr>
    </w:tbl>
    <w:p w14:paraId="7F37436A" w14:textId="77777777" w:rsidR="006B5EE7" w:rsidRPr="00FB7F0C" w:rsidRDefault="006B5EE7" w:rsidP="00584797">
      <w:pPr>
        <w:spacing w:line="360" w:lineRule="auto"/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366"/>
        <w:gridCol w:w="1434"/>
        <w:gridCol w:w="1366"/>
        <w:gridCol w:w="1357"/>
      </w:tblGrid>
      <w:tr w:rsidR="006B5EE7" w:rsidRPr="00FB7F0C" w14:paraId="690458C2" w14:textId="77777777" w:rsidTr="00953992">
        <w:tc>
          <w:tcPr>
            <w:tcW w:w="8516" w:type="dxa"/>
            <w:gridSpan w:val="5"/>
            <w:shd w:val="clear" w:color="auto" w:fill="F2F2F2" w:themeFill="background1" w:themeFillShade="F2"/>
          </w:tcPr>
          <w:p w14:paraId="062232D2" w14:textId="3C6E7A90" w:rsidR="006B5EE7" w:rsidRPr="00FB7F0C" w:rsidRDefault="006B5EE7" w:rsidP="006B5EE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 xml:space="preserve">Apakah </w:t>
            </w:r>
            <w:r w:rsidR="00D843BF">
              <w:rPr>
                <w:rFonts w:ascii="Times" w:hAnsi="Times"/>
                <w:sz w:val="22"/>
                <w:szCs w:val="22"/>
              </w:rPr>
              <w:t>Anda</w:t>
            </w:r>
            <w:r w:rsidRPr="00FB7F0C">
              <w:rPr>
                <w:rFonts w:ascii="Times" w:hAnsi="Times"/>
                <w:sz w:val="22"/>
                <w:szCs w:val="22"/>
              </w:rPr>
              <w:t xml:space="preserve"> merasa memiliki banyak kekurangan (aib)?</w:t>
            </w:r>
          </w:p>
        </w:tc>
      </w:tr>
      <w:tr w:rsidR="006B5EE7" w:rsidRPr="00FB7F0C" w14:paraId="6D00AE90" w14:textId="77777777" w:rsidTr="006B5EE7">
        <w:tc>
          <w:tcPr>
            <w:tcW w:w="1703" w:type="dxa"/>
          </w:tcPr>
          <w:p w14:paraId="66CE0CB3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Tidak Pernah</w:t>
            </w:r>
          </w:p>
        </w:tc>
        <w:tc>
          <w:tcPr>
            <w:tcW w:w="1703" w:type="dxa"/>
          </w:tcPr>
          <w:p w14:paraId="09CA2365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Jarang</w:t>
            </w:r>
          </w:p>
        </w:tc>
        <w:tc>
          <w:tcPr>
            <w:tcW w:w="1703" w:type="dxa"/>
          </w:tcPr>
          <w:p w14:paraId="2ABC908A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Kadang-kadang</w:t>
            </w:r>
          </w:p>
        </w:tc>
        <w:tc>
          <w:tcPr>
            <w:tcW w:w="1703" w:type="dxa"/>
          </w:tcPr>
          <w:p w14:paraId="1F01D67A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ring</w:t>
            </w:r>
          </w:p>
        </w:tc>
        <w:tc>
          <w:tcPr>
            <w:tcW w:w="1704" w:type="dxa"/>
          </w:tcPr>
          <w:p w14:paraId="248DBFB8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lalu</w:t>
            </w:r>
          </w:p>
        </w:tc>
      </w:tr>
    </w:tbl>
    <w:p w14:paraId="4E35B768" w14:textId="77777777" w:rsidR="006B5EE7" w:rsidRPr="00FB7F0C" w:rsidRDefault="006B5EE7" w:rsidP="00584797">
      <w:pPr>
        <w:spacing w:line="360" w:lineRule="auto"/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366"/>
        <w:gridCol w:w="1434"/>
        <w:gridCol w:w="1366"/>
        <w:gridCol w:w="1357"/>
      </w:tblGrid>
      <w:tr w:rsidR="006B5EE7" w:rsidRPr="00FB7F0C" w14:paraId="48EC8865" w14:textId="77777777" w:rsidTr="00953992">
        <w:tc>
          <w:tcPr>
            <w:tcW w:w="8516" w:type="dxa"/>
            <w:gridSpan w:val="5"/>
            <w:shd w:val="clear" w:color="auto" w:fill="F2F2F2" w:themeFill="background1" w:themeFillShade="F2"/>
          </w:tcPr>
          <w:p w14:paraId="7DC9FC9A" w14:textId="2614BFFA" w:rsidR="006B5EE7" w:rsidRPr="00FB7F0C" w:rsidRDefault="006B5EE7" w:rsidP="006B5EE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 xml:space="preserve">Apakah </w:t>
            </w:r>
            <w:r w:rsidR="00D843BF">
              <w:rPr>
                <w:rFonts w:ascii="Times" w:hAnsi="Times"/>
                <w:sz w:val="22"/>
                <w:szCs w:val="22"/>
              </w:rPr>
              <w:t>Anda</w:t>
            </w:r>
            <w:r w:rsidRPr="00FB7F0C">
              <w:rPr>
                <w:rFonts w:ascii="Times" w:hAnsi="Times"/>
                <w:sz w:val="22"/>
                <w:szCs w:val="22"/>
              </w:rPr>
              <w:t xml:space="preserve"> bersedia mengakui kesalahan yang </w:t>
            </w:r>
            <w:r w:rsidR="00D843BF">
              <w:rPr>
                <w:rFonts w:ascii="Times" w:hAnsi="Times"/>
                <w:sz w:val="22"/>
                <w:szCs w:val="22"/>
              </w:rPr>
              <w:t>Anda</w:t>
            </w:r>
            <w:r w:rsidRPr="00FB7F0C">
              <w:rPr>
                <w:rFonts w:ascii="Times" w:hAnsi="Times"/>
                <w:sz w:val="22"/>
                <w:szCs w:val="22"/>
              </w:rPr>
              <w:t xml:space="preserve"> perbuat?</w:t>
            </w:r>
          </w:p>
        </w:tc>
      </w:tr>
      <w:tr w:rsidR="006B5EE7" w:rsidRPr="00FB7F0C" w14:paraId="1F2C8AB3" w14:textId="77777777" w:rsidTr="006B5EE7">
        <w:tc>
          <w:tcPr>
            <w:tcW w:w="1703" w:type="dxa"/>
          </w:tcPr>
          <w:p w14:paraId="35396CA0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Tidak Pernah</w:t>
            </w:r>
          </w:p>
        </w:tc>
        <w:tc>
          <w:tcPr>
            <w:tcW w:w="1703" w:type="dxa"/>
          </w:tcPr>
          <w:p w14:paraId="7708F91C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Jarang</w:t>
            </w:r>
          </w:p>
        </w:tc>
        <w:tc>
          <w:tcPr>
            <w:tcW w:w="1703" w:type="dxa"/>
          </w:tcPr>
          <w:p w14:paraId="2E498FD9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Kadang-kadang</w:t>
            </w:r>
          </w:p>
        </w:tc>
        <w:tc>
          <w:tcPr>
            <w:tcW w:w="1703" w:type="dxa"/>
          </w:tcPr>
          <w:p w14:paraId="5720483B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ring</w:t>
            </w:r>
          </w:p>
        </w:tc>
        <w:tc>
          <w:tcPr>
            <w:tcW w:w="1704" w:type="dxa"/>
          </w:tcPr>
          <w:p w14:paraId="0C7FD574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lalu</w:t>
            </w:r>
          </w:p>
        </w:tc>
      </w:tr>
    </w:tbl>
    <w:p w14:paraId="0AD1BA6A" w14:textId="77777777" w:rsidR="006B5EE7" w:rsidRPr="00FB7F0C" w:rsidRDefault="006B5EE7" w:rsidP="00584797">
      <w:pPr>
        <w:spacing w:line="360" w:lineRule="auto"/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366"/>
        <w:gridCol w:w="1434"/>
        <w:gridCol w:w="1366"/>
        <w:gridCol w:w="1357"/>
      </w:tblGrid>
      <w:tr w:rsidR="006B5EE7" w:rsidRPr="00FB7F0C" w14:paraId="4ED4F307" w14:textId="77777777" w:rsidTr="00953992">
        <w:tc>
          <w:tcPr>
            <w:tcW w:w="8516" w:type="dxa"/>
            <w:gridSpan w:val="5"/>
            <w:shd w:val="clear" w:color="auto" w:fill="F2F2F2" w:themeFill="background1" w:themeFillShade="F2"/>
          </w:tcPr>
          <w:p w14:paraId="2AE92FA1" w14:textId="30269D36" w:rsidR="006B5EE7" w:rsidRPr="00FB7F0C" w:rsidRDefault="006B5EE7" w:rsidP="00E4741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 xml:space="preserve">Apakah </w:t>
            </w:r>
            <w:r w:rsidR="00E4741C">
              <w:rPr>
                <w:rFonts w:ascii="Times" w:hAnsi="Times"/>
                <w:sz w:val="22"/>
                <w:szCs w:val="22"/>
              </w:rPr>
              <w:t>ketika Anda</w:t>
            </w:r>
            <w:r w:rsidR="00556D51">
              <w:rPr>
                <w:rFonts w:ascii="Times" w:hAnsi="Times"/>
                <w:sz w:val="22"/>
                <w:szCs w:val="22"/>
              </w:rPr>
              <w:t xml:space="preserve"> berbuat baik kepada seseorang, Anda berharap orang tersebut membalas kebaikan Anda</w:t>
            </w:r>
            <w:r w:rsidRPr="00FB7F0C">
              <w:rPr>
                <w:rFonts w:ascii="Times" w:hAnsi="Times"/>
                <w:sz w:val="22"/>
                <w:szCs w:val="22"/>
              </w:rPr>
              <w:t>?</w:t>
            </w:r>
          </w:p>
        </w:tc>
      </w:tr>
      <w:tr w:rsidR="006B5EE7" w:rsidRPr="00FB7F0C" w14:paraId="14A61F3D" w14:textId="77777777" w:rsidTr="006B5EE7">
        <w:tc>
          <w:tcPr>
            <w:tcW w:w="1703" w:type="dxa"/>
          </w:tcPr>
          <w:p w14:paraId="5A7C2E94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Tidak Pernah</w:t>
            </w:r>
          </w:p>
        </w:tc>
        <w:tc>
          <w:tcPr>
            <w:tcW w:w="1703" w:type="dxa"/>
          </w:tcPr>
          <w:p w14:paraId="6913D834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Jarang</w:t>
            </w:r>
          </w:p>
        </w:tc>
        <w:tc>
          <w:tcPr>
            <w:tcW w:w="1703" w:type="dxa"/>
          </w:tcPr>
          <w:p w14:paraId="395A2712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Kadang-kadang</w:t>
            </w:r>
          </w:p>
        </w:tc>
        <w:tc>
          <w:tcPr>
            <w:tcW w:w="1703" w:type="dxa"/>
          </w:tcPr>
          <w:p w14:paraId="5299B1C2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ring</w:t>
            </w:r>
          </w:p>
        </w:tc>
        <w:tc>
          <w:tcPr>
            <w:tcW w:w="1704" w:type="dxa"/>
          </w:tcPr>
          <w:p w14:paraId="6D453F9B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lalu</w:t>
            </w:r>
          </w:p>
        </w:tc>
      </w:tr>
    </w:tbl>
    <w:p w14:paraId="0B02F6BC" w14:textId="77777777" w:rsidR="00584797" w:rsidRPr="00FB7F0C" w:rsidRDefault="00584797">
      <w:pPr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366"/>
        <w:gridCol w:w="1434"/>
        <w:gridCol w:w="1366"/>
        <w:gridCol w:w="1357"/>
      </w:tblGrid>
      <w:tr w:rsidR="006B5EE7" w:rsidRPr="00FB7F0C" w14:paraId="23DB2F9B" w14:textId="77777777" w:rsidTr="00953992">
        <w:tc>
          <w:tcPr>
            <w:tcW w:w="8516" w:type="dxa"/>
            <w:gridSpan w:val="5"/>
            <w:shd w:val="clear" w:color="auto" w:fill="F2F2F2" w:themeFill="background1" w:themeFillShade="F2"/>
          </w:tcPr>
          <w:p w14:paraId="2C21B2F5" w14:textId="529F4959" w:rsidR="006B5EE7" w:rsidRPr="00FB7F0C" w:rsidRDefault="006B5EE7" w:rsidP="006B5EE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 xml:space="preserve">Apakah </w:t>
            </w:r>
            <w:r w:rsidR="00D843BF">
              <w:rPr>
                <w:rFonts w:ascii="Times" w:hAnsi="Times"/>
                <w:sz w:val="22"/>
                <w:szCs w:val="22"/>
              </w:rPr>
              <w:t>Anda</w:t>
            </w:r>
            <w:r w:rsidRPr="00FB7F0C">
              <w:rPr>
                <w:rFonts w:ascii="Times" w:hAnsi="Times"/>
                <w:sz w:val="22"/>
                <w:szCs w:val="22"/>
              </w:rPr>
              <w:t xml:space="preserve"> mer</w:t>
            </w:r>
            <w:r w:rsidR="00556D51">
              <w:rPr>
                <w:rFonts w:ascii="Times" w:hAnsi="Times"/>
                <w:sz w:val="22"/>
                <w:szCs w:val="22"/>
              </w:rPr>
              <w:t xml:space="preserve">asa telah melakukan banyak </w:t>
            </w:r>
            <w:r w:rsidRPr="00FB7F0C">
              <w:rPr>
                <w:rFonts w:ascii="Times" w:hAnsi="Times"/>
                <w:sz w:val="22"/>
                <w:szCs w:val="22"/>
              </w:rPr>
              <w:t>amal</w:t>
            </w:r>
            <w:r w:rsidR="00556D51">
              <w:rPr>
                <w:rFonts w:ascii="Times" w:hAnsi="Times"/>
                <w:sz w:val="22"/>
                <w:szCs w:val="22"/>
              </w:rPr>
              <w:t>an</w:t>
            </w:r>
            <w:r w:rsidRPr="00FB7F0C">
              <w:rPr>
                <w:rFonts w:ascii="Times" w:hAnsi="Times"/>
                <w:sz w:val="22"/>
                <w:szCs w:val="22"/>
              </w:rPr>
              <w:t xml:space="preserve"> shalih?</w:t>
            </w:r>
          </w:p>
        </w:tc>
      </w:tr>
      <w:tr w:rsidR="006B5EE7" w:rsidRPr="00FB7F0C" w14:paraId="601ABBA2" w14:textId="77777777" w:rsidTr="006B5EE7">
        <w:tc>
          <w:tcPr>
            <w:tcW w:w="1703" w:type="dxa"/>
          </w:tcPr>
          <w:p w14:paraId="2ABE158B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Tidak Pernah</w:t>
            </w:r>
          </w:p>
        </w:tc>
        <w:tc>
          <w:tcPr>
            <w:tcW w:w="1703" w:type="dxa"/>
          </w:tcPr>
          <w:p w14:paraId="594D2CDE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Jarang</w:t>
            </w:r>
          </w:p>
        </w:tc>
        <w:tc>
          <w:tcPr>
            <w:tcW w:w="1703" w:type="dxa"/>
          </w:tcPr>
          <w:p w14:paraId="00BF2368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Kadang-kadang</w:t>
            </w:r>
          </w:p>
        </w:tc>
        <w:tc>
          <w:tcPr>
            <w:tcW w:w="1703" w:type="dxa"/>
          </w:tcPr>
          <w:p w14:paraId="3FBE0FB1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ring</w:t>
            </w:r>
          </w:p>
        </w:tc>
        <w:tc>
          <w:tcPr>
            <w:tcW w:w="1704" w:type="dxa"/>
          </w:tcPr>
          <w:p w14:paraId="796CDB01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lalu</w:t>
            </w:r>
          </w:p>
        </w:tc>
      </w:tr>
    </w:tbl>
    <w:p w14:paraId="7C9D22DE" w14:textId="77777777" w:rsidR="006B5EE7" w:rsidRPr="00FB7F0C" w:rsidRDefault="006B5EE7" w:rsidP="00584797">
      <w:pPr>
        <w:spacing w:line="360" w:lineRule="auto"/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366"/>
        <w:gridCol w:w="1434"/>
        <w:gridCol w:w="1366"/>
        <w:gridCol w:w="1357"/>
      </w:tblGrid>
      <w:tr w:rsidR="006B5EE7" w:rsidRPr="00FB7F0C" w14:paraId="12347002" w14:textId="77777777" w:rsidTr="00953992">
        <w:tc>
          <w:tcPr>
            <w:tcW w:w="8516" w:type="dxa"/>
            <w:gridSpan w:val="5"/>
            <w:shd w:val="clear" w:color="auto" w:fill="F2F2F2" w:themeFill="background1" w:themeFillShade="F2"/>
          </w:tcPr>
          <w:p w14:paraId="334FA9DE" w14:textId="6FBBF291" w:rsidR="006B5EE7" w:rsidRPr="00FB7F0C" w:rsidRDefault="006B5EE7" w:rsidP="006B5EE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 xml:space="preserve">Apakah </w:t>
            </w:r>
            <w:r w:rsidR="00D843BF">
              <w:rPr>
                <w:rFonts w:ascii="Times" w:hAnsi="Times"/>
                <w:sz w:val="22"/>
                <w:szCs w:val="22"/>
              </w:rPr>
              <w:t>Anda</w:t>
            </w:r>
            <w:r w:rsidRPr="00FB7F0C">
              <w:rPr>
                <w:rFonts w:ascii="Times" w:hAnsi="Times"/>
                <w:sz w:val="22"/>
                <w:szCs w:val="22"/>
              </w:rPr>
              <w:t xml:space="preserve"> merasa pencapaian </w:t>
            </w:r>
            <w:r w:rsidR="00D843BF">
              <w:rPr>
                <w:rFonts w:ascii="Times" w:hAnsi="Times"/>
                <w:sz w:val="22"/>
                <w:szCs w:val="22"/>
              </w:rPr>
              <w:t>Anda</w:t>
            </w:r>
            <w:r w:rsidRPr="00FB7F0C">
              <w:rPr>
                <w:rFonts w:ascii="Times" w:hAnsi="Times"/>
                <w:sz w:val="22"/>
                <w:szCs w:val="22"/>
              </w:rPr>
              <w:t xml:space="preserve"> sampai saat ini adalah karena pertolongan dari Allah?</w:t>
            </w:r>
          </w:p>
        </w:tc>
      </w:tr>
      <w:tr w:rsidR="006B5EE7" w:rsidRPr="00FB7F0C" w14:paraId="5F02FA74" w14:textId="77777777" w:rsidTr="006B5EE7">
        <w:tc>
          <w:tcPr>
            <w:tcW w:w="1703" w:type="dxa"/>
          </w:tcPr>
          <w:p w14:paraId="00B9C5B6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Tidak Pernah</w:t>
            </w:r>
          </w:p>
        </w:tc>
        <w:tc>
          <w:tcPr>
            <w:tcW w:w="1703" w:type="dxa"/>
          </w:tcPr>
          <w:p w14:paraId="71E28771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Jarang</w:t>
            </w:r>
          </w:p>
        </w:tc>
        <w:tc>
          <w:tcPr>
            <w:tcW w:w="1703" w:type="dxa"/>
          </w:tcPr>
          <w:p w14:paraId="1A730053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Kadang-kadang</w:t>
            </w:r>
          </w:p>
        </w:tc>
        <w:tc>
          <w:tcPr>
            <w:tcW w:w="1703" w:type="dxa"/>
          </w:tcPr>
          <w:p w14:paraId="48E04259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ring</w:t>
            </w:r>
          </w:p>
        </w:tc>
        <w:tc>
          <w:tcPr>
            <w:tcW w:w="1704" w:type="dxa"/>
          </w:tcPr>
          <w:p w14:paraId="5E5E3423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lalu</w:t>
            </w:r>
          </w:p>
        </w:tc>
      </w:tr>
    </w:tbl>
    <w:p w14:paraId="104F28E2" w14:textId="77777777" w:rsidR="006B5EE7" w:rsidRPr="00FB7F0C" w:rsidRDefault="006B5EE7" w:rsidP="00584797">
      <w:pPr>
        <w:spacing w:line="360" w:lineRule="auto"/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366"/>
        <w:gridCol w:w="1434"/>
        <w:gridCol w:w="1366"/>
        <w:gridCol w:w="1357"/>
      </w:tblGrid>
      <w:tr w:rsidR="006B5EE7" w:rsidRPr="00FB7F0C" w14:paraId="7B3C54B1" w14:textId="77777777" w:rsidTr="00953992">
        <w:tc>
          <w:tcPr>
            <w:tcW w:w="8516" w:type="dxa"/>
            <w:gridSpan w:val="5"/>
            <w:shd w:val="clear" w:color="auto" w:fill="F2F2F2" w:themeFill="background1" w:themeFillShade="F2"/>
          </w:tcPr>
          <w:p w14:paraId="47E0196D" w14:textId="46E86FA4" w:rsidR="006B5EE7" w:rsidRPr="00FB7F0C" w:rsidRDefault="006B5EE7" w:rsidP="006B5EE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 xml:space="preserve">Apakah </w:t>
            </w:r>
            <w:r w:rsidR="00D843BF">
              <w:rPr>
                <w:rFonts w:ascii="Times" w:hAnsi="Times"/>
                <w:sz w:val="22"/>
                <w:szCs w:val="22"/>
              </w:rPr>
              <w:t>Anda</w:t>
            </w:r>
            <w:r w:rsidRPr="00FB7F0C">
              <w:rPr>
                <w:rFonts w:ascii="Times" w:hAnsi="Times"/>
                <w:sz w:val="22"/>
                <w:szCs w:val="22"/>
              </w:rPr>
              <w:t xml:space="preserve"> merasa pencapaian </w:t>
            </w:r>
            <w:r w:rsidR="00D843BF">
              <w:rPr>
                <w:rFonts w:ascii="Times" w:hAnsi="Times"/>
                <w:sz w:val="22"/>
                <w:szCs w:val="22"/>
              </w:rPr>
              <w:t>Anda</w:t>
            </w:r>
            <w:r w:rsidRPr="00FB7F0C">
              <w:rPr>
                <w:rFonts w:ascii="Times" w:hAnsi="Times"/>
                <w:sz w:val="22"/>
                <w:szCs w:val="22"/>
              </w:rPr>
              <w:t xml:space="preserve"> sampai saat ini semata-mata karena usaha keras </w:t>
            </w:r>
            <w:r w:rsidR="00D843BF">
              <w:rPr>
                <w:rFonts w:ascii="Times" w:hAnsi="Times"/>
                <w:sz w:val="22"/>
                <w:szCs w:val="22"/>
              </w:rPr>
              <w:t>Anda</w:t>
            </w:r>
            <w:r w:rsidRPr="00FB7F0C">
              <w:rPr>
                <w:rFonts w:ascii="Times" w:hAnsi="Times"/>
                <w:sz w:val="22"/>
                <w:szCs w:val="22"/>
              </w:rPr>
              <w:t>?</w:t>
            </w:r>
          </w:p>
        </w:tc>
      </w:tr>
      <w:tr w:rsidR="006B5EE7" w:rsidRPr="00FB7F0C" w14:paraId="55B87011" w14:textId="77777777" w:rsidTr="006B5EE7">
        <w:tc>
          <w:tcPr>
            <w:tcW w:w="1703" w:type="dxa"/>
          </w:tcPr>
          <w:p w14:paraId="548A124B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Tidak Pernah</w:t>
            </w:r>
          </w:p>
        </w:tc>
        <w:tc>
          <w:tcPr>
            <w:tcW w:w="1703" w:type="dxa"/>
          </w:tcPr>
          <w:p w14:paraId="4FECBB29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Jarang</w:t>
            </w:r>
          </w:p>
        </w:tc>
        <w:tc>
          <w:tcPr>
            <w:tcW w:w="1703" w:type="dxa"/>
          </w:tcPr>
          <w:p w14:paraId="47D4EDA9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Kadang-kadang</w:t>
            </w:r>
          </w:p>
        </w:tc>
        <w:tc>
          <w:tcPr>
            <w:tcW w:w="1703" w:type="dxa"/>
          </w:tcPr>
          <w:p w14:paraId="4EAE3719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ring</w:t>
            </w:r>
          </w:p>
        </w:tc>
        <w:tc>
          <w:tcPr>
            <w:tcW w:w="1704" w:type="dxa"/>
          </w:tcPr>
          <w:p w14:paraId="0C849799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lalu</w:t>
            </w:r>
          </w:p>
        </w:tc>
      </w:tr>
    </w:tbl>
    <w:p w14:paraId="1FB031D1" w14:textId="77777777" w:rsidR="006B5EE7" w:rsidRPr="00FB7F0C" w:rsidRDefault="006B5EE7" w:rsidP="00584797">
      <w:pPr>
        <w:spacing w:line="360" w:lineRule="auto"/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366"/>
        <w:gridCol w:w="1434"/>
        <w:gridCol w:w="1366"/>
        <w:gridCol w:w="1357"/>
      </w:tblGrid>
      <w:tr w:rsidR="006B5EE7" w:rsidRPr="00FB7F0C" w14:paraId="085E3F74" w14:textId="77777777" w:rsidTr="00953992">
        <w:tc>
          <w:tcPr>
            <w:tcW w:w="8516" w:type="dxa"/>
            <w:gridSpan w:val="5"/>
            <w:shd w:val="clear" w:color="auto" w:fill="F2F2F2" w:themeFill="background1" w:themeFillShade="F2"/>
          </w:tcPr>
          <w:p w14:paraId="4573D925" w14:textId="4A4C31B3" w:rsidR="006B5EE7" w:rsidRPr="00FB7F0C" w:rsidRDefault="006B5EE7" w:rsidP="006B5EE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 xml:space="preserve">Apakah </w:t>
            </w:r>
            <w:r w:rsidR="00D843BF">
              <w:rPr>
                <w:rFonts w:ascii="Times" w:hAnsi="Times"/>
                <w:sz w:val="22"/>
                <w:szCs w:val="22"/>
              </w:rPr>
              <w:t>Anda</w:t>
            </w:r>
            <w:r w:rsidRPr="00FB7F0C">
              <w:rPr>
                <w:rFonts w:ascii="Times" w:hAnsi="Times"/>
                <w:sz w:val="22"/>
                <w:szCs w:val="22"/>
              </w:rPr>
              <w:t xml:space="preserve"> merasa bangga dengan penampilan (gaya berpakaian) yang </w:t>
            </w:r>
            <w:r w:rsidR="00D843BF">
              <w:rPr>
                <w:rFonts w:ascii="Times" w:hAnsi="Times"/>
                <w:sz w:val="22"/>
                <w:szCs w:val="22"/>
              </w:rPr>
              <w:t>Anda</w:t>
            </w:r>
            <w:r w:rsidRPr="00FB7F0C">
              <w:rPr>
                <w:rFonts w:ascii="Times" w:hAnsi="Times"/>
                <w:sz w:val="22"/>
                <w:szCs w:val="22"/>
              </w:rPr>
              <w:t xml:space="preserve"> miliki?</w:t>
            </w:r>
          </w:p>
        </w:tc>
      </w:tr>
      <w:tr w:rsidR="006B5EE7" w:rsidRPr="00FB7F0C" w14:paraId="606103EF" w14:textId="77777777" w:rsidTr="006B5EE7">
        <w:tc>
          <w:tcPr>
            <w:tcW w:w="1703" w:type="dxa"/>
          </w:tcPr>
          <w:p w14:paraId="22B504E8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Tidak Pernah</w:t>
            </w:r>
          </w:p>
        </w:tc>
        <w:tc>
          <w:tcPr>
            <w:tcW w:w="1703" w:type="dxa"/>
          </w:tcPr>
          <w:p w14:paraId="158A01DD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Jarang</w:t>
            </w:r>
          </w:p>
        </w:tc>
        <w:tc>
          <w:tcPr>
            <w:tcW w:w="1703" w:type="dxa"/>
          </w:tcPr>
          <w:p w14:paraId="6A763CFF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Kadang-kadang</w:t>
            </w:r>
          </w:p>
        </w:tc>
        <w:tc>
          <w:tcPr>
            <w:tcW w:w="1703" w:type="dxa"/>
          </w:tcPr>
          <w:p w14:paraId="550EE7F0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ring</w:t>
            </w:r>
          </w:p>
        </w:tc>
        <w:tc>
          <w:tcPr>
            <w:tcW w:w="1704" w:type="dxa"/>
          </w:tcPr>
          <w:p w14:paraId="37E4D235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lalu</w:t>
            </w:r>
          </w:p>
        </w:tc>
      </w:tr>
    </w:tbl>
    <w:p w14:paraId="04E0C903" w14:textId="77777777" w:rsidR="006B5EE7" w:rsidRPr="00FB7F0C" w:rsidRDefault="006B5EE7" w:rsidP="00584797">
      <w:pPr>
        <w:spacing w:line="360" w:lineRule="auto"/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366"/>
        <w:gridCol w:w="1434"/>
        <w:gridCol w:w="1366"/>
        <w:gridCol w:w="1357"/>
      </w:tblGrid>
      <w:tr w:rsidR="006B5EE7" w:rsidRPr="00FB7F0C" w14:paraId="2011A6A3" w14:textId="77777777" w:rsidTr="00953992">
        <w:tc>
          <w:tcPr>
            <w:tcW w:w="8516" w:type="dxa"/>
            <w:gridSpan w:val="5"/>
            <w:shd w:val="clear" w:color="auto" w:fill="F2F2F2" w:themeFill="background1" w:themeFillShade="F2"/>
          </w:tcPr>
          <w:p w14:paraId="3E8C1BC2" w14:textId="0180C6ED" w:rsidR="006B5EE7" w:rsidRPr="00FB7F0C" w:rsidRDefault="006B5EE7" w:rsidP="006B5EE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 w:cs="Times New Roman"/>
                <w:sz w:val="22"/>
                <w:szCs w:val="22"/>
              </w:rPr>
              <w:t xml:space="preserve">Apakah </w:t>
            </w:r>
            <w:r w:rsidR="00D843BF">
              <w:rPr>
                <w:rFonts w:ascii="Times" w:hAnsi="Times" w:cs="Times New Roman"/>
                <w:sz w:val="22"/>
                <w:szCs w:val="22"/>
              </w:rPr>
              <w:t>Anda</w:t>
            </w:r>
            <w:r w:rsidRPr="00FB7F0C">
              <w:rPr>
                <w:rFonts w:ascii="Times" w:hAnsi="Times" w:cs="Times New Roman"/>
                <w:sz w:val="22"/>
                <w:szCs w:val="22"/>
              </w:rPr>
              <w:t xml:space="preserve"> merasa seorang asisten rumah tangga adalah orang yang tidak berilmu?</w:t>
            </w:r>
          </w:p>
        </w:tc>
      </w:tr>
      <w:tr w:rsidR="006B5EE7" w:rsidRPr="00FB7F0C" w14:paraId="6078D878" w14:textId="77777777" w:rsidTr="006B5EE7">
        <w:tc>
          <w:tcPr>
            <w:tcW w:w="1703" w:type="dxa"/>
          </w:tcPr>
          <w:p w14:paraId="603287CA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Tidak Pernah</w:t>
            </w:r>
          </w:p>
        </w:tc>
        <w:tc>
          <w:tcPr>
            <w:tcW w:w="1703" w:type="dxa"/>
          </w:tcPr>
          <w:p w14:paraId="0D9042A7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Jarang</w:t>
            </w:r>
          </w:p>
        </w:tc>
        <w:tc>
          <w:tcPr>
            <w:tcW w:w="1703" w:type="dxa"/>
          </w:tcPr>
          <w:p w14:paraId="7259B437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Kadang-kadang</w:t>
            </w:r>
          </w:p>
        </w:tc>
        <w:tc>
          <w:tcPr>
            <w:tcW w:w="1703" w:type="dxa"/>
          </w:tcPr>
          <w:p w14:paraId="7663A0FB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ring</w:t>
            </w:r>
          </w:p>
        </w:tc>
        <w:tc>
          <w:tcPr>
            <w:tcW w:w="1704" w:type="dxa"/>
          </w:tcPr>
          <w:p w14:paraId="6723B8E3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lalu</w:t>
            </w:r>
          </w:p>
        </w:tc>
      </w:tr>
    </w:tbl>
    <w:p w14:paraId="1715650A" w14:textId="77777777" w:rsidR="006B5EE7" w:rsidRPr="00FB7F0C" w:rsidRDefault="006B5EE7" w:rsidP="00584797">
      <w:pPr>
        <w:spacing w:line="360" w:lineRule="auto"/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366"/>
        <w:gridCol w:w="1434"/>
        <w:gridCol w:w="1366"/>
        <w:gridCol w:w="1357"/>
      </w:tblGrid>
      <w:tr w:rsidR="006B5EE7" w:rsidRPr="00FB7F0C" w14:paraId="512E9796" w14:textId="77777777" w:rsidTr="00953992">
        <w:tc>
          <w:tcPr>
            <w:tcW w:w="8516" w:type="dxa"/>
            <w:gridSpan w:val="5"/>
            <w:shd w:val="clear" w:color="auto" w:fill="F2F2F2" w:themeFill="background1" w:themeFillShade="F2"/>
          </w:tcPr>
          <w:p w14:paraId="2AD1E443" w14:textId="1BFC4DFA" w:rsidR="006B5EE7" w:rsidRPr="00FB7F0C" w:rsidRDefault="006B5EE7" w:rsidP="00556D5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 w:cs="Times New Roman"/>
                <w:sz w:val="22"/>
                <w:szCs w:val="22"/>
              </w:rPr>
              <w:t xml:space="preserve">Apakah </w:t>
            </w:r>
            <w:r w:rsidR="00D843BF">
              <w:rPr>
                <w:rFonts w:ascii="Times" w:hAnsi="Times" w:cs="Times New Roman"/>
                <w:sz w:val="22"/>
                <w:szCs w:val="22"/>
              </w:rPr>
              <w:t>Anda</w:t>
            </w:r>
            <w:r w:rsidR="00556D51">
              <w:rPr>
                <w:rFonts w:ascii="Times" w:hAnsi="Times" w:cs="Times New Roman"/>
                <w:sz w:val="22"/>
                <w:szCs w:val="22"/>
              </w:rPr>
              <w:t xml:space="preserve"> </w:t>
            </w:r>
            <w:r w:rsidRPr="00FB7F0C">
              <w:rPr>
                <w:rFonts w:ascii="Times" w:hAnsi="Times" w:cs="Times New Roman"/>
                <w:sz w:val="22"/>
                <w:szCs w:val="22"/>
              </w:rPr>
              <w:t xml:space="preserve">memiliki </w:t>
            </w:r>
            <w:r w:rsidR="00556D51">
              <w:rPr>
                <w:rFonts w:ascii="Times" w:hAnsi="Times" w:cs="Times New Roman"/>
                <w:sz w:val="22"/>
                <w:szCs w:val="22"/>
              </w:rPr>
              <w:t xml:space="preserve">cita-cita untuk membangun </w:t>
            </w:r>
            <w:r w:rsidRPr="00FB7F0C">
              <w:rPr>
                <w:rFonts w:ascii="Times" w:hAnsi="Times" w:cs="Times New Roman"/>
                <w:sz w:val="22"/>
                <w:szCs w:val="22"/>
              </w:rPr>
              <w:t>rumah yang terlihat mewah</w:t>
            </w:r>
            <w:r w:rsidR="00556D51">
              <w:rPr>
                <w:rFonts w:ascii="Times" w:hAnsi="Times" w:cs="Times New Roman"/>
                <w:sz w:val="22"/>
                <w:szCs w:val="22"/>
              </w:rPr>
              <w:t xml:space="preserve"> dibandingkan rumah orang lain</w:t>
            </w:r>
            <w:r w:rsidRPr="00FB7F0C">
              <w:rPr>
                <w:rFonts w:ascii="Times" w:hAnsi="Times" w:cs="Times New Roman"/>
                <w:sz w:val="22"/>
                <w:szCs w:val="22"/>
              </w:rPr>
              <w:t>?</w:t>
            </w:r>
          </w:p>
        </w:tc>
      </w:tr>
      <w:tr w:rsidR="006B5EE7" w:rsidRPr="00FB7F0C" w14:paraId="44D3C8B8" w14:textId="77777777" w:rsidTr="006B5EE7">
        <w:tc>
          <w:tcPr>
            <w:tcW w:w="1703" w:type="dxa"/>
          </w:tcPr>
          <w:p w14:paraId="037A26A5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Tidak Pernah</w:t>
            </w:r>
          </w:p>
        </w:tc>
        <w:tc>
          <w:tcPr>
            <w:tcW w:w="1703" w:type="dxa"/>
          </w:tcPr>
          <w:p w14:paraId="0029308F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Jarang</w:t>
            </w:r>
          </w:p>
        </w:tc>
        <w:tc>
          <w:tcPr>
            <w:tcW w:w="1703" w:type="dxa"/>
          </w:tcPr>
          <w:p w14:paraId="47387C4C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Kadang-kadang</w:t>
            </w:r>
          </w:p>
        </w:tc>
        <w:tc>
          <w:tcPr>
            <w:tcW w:w="1703" w:type="dxa"/>
          </w:tcPr>
          <w:p w14:paraId="5D0538BD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ring</w:t>
            </w:r>
          </w:p>
        </w:tc>
        <w:tc>
          <w:tcPr>
            <w:tcW w:w="1704" w:type="dxa"/>
          </w:tcPr>
          <w:p w14:paraId="2C5E9DAD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lalu</w:t>
            </w:r>
          </w:p>
        </w:tc>
      </w:tr>
    </w:tbl>
    <w:p w14:paraId="0BC810A4" w14:textId="77777777" w:rsidR="006B5EE7" w:rsidRPr="00FB7F0C" w:rsidRDefault="006B5EE7" w:rsidP="00584797">
      <w:pPr>
        <w:spacing w:line="360" w:lineRule="auto"/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366"/>
        <w:gridCol w:w="1434"/>
        <w:gridCol w:w="1366"/>
        <w:gridCol w:w="1357"/>
      </w:tblGrid>
      <w:tr w:rsidR="006B5EE7" w:rsidRPr="00FB7F0C" w14:paraId="63E8A72E" w14:textId="77777777" w:rsidTr="00953992">
        <w:tc>
          <w:tcPr>
            <w:tcW w:w="8516" w:type="dxa"/>
            <w:gridSpan w:val="5"/>
            <w:shd w:val="clear" w:color="auto" w:fill="F2F2F2" w:themeFill="background1" w:themeFillShade="F2"/>
          </w:tcPr>
          <w:p w14:paraId="1533163C" w14:textId="3E7B7E90" w:rsidR="006B5EE7" w:rsidRPr="00FB7F0C" w:rsidRDefault="006B5EE7" w:rsidP="006B5EE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 w:cs="Times New Roman"/>
                <w:sz w:val="22"/>
                <w:szCs w:val="22"/>
              </w:rPr>
              <w:t xml:space="preserve">Apakah </w:t>
            </w:r>
            <w:r w:rsidR="00D843BF">
              <w:rPr>
                <w:rFonts w:ascii="Times" w:hAnsi="Times" w:cs="Times New Roman"/>
                <w:sz w:val="22"/>
                <w:szCs w:val="22"/>
              </w:rPr>
              <w:t>Anda</w:t>
            </w:r>
            <w:r w:rsidRPr="00FB7F0C">
              <w:rPr>
                <w:rFonts w:ascii="Times" w:hAnsi="Times" w:cs="Times New Roman"/>
                <w:sz w:val="22"/>
                <w:szCs w:val="22"/>
              </w:rPr>
              <w:t xml:space="preserve"> merasa orang yang miskin (finansial) adalah orang yang bodoh?</w:t>
            </w:r>
          </w:p>
        </w:tc>
      </w:tr>
      <w:tr w:rsidR="006B5EE7" w:rsidRPr="00FB7F0C" w14:paraId="69DE459A" w14:textId="77777777" w:rsidTr="006B5EE7">
        <w:tc>
          <w:tcPr>
            <w:tcW w:w="1703" w:type="dxa"/>
          </w:tcPr>
          <w:p w14:paraId="6F627011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Tidak Pernah</w:t>
            </w:r>
          </w:p>
        </w:tc>
        <w:tc>
          <w:tcPr>
            <w:tcW w:w="1703" w:type="dxa"/>
          </w:tcPr>
          <w:p w14:paraId="2E722CA5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Jarang</w:t>
            </w:r>
          </w:p>
        </w:tc>
        <w:tc>
          <w:tcPr>
            <w:tcW w:w="1703" w:type="dxa"/>
          </w:tcPr>
          <w:p w14:paraId="6D278224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Kadang-kadang</w:t>
            </w:r>
          </w:p>
        </w:tc>
        <w:tc>
          <w:tcPr>
            <w:tcW w:w="1703" w:type="dxa"/>
          </w:tcPr>
          <w:p w14:paraId="1FB894DE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ring</w:t>
            </w:r>
          </w:p>
        </w:tc>
        <w:tc>
          <w:tcPr>
            <w:tcW w:w="1704" w:type="dxa"/>
          </w:tcPr>
          <w:p w14:paraId="0733D0CF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lalu</w:t>
            </w:r>
          </w:p>
        </w:tc>
      </w:tr>
    </w:tbl>
    <w:p w14:paraId="0F210BD3" w14:textId="77777777" w:rsidR="006B5EE7" w:rsidRDefault="006B5EE7">
      <w:pPr>
        <w:rPr>
          <w:rFonts w:ascii="Times" w:hAnsi="Times"/>
          <w:sz w:val="22"/>
          <w:szCs w:val="22"/>
        </w:rPr>
      </w:pPr>
    </w:p>
    <w:p w14:paraId="0BA70772" w14:textId="77777777" w:rsidR="00584797" w:rsidRDefault="00584797">
      <w:pPr>
        <w:rPr>
          <w:rFonts w:ascii="Times" w:hAnsi="Times"/>
          <w:sz w:val="22"/>
          <w:szCs w:val="22"/>
        </w:rPr>
      </w:pPr>
    </w:p>
    <w:p w14:paraId="21D55145" w14:textId="77777777" w:rsidR="00584797" w:rsidRPr="00FB7F0C" w:rsidRDefault="00584797">
      <w:pPr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366"/>
        <w:gridCol w:w="1434"/>
        <w:gridCol w:w="1366"/>
        <w:gridCol w:w="1357"/>
      </w:tblGrid>
      <w:tr w:rsidR="006B5EE7" w:rsidRPr="00FB7F0C" w14:paraId="0BA9F6AB" w14:textId="77777777" w:rsidTr="00953992">
        <w:tc>
          <w:tcPr>
            <w:tcW w:w="8516" w:type="dxa"/>
            <w:gridSpan w:val="5"/>
            <w:shd w:val="clear" w:color="auto" w:fill="F2F2F2" w:themeFill="background1" w:themeFillShade="F2"/>
          </w:tcPr>
          <w:p w14:paraId="01CF6031" w14:textId="11DDE9F6" w:rsidR="006B5EE7" w:rsidRPr="00FB7F0C" w:rsidRDefault="00584797" w:rsidP="006B5EE7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A</w:t>
            </w:r>
            <w:r w:rsidR="006B5EE7" w:rsidRPr="00FB7F0C">
              <w:rPr>
                <w:rFonts w:ascii="Times" w:hAnsi="Times"/>
                <w:sz w:val="22"/>
                <w:szCs w:val="22"/>
              </w:rPr>
              <w:t xml:space="preserve">pakah </w:t>
            </w:r>
            <w:r w:rsidR="00D843BF">
              <w:rPr>
                <w:rFonts w:ascii="Times" w:hAnsi="Times"/>
                <w:sz w:val="22"/>
                <w:szCs w:val="22"/>
              </w:rPr>
              <w:t>Anda</w:t>
            </w:r>
            <w:r w:rsidR="006B5EE7" w:rsidRPr="00FB7F0C">
              <w:rPr>
                <w:rFonts w:ascii="Times" w:hAnsi="Times"/>
                <w:sz w:val="22"/>
                <w:szCs w:val="22"/>
              </w:rPr>
              <w:t xml:space="preserve"> berbicara dengan nada suara yang rendah ketika sedang berbicara dengan orang lain?</w:t>
            </w:r>
          </w:p>
        </w:tc>
      </w:tr>
      <w:tr w:rsidR="006B5EE7" w:rsidRPr="00FB7F0C" w14:paraId="6E1E4A18" w14:textId="77777777" w:rsidTr="006B5EE7">
        <w:tc>
          <w:tcPr>
            <w:tcW w:w="1703" w:type="dxa"/>
          </w:tcPr>
          <w:p w14:paraId="1268C0D0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Tidak Pernah</w:t>
            </w:r>
          </w:p>
        </w:tc>
        <w:tc>
          <w:tcPr>
            <w:tcW w:w="1703" w:type="dxa"/>
          </w:tcPr>
          <w:p w14:paraId="57B9A8FE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Jarang</w:t>
            </w:r>
          </w:p>
        </w:tc>
        <w:tc>
          <w:tcPr>
            <w:tcW w:w="1703" w:type="dxa"/>
          </w:tcPr>
          <w:p w14:paraId="08950722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Kadang-kadang</w:t>
            </w:r>
          </w:p>
        </w:tc>
        <w:tc>
          <w:tcPr>
            <w:tcW w:w="1703" w:type="dxa"/>
          </w:tcPr>
          <w:p w14:paraId="583F5FE4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ring</w:t>
            </w:r>
          </w:p>
        </w:tc>
        <w:tc>
          <w:tcPr>
            <w:tcW w:w="1704" w:type="dxa"/>
          </w:tcPr>
          <w:p w14:paraId="124EA50B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lalu</w:t>
            </w:r>
          </w:p>
        </w:tc>
      </w:tr>
    </w:tbl>
    <w:p w14:paraId="1B0D7647" w14:textId="77777777" w:rsidR="006B5EE7" w:rsidRPr="00FB7F0C" w:rsidRDefault="006B5EE7" w:rsidP="00584797">
      <w:pPr>
        <w:spacing w:line="360" w:lineRule="auto"/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366"/>
        <w:gridCol w:w="1434"/>
        <w:gridCol w:w="1366"/>
        <w:gridCol w:w="1357"/>
      </w:tblGrid>
      <w:tr w:rsidR="006B5EE7" w:rsidRPr="00FB7F0C" w14:paraId="243386D3" w14:textId="77777777" w:rsidTr="00953992">
        <w:tc>
          <w:tcPr>
            <w:tcW w:w="8516" w:type="dxa"/>
            <w:gridSpan w:val="5"/>
            <w:shd w:val="clear" w:color="auto" w:fill="F2F2F2" w:themeFill="background1" w:themeFillShade="F2"/>
          </w:tcPr>
          <w:p w14:paraId="6E7F497F" w14:textId="4008B075" w:rsidR="006B5EE7" w:rsidRPr="00FB7F0C" w:rsidRDefault="006B5EE7" w:rsidP="006B5EE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 w:cs="Times New Roman"/>
                <w:sz w:val="22"/>
                <w:szCs w:val="22"/>
              </w:rPr>
              <w:t xml:space="preserve">Apakah </w:t>
            </w:r>
            <w:r w:rsidR="00D843BF">
              <w:rPr>
                <w:rFonts w:ascii="Times" w:hAnsi="Times" w:cs="Times New Roman"/>
                <w:sz w:val="22"/>
                <w:szCs w:val="22"/>
              </w:rPr>
              <w:t>Anda</w:t>
            </w:r>
            <w:r w:rsidRPr="00FB7F0C">
              <w:rPr>
                <w:rFonts w:ascii="Times" w:hAnsi="Times" w:cs="Times New Roman"/>
                <w:sz w:val="22"/>
                <w:szCs w:val="22"/>
              </w:rPr>
              <w:t xml:space="preserve"> merasa memiliki ilmu yang lebih banyak daripada dosen </w:t>
            </w:r>
            <w:r w:rsidR="00D843BF">
              <w:rPr>
                <w:rFonts w:ascii="Times" w:hAnsi="Times" w:cs="Times New Roman"/>
                <w:sz w:val="22"/>
                <w:szCs w:val="22"/>
              </w:rPr>
              <w:t>Anda</w:t>
            </w:r>
            <w:r w:rsidRPr="00FB7F0C">
              <w:rPr>
                <w:rFonts w:ascii="Times" w:hAnsi="Times" w:cs="Times New Roman"/>
                <w:sz w:val="22"/>
                <w:szCs w:val="22"/>
              </w:rPr>
              <w:t>?</w:t>
            </w:r>
          </w:p>
        </w:tc>
      </w:tr>
      <w:tr w:rsidR="006B5EE7" w:rsidRPr="00FB7F0C" w14:paraId="741EA231" w14:textId="77777777" w:rsidTr="006B5EE7">
        <w:tc>
          <w:tcPr>
            <w:tcW w:w="1703" w:type="dxa"/>
          </w:tcPr>
          <w:p w14:paraId="67C7FF87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Tidak Pernah</w:t>
            </w:r>
          </w:p>
        </w:tc>
        <w:tc>
          <w:tcPr>
            <w:tcW w:w="1703" w:type="dxa"/>
          </w:tcPr>
          <w:p w14:paraId="7EA2C4B1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Jarang</w:t>
            </w:r>
          </w:p>
        </w:tc>
        <w:tc>
          <w:tcPr>
            <w:tcW w:w="1703" w:type="dxa"/>
          </w:tcPr>
          <w:p w14:paraId="4560B4A9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Kadang-kadang</w:t>
            </w:r>
          </w:p>
        </w:tc>
        <w:tc>
          <w:tcPr>
            <w:tcW w:w="1703" w:type="dxa"/>
          </w:tcPr>
          <w:p w14:paraId="29FF82B3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ring</w:t>
            </w:r>
          </w:p>
        </w:tc>
        <w:tc>
          <w:tcPr>
            <w:tcW w:w="1704" w:type="dxa"/>
          </w:tcPr>
          <w:p w14:paraId="4A45D58F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lalu</w:t>
            </w:r>
          </w:p>
        </w:tc>
      </w:tr>
    </w:tbl>
    <w:p w14:paraId="56412A6F" w14:textId="77777777" w:rsidR="006B5EE7" w:rsidRPr="00FB7F0C" w:rsidRDefault="006B5EE7" w:rsidP="00584797">
      <w:pPr>
        <w:spacing w:line="360" w:lineRule="auto"/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366"/>
        <w:gridCol w:w="1434"/>
        <w:gridCol w:w="1366"/>
        <w:gridCol w:w="1357"/>
      </w:tblGrid>
      <w:tr w:rsidR="006B5EE7" w:rsidRPr="00FB7F0C" w14:paraId="02EC8573" w14:textId="77777777" w:rsidTr="00953992">
        <w:tc>
          <w:tcPr>
            <w:tcW w:w="8516" w:type="dxa"/>
            <w:gridSpan w:val="5"/>
            <w:shd w:val="clear" w:color="auto" w:fill="F2F2F2" w:themeFill="background1" w:themeFillShade="F2"/>
          </w:tcPr>
          <w:p w14:paraId="1D05CF40" w14:textId="7AB0B1C6" w:rsidR="006B5EE7" w:rsidRPr="00FB7F0C" w:rsidRDefault="006B5EE7" w:rsidP="006B5EE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 w:cs="Times New Roman"/>
                <w:sz w:val="22"/>
                <w:szCs w:val="22"/>
              </w:rPr>
              <w:t xml:space="preserve">Apakah </w:t>
            </w:r>
            <w:r w:rsidR="00D843BF">
              <w:rPr>
                <w:rFonts w:ascii="Times" w:hAnsi="Times" w:cs="Times New Roman"/>
                <w:sz w:val="22"/>
                <w:szCs w:val="22"/>
              </w:rPr>
              <w:t>Anda</w:t>
            </w:r>
            <w:r w:rsidRPr="00FB7F0C">
              <w:rPr>
                <w:rFonts w:ascii="Times" w:hAnsi="Times" w:cs="Times New Roman"/>
                <w:sz w:val="22"/>
                <w:szCs w:val="22"/>
              </w:rPr>
              <w:t xml:space="preserve"> merasa memiliki ilmu yang lebih banyak daripada mahasiswa S1?</w:t>
            </w:r>
          </w:p>
        </w:tc>
      </w:tr>
      <w:tr w:rsidR="006B5EE7" w:rsidRPr="00FB7F0C" w14:paraId="1E91ED92" w14:textId="77777777" w:rsidTr="006B5EE7">
        <w:tc>
          <w:tcPr>
            <w:tcW w:w="1703" w:type="dxa"/>
          </w:tcPr>
          <w:p w14:paraId="46C82CEC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Tidak Pernah</w:t>
            </w:r>
          </w:p>
        </w:tc>
        <w:tc>
          <w:tcPr>
            <w:tcW w:w="1703" w:type="dxa"/>
          </w:tcPr>
          <w:p w14:paraId="087030A8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Jarang</w:t>
            </w:r>
          </w:p>
        </w:tc>
        <w:tc>
          <w:tcPr>
            <w:tcW w:w="1703" w:type="dxa"/>
          </w:tcPr>
          <w:p w14:paraId="53075C1F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Kadang-kadang</w:t>
            </w:r>
          </w:p>
        </w:tc>
        <w:tc>
          <w:tcPr>
            <w:tcW w:w="1703" w:type="dxa"/>
          </w:tcPr>
          <w:p w14:paraId="5C65E8DA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ring</w:t>
            </w:r>
          </w:p>
        </w:tc>
        <w:tc>
          <w:tcPr>
            <w:tcW w:w="1704" w:type="dxa"/>
          </w:tcPr>
          <w:p w14:paraId="4CA2D9FF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lalu</w:t>
            </w:r>
          </w:p>
        </w:tc>
      </w:tr>
    </w:tbl>
    <w:p w14:paraId="5F53BD06" w14:textId="77777777" w:rsidR="006B5EE7" w:rsidRPr="00FB7F0C" w:rsidRDefault="006B5EE7" w:rsidP="00584797">
      <w:pPr>
        <w:spacing w:line="360" w:lineRule="auto"/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366"/>
        <w:gridCol w:w="1434"/>
        <w:gridCol w:w="1366"/>
        <w:gridCol w:w="1357"/>
      </w:tblGrid>
      <w:tr w:rsidR="006B5EE7" w:rsidRPr="00FB7F0C" w14:paraId="2A0DDCE2" w14:textId="77777777" w:rsidTr="00953992">
        <w:tc>
          <w:tcPr>
            <w:tcW w:w="8516" w:type="dxa"/>
            <w:gridSpan w:val="5"/>
            <w:shd w:val="clear" w:color="auto" w:fill="F2F2F2" w:themeFill="background1" w:themeFillShade="F2"/>
          </w:tcPr>
          <w:p w14:paraId="2A8777DB" w14:textId="22A83FF3" w:rsidR="006B5EE7" w:rsidRPr="00FB7F0C" w:rsidRDefault="006B5EE7" w:rsidP="006B5EE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 xml:space="preserve">Apakah </w:t>
            </w:r>
            <w:r w:rsidR="00D843BF">
              <w:rPr>
                <w:rFonts w:ascii="Times" w:hAnsi="Times"/>
                <w:sz w:val="22"/>
                <w:szCs w:val="22"/>
              </w:rPr>
              <w:t>Anda</w:t>
            </w:r>
            <w:r w:rsidRPr="00FB7F0C">
              <w:rPr>
                <w:rFonts w:ascii="Times" w:hAnsi="Times"/>
                <w:sz w:val="22"/>
                <w:szCs w:val="22"/>
              </w:rPr>
              <w:t xml:space="preserve"> berbicara dengan tidak menyela pembicaraan orang lain?</w:t>
            </w:r>
          </w:p>
        </w:tc>
      </w:tr>
      <w:tr w:rsidR="006B5EE7" w:rsidRPr="00FB7F0C" w14:paraId="04ACB500" w14:textId="77777777" w:rsidTr="006B5EE7">
        <w:tc>
          <w:tcPr>
            <w:tcW w:w="1703" w:type="dxa"/>
          </w:tcPr>
          <w:p w14:paraId="70DF9926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Tidak Pernah</w:t>
            </w:r>
          </w:p>
        </w:tc>
        <w:tc>
          <w:tcPr>
            <w:tcW w:w="1703" w:type="dxa"/>
          </w:tcPr>
          <w:p w14:paraId="4D0338D8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Jarang</w:t>
            </w:r>
          </w:p>
        </w:tc>
        <w:tc>
          <w:tcPr>
            <w:tcW w:w="1703" w:type="dxa"/>
          </w:tcPr>
          <w:p w14:paraId="0FA8A1FE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Kadang-kadang</w:t>
            </w:r>
          </w:p>
        </w:tc>
        <w:tc>
          <w:tcPr>
            <w:tcW w:w="1703" w:type="dxa"/>
          </w:tcPr>
          <w:p w14:paraId="535B59D9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ring</w:t>
            </w:r>
          </w:p>
        </w:tc>
        <w:tc>
          <w:tcPr>
            <w:tcW w:w="1704" w:type="dxa"/>
          </w:tcPr>
          <w:p w14:paraId="7292CC18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lalu</w:t>
            </w:r>
          </w:p>
        </w:tc>
      </w:tr>
    </w:tbl>
    <w:p w14:paraId="70A87346" w14:textId="77777777" w:rsidR="006B5EE7" w:rsidRPr="00FB7F0C" w:rsidRDefault="006B5EE7" w:rsidP="00584797">
      <w:pPr>
        <w:spacing w:line="360" w:lineRule="auto"/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366"/>
        <w:gridCol w:w="1434"/>
        <w:gridCol w:w="1366"/>
        <w:gridCol w:w="1357"/>
      </w:tblGrid>
      <w:tr w:rsidR="006B5EE7" w:rsidRPr="00FB7F0C" w14:paraId="0CB57491" w14:textId="77777777" w:rsidTr="00953992">
        <w:tc>
          <w:tcPr>
            <w:tcW w:w="8516" w:type="dxa"/>
            <w:gridSpan w:val="5"/>
            <w:shd w:val="clear" w:color="auto" w:fill="F2F2F2" w:themeFill="background1" w:themeFillShade="F2"/>
          </w:tcPr>
          <w:p w14:paraId="095B4011" w14:textId="2C9E069E" w:rsidR="006B5EE7" w:rsidRPr="00FB7F0C" w:rsidRDefault="006B5EE7" w:rsidP="006B5EE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 xml:space="preserve">Apakah </w:t>
            </w:r>
            <w:r w:rsidR="00D843BF">
              <w:rPr>
                <w:rFonts w:ascii="Times" w:hAnsi="Times"/>
                <w:sz w:val="22"/>
                <w:szCs w:val="22"/>
              </w:rPr>
              <w:t>Anda</w:t>
            </w:r>
            <w:r w:rsidRPr="00FB7F0C">
              <w:rPr>
                <w:rFonts w:ascii="Times" w:hAnsi="Times"/>
                <w:sz w:val="22"/>
                <w:szCs w:val="22"/>
              </w:rPr>
              <w:t xml:space="preserve"> merasa lebih hebat daripada orangtua </w:t>
            </w:r>
            <w:r w:rsidR="00D843BF">
              <w:rPr>
                <w:rFonts w:ascii="Times" w:hAnsi="Times"/>
                <w:sz w:val="22"/>
                <w:szCs w:val="22"/>
              </w:rPr>
              <w:t>Anda</w:t>
            </w:r>
            <w:r w:rsidRPr="00FB7F0C">
              <w:rPr>
                <w:rFonts w:ascii="Times" w:hAnsi="Times"/>
                <w:sz w:val="22"/>
                <w:szCs w:val="22"/>
              </w:rPr>
              <w:t>?</w:t>
            </w:r>
          </w:p>
        </w:tc>
      </w:tr>
      <w:tr w:rsidR="006B5EE7" w:rsidRPr="00FB7F0C" w14:paraId="1F0818B2" w14:textId="77777777" w:rsidTr="006B5EE7">
        <w:tc>
          <w:tcPr>
            <w:tcW w:w="1703" w:type="dxa"/>
          </w:tcPr>
          <w:p w14:paraId="28458E7B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Tidak Pernah</w:t>
            </w:r>
          </w:p>
        </w:tc>
        <w:tc>
          <w:tcPr>
            <w:tcW w:w="1703" w:type="dxa"/>
          </w:tcPr>
          <w:p w14:paraId="0F77DA2E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Jarang</w:t>
            </w:r>
          </w:p>
        </w:tc>
        <w:tc>
          <w:tcPr>
            <w:tcW w:w="1703" w:type="dxa"/>
          </w:tcPr>
          <w:p w14:paraId="03F9D3DB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Kadang-kadang</w:t>
            </w:r>
          </w:p>
        </w:tc>
        <w:tc>
          <w:tcPr>
            <w:tcW w:w="1703" w:type="dxa"/>
          </w:tcPr>
          <w:p w14:paraId="2241346E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ring</w:t>
            </w:r>
          </w:p>
        </w:tc>
        <w:tc>
          <w:tcPr>
            <w:tcW w:w="1704" w:type="dxa"/>
          </w:tcPr>
          <w:p w14:paraId="3A851875" w14:textId="77777777" w:rsidR="006B5EE7" w:rsidRPr="00FB7F0C" w:rsidRDefault="006B5EE7" w:rsidP="0017582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elalu</w:t>
            </w:r>
          </w:p>
        </w:tc>
      </w:tr>
    </w:tbl>
    <w:p w14:paraId="14A8367D" w14:textId="5CBE44B7" w:rsidR="00584797" w:rsidRDefault="00584797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br w:type="page"/>
      </w:r>
    </w:p>
    <w:p w14:paraId="0A5F07F6" w14:textId="77777777" w:rsidR="006B5EE7" w:rsidRPr="00FB7F0C" w:rsidRDefault="006B5EE7">
      <w:pPr>
        <w:rPr>
          <w:rFonts w:ascii="Times" w:hAnsi="Times"/>
          <w:sz w:val="22"/>
          <w:szCs w:val="22"/>
        </w:rPr>
      </w:pPr>
    </w:p>
    <w:p w14:paraId="143F1A60" w14:textId="77777777" w:rsidR="006B5EE7" w:rsidRPr="00FB7F0C" w:rsidRDefault="006B5EE7">
      <w:pPr>
        <w:rPr>
          <w:rFonts w:ascii="Times" w:hAnsi="Times"/>
          <w:sz w:val="22"/>
          <w:szCs w:val="22"/>
        </w:rPr>
      </w:pPr>
    </w:p>
    <w:p w14:paraId="53E39ADB" w14:textId="77777777" w:rsidR="006B5EE7" w:rsidRPr="00FB7F0C" w:rsidRDefault="006B5EE7" w:rsidP="00584797">
      <w:pPr>
        <w:jc w:val="center"/>
        <w:outlineLvl w:val="0"/>
        <w:rPr>
          <w:rFonts w:ascii="Times" w:hAnsi="Times"/>
          <w:b/>
          <w:sz w:val="22"/>
          <w:szCs w:val="22"/>
        </w:rPr>
      </w:pPr>
      <w:r w:rsidRPr="00FB7F0C">
        <w:rPr>
          <w:rFonts w:ascii="Times" w:hAnsi="Times"/>
          <w:b/>
          <w:sz w:val="22"/>
          <w:szCs w:val="22"/>
        </w:rPr>
        <w:t>Petunjuk Pengisian Skala C</w:t>
      </w:r>
    </w:p>
    <w:p w14:paraId="5DB8B66C" w14:textId="77777777" w:rsidR="006B5EE7" w:rsidRPr="00FB7F0C" w:rsidRDefault="006B5EE7" w:rsidP="006B5EE7">
      <w:pPr>
        <w:rPr>
          <w:rFonts w:ascii="Times" w:hAnsi="Times"/>
          <w:sz w:val="22"/>
          <w:szCs w:val="22"/>
        </w:rPr>
      </w:pPr>
    </w:p>
    <w:p w14:paraId="13D3E5C9" w14:textId="59AE7B68" w:rsidR="00584797" w:rsidRPr="00FB7F0C" w:rsidRDefault="006B5EE7" w:rsidP="007C1AA0">
      <w:pPr>
        <w:jc w:val="both"/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 xml:space="preserve">Berilah </w:t>
      </w:r>
      <w:r w:rsidRPr="00FB7F0C">
        <w:rPr>
          <w:rFonts w:ascii="Times" w:hAnsi="Times"/>
          <w:b/>
          <w:sz w:val="22"/>
          <w:szCs w:val="22"/>
        </w:rPr>
        <w:t>t</w:t>
      </w:r>
      <w:r w:rsidR="00584797">
        <w:rPr>
          <w:rFonts w:ascii="Times" w:hAnsi="Times"/>
          <w:b/>
          <w:sz w:val="22"/>
          <w:szCs w:val="22"/>
        </w:rPr>
        <w:t>a</w:t>
      </w:r>
      <w:r w:rsidR="00D843BF">
        <w:rPr>
          <w:rFonts w:ascii="Times" w:hAnsi="Times"/>
          <w:b/>
          <w:sz w:val="22"/>
          <w:szCs w:val="22"/>
        </w:rPr>
        <w:t>nda</w:t>
      </w:r>
      <w:r w:rsidRPr="00FB7F0C">
        <w:rPr>
          <w:rFonts w:ascii="Times" w:hAnsi="Times"/>
          <w:b/>
          <w:sz w:val="22"/>
          <w:szCs w:val="22"/>
        </w:rPr>
        <w:t xml:space="preserve"> silang (X)</w:t>
      </w:r>
      <w:r w:rsidRPr="00FB7F0C">
        <w:rPr>
          <w:rFonts w:ascii="Times" w:hAnsi="Times"/>
          <w:sz w:val="22"/>
          <w:szCs w:val="22"/>
        </w:rPr>
        <w:t xml:space="preserve"> pada pilihan jawaban yang paling menggambarkan / paling mewakili diri </w:t>
      </w:r>
      <w:r w:rsidR="00D843BF">
        <w:rPr>
          <w:rFonts w:ascii="Times" w:hAnsi="Times"/>
          <w:sz w:val="22"/>
          <w:szCs w:val="22"/>
        </w:rPr>
        <w:t>Anda</w:t>
      </w:r>
      <w:r w:rsidRPr="00FB7F0C">
        <w:rPr>
          <w:rFonts w:ascii="Times" w:hAnsi="Times"/>
          <w:sz w:val="22"/>
          <w:szCs w:val="22"/>
        </w:rPr>
        <w:t xml:space="preserve">. Perlu diketahui bahwa </w:t>
      </w:r>
      <w:r w:rsidRPr="00FB7F0C">
        <w:rPr>
          <w:rFonts w:ascii="Times" w:hAnsi="Times"/>
          <w:b/>
          <w:sz w:val="22"/>
          <w:szCs w:val="22"/>
        </w:rPr>
        <w:t>tidak ada pilihan yang menyatakan benar atau salah</w:t>
      </w:r>
      <w:r w:rsidRPr="00FB7F0C">
        <w:rPr>
          <w:rFonts w:ascii="Times" w:hAnsi="Times"/>
          <w:sz w:val="22"/>
          <w:szCs w:val="22"/>
        </w:rPr>
        <w:t xml:space="preserve">. Oleh karena itu, pilihlah yang </w:t>
      </w:r>
      <w:r w:rsidRPr="00FB7F0C">
        <w:rPr>
          <w:rFonts w:ascii="Times" w:hAnsi="Times"/>
          <w:b/>
          <w:sz w:val="22"/>
          <w:szCs w:val="22"/>
        </w:rPr>
        <w:t xml:space="preserve">paling sesuai dengan kondisi </w:t>
      </w:r>
      <w:r w:rsidR="00D843BF">
        <w:rPr>
          <w:rFonts w:ascii="Times" w:hAnsi="Times"/>
          <w:b/>
          <w:sz w:val="22"/>
          <w:szCs w:val="22"/>
        </w:rPr>
        <w:t>Anda</w:t>
      </w:r>
      <w:r w:rsidRPr="00FB7F0C">
        <w:rPr>
          <w:rFonts w:ascii="Times" w:hAnsi="Times"/>
          <w:sz w:val="22"/>
          <w:szCs w:val="22"/>
        </w:rPr>
        <w:t xml:space="preserve"> sesungguhnya.</w:t>
      </w:r>
    </w:p>
    <w:p w14:paraId="04F49772" w14:textId="361834CD" w:rsidR="007C1AA0" w:rsidRPr="00FB7F0C" w:rsidRDefault="00324546" w:rsidP="007C1AA0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Contoh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4117"/>
        <w:gridCol w:w="596"/>
        <w:gridCol w:w="556"/>
        <w:gridCol w:w="556"/>
        <w:gridCol w:w="592"/>
      </w:tblGrid>
      <w:tr w:rsidR="007C1AA0" w:rsidRPr="00FB7F0C" w14:paraId="75CDFACB" w14:textId="77777777" w:rsidTr="00584797">
        <w:tc>
          <w:tcPr>
            <w:tcW w:w="314" w:type="pct"/>
            <w:vMerge w:val="restart"/>
          </w:tcPr>
          <w:p w14:paraId="3662A251" w14:textId="77777777" w:rsidR="007C1AA0" w:rsidRPr="00FB7F0C" w:rsidRDefault="007C1AA0" w:rsidP="00324546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No</w:t>
            </w:r>
          </w:p>
        </w:tc>
        <w:tc>
          <w:tcPr>
            <w:tcW w:w="2996" w:type="pct"/>
            <w:vMerge w:val="restart"/>
          </w:tcPr>
          <w:p w14:paraId="00F9D638" w14:textId="77777777" w:rsidR="007C1AA0" w:rsidRPr="00FB7F0C" w:rsidRDefault="007C1AA0" w:rsidP="00324546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Pernyataan</w:t>
            </w:r>
          </w:p>
        </w:tc>
        <w:tc>
          <w:tcPr>
            <w:tcW w:w="1690" w:type="pct"/>
            <w:gridSpan w:val="4"/>
          </w:tcPr>
          <w:p w14:paraId="0B9BDF30" w14:textId="77777777" w:rsidR="007C1AA0" w:rsidRPr="00FB7F0C" w:rsidRDefault="007C1AA0" w:rsidP="007C1AA0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Pilihan Jawaban</w:t>
            </w:r>
          </w:p>
        </w:tc>
      </w:tr>
      <w:tr w:rsidR="007C1AA0" w:rsidRPr="00FB7F0C" w14:paraId="2EF765CA" w14:textId="77777777" w:rsidTr="00324546">
        <w:trPr>
          <w:trHeight w:val="165"/>
        </w:trPr>
        <w:tc>
          <w:tcPr>
            <w:tcW w:w="314" w:type="pct"/>
            <w:vMerge/>
          </w:tcPr>
          <w:p w14:paraId="7A1B3896" w14:textId="77777777" w:rsidR="007C1AA0" w:rsidRPr="00FB7F0C" w:rsidRDefault="007C1AA0" w:rsidP="007C1AA0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996" w:type="pct"/>
            <w:vMerge/>
          </w:tcPr>
          <w:p w14:paraId="0156DE3D" w14:textId="77777777" w:rsidR="007C1AA0" w:rsidRPr="00FB7F0C" w:rsidRDefault="007C1AA0" w:rsidP="007C1AA0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6" w:type="pct"/>
          </w:tcPr>
          <w:p w14:paraId="7C98747E" w14:textId="77777777" w:rsidR="007C1AA0" w:rsidRPr="00FB7F0C" w:rsidRDefault="007C1AA0" w:rsidP="007C1AA0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TS</w:t>
            </w:r>
          </w:p>
        </w:tc>
        <w:tc>
          <w:tcPr>
            <w:tcW w:w="416" w:type="pct"/>
          </w:tcPr>
          <w:p w14:paraId="7FB9F7A9" w14:textId="77777777" w:rsidR="007C1AA0" w:rsidRPr="00FB7F0C" w:rsidRDefault="007C1AA0" w:rsidP="007C1AA0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TS</w:t>
            </w:r>
          </w:p>
        </w:tc>
        <w:tc>
          <w:tcPr>
            <w:tcW w:w="416" w:type="pct"/>
          </w:tcPr>
          <w:p w14:paraId="1C5F1DBC" w14:textId="77777777" w:rsidR="007C1AA0" w:rsidRPr="00FB7F0C" w:rsidRDefault="007C1AA0" w:rsidP="007C1AA0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</w:t>
            </w:r>
          </w:p>
        </w:tc>
        <w:tc>
          <w:tcPr>
            <w:tcW w:w="442" w:type="pct"/>
          </w:tcPr>
          <w:p w14:paraId="08047B35" w14:textId="77777777" w:rsidR="007C1AA0" w:rsidRPr="00FB7F0C" w:rsidRDefault="007C1AA0" w:rsidP="007C1AA0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S</w:t>
            </w:r>
          </w:p>
        </w:tc>
      </w:tr>
      <w:tr w:rsidR="007C1AA0" w:rsidRPr="00FB7F0C" w14:paraId="01528B38" w14:textId="77777777" w:rsidTr="00584797">
        <w:tc>
          <w:tcPr>
            <w:tcW w:w="314" w:type="pct"/>
          </w:tcPr>
          <w:p w14:paraId="6408BF70" w14:textId="77777777" w:rsidR="007C1AA0" w:rsidRPr="00FB7F0C" w:rsidRDefault="007C1AA0" w:rsidP="007C1AA0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1</w:t>
            </w:r>
          </w:p>
        </w:tc>
        <w:tc>
          <w:tcPr>
            <w:tcW w:w="2996" w:type="pct"/>
          </w:tcPr>
          <w:p w14:paraId="3EA50959" w14:textId="77777777" w:rsidR="007C1AA0" w:rsidRPr="00FB7F0C" w:rsidRDefault="007C1AA0" w:rsidP="007C1AA0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bersedia mengisi kuisioner ini</w:t>
            </w:r>
          </w:p>
        </w:tc>
        <w:tc>
          <w:tcPr>
            <w:tcW w:w="416" w:type="pct"/>
          </w:tcPr>
          <w:p w14:paraId="5C64771E" w14:textId="77777777" w:rsidR="007C1AA0" w:rsidRPr="00FB7F0C" w:rsidRDefault="007C1AA0" w:rsidP="007C1AA0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6" w:type="pct"/>
          </w:tcPr>
          <w:p w14:paraId="153AA74C" w14:textId="77777777" w:rsidR="007C1AA0" w:rsidRPr="00FB7F0C" w:rsidRDefault="007C1AA0" w:rsidP="007C1AA0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6" w:type="pct"/>
          </w:tcPr>
          <w:p w14:paraId="0630C995" w14:textId="77777777" w:rsidR="007C1AA0" w:rsidRPr="00FB7F0C" w:rsidRDefault="007C1AA0" w:rsidP="007C1AA0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42" w:type="pct"/>
          </w:tcPr>
          <w:p w14:paraId="18B20ABC" w14:textId="77777777" w:rsidR="007C1AA0" w:rsidRPr="00FB7F0C" w:rsidRDefault="007C1AA0" w:rsidP="007C1AA0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FB7F0C">
              <w:rPr>
                <w:rFonts w:ascii="Times" w:hAnsi="Times"/>
                <w:b/>
                <w:sz w:val="22"/>
                <w:szCs w:val="22"/>
              </w:rPr>
              <w:t>X</w:t>
            </w:r>
          </w:p>
        </w:tc>
      </w:tr>
    </w:tbl>
    <w:p w14:paraId="56B38A4E" w14:textId="77777777" w:rsidR="007C1AA0" w:rsidRPr="00FB7F0C" w:rsidRDefault="007C1AA0" w:rsidP="007C1AA0">
      <w:pPr>
        <w:rPr>
          <w:rFonts w:ascii="Times" w:hAnsi="Times"/>
          <w:sz w:val="22"/>
          <w:szCs w:val="22"/>
        </w:rPr>
      </w:pPr>
    </w:p>
    <w:p w14:paraId="40CDBD8F" w14:textId="77777777" w:rsidR="007C1AA0" w:rsidRPr="00FB7F0C" w:rsidRDefault="007C1AA0" w:rsidP="007C1AA0">
      <w:pPr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>Keterangan:</w:t>
      </w:r>
    </w:p>
    <w:p w14:paraId="2FEDF97B" w14:textId="77777777" w:rsidR="007C1AA0" w:rsidRPr="00FB7F0C" w:rsidRDefault="007C1AA0" w:rsidP="007C1AA0">
      <w:pPr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>STS</w:t>
      </w:r>
      <w:r w:rsidRPr="00FB7F0C">
        <w:rPr>
          <w:rFonts w:ascii="Times" w:hAnsi="Times"/>
          <w:sz w:val="22"/>
          <w:szCs w:val="22"/>
        </w:rPr>
        <w:tab/>
        <w:t>: Sangat Tidak Sesuai</w:t>
      </w:r>
    </w:p>
    <w:p w14:paraId="5788B80D" w14:textId="77777777" w:rsidR="007C1AA0" w:rsidRPr="00FB7F0C" w:rsidRDefault="007C1AA0" w:rsidP="007C1AA0">
      <w:pPr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>TS</w:t>
      </w:r>
      <w:r w:rsidRPr="00FB7F0C">
        <w:rPr>
          <w:rFonts w:ascii="Times" w:hAnsi="Times"/>
          <w:sz w:val="22"/>
          <w:szCs w:val="22"/>
        </w:rPr>
        <w:tab/>
        <w:t>: Tidak Sesuai</w:t>
      </w:r>
    </w:p>
    <w:p w14:paraId="3309B8CB" w14:textId="77777777" w:rsidR="007C1AA0" w:rsidRPr="00FB7F0C" w:rsidRDefault="007C1AA0" w:rsidP="007C1AA0">
      <w:pPr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>S</w:t>
      </w:r>
      <w:r w:rsidRPr="00FB7F0C">
        <w:rPr>
          <w:rFonts w:ascii="Times" w:hAnsi="Times"/>
          <w:sz w:val="22"/>
          <w:szCs w:val="22"/>
        </w:rPr>
        <w:tab/>
        <w:t>: Sesuai</w:t>
      </w:r>
    </w:p>
    <w:p w14:paraId="17031712" w14:textId="77777777" w:rsidR="007C1AA0" w:rsidRPr="00FB7F0C" w:rsidRDefault="007C1AA0" w:rsidP="007C1AA0">
      <w:pPr>
        <w:rPr>
          <w:rFonts w:ascii="Times" w:hAnsi="Times"/>
          <w:sz w:val="22"/>
          <w:szCs w:val="22"/>
        </w:rPr>
      </w:pPr>
      <w:r w:rsidRPr="00FB7F0C">
        <w:rPr>
          <w:rFonts w:ascii="Times" w:hAnsi="Times"/>
          <w:sz w:val="22"/>
          <w:szCs w:val="22"/>
        </w:rPr>
        <w:t>SS</w:t>
      </w:r>
      <w:r w:rsidRPr="00FB7F0C">
        <w:rPr>
          <w:rFonts w:ascii="Times" w:hAnsi="Times"/>
          <w:sz w:val="22"/>
          <w:szCs w:val="22"/>
        </w:rPr>
        <w:tab/>
        <w:t>: Sangat Sesuai</w:t>
      </w:r>
    </w:p>
    <w:p w14:paraId="6C98C06A" w14:textId="77777777" w:rsidR="007C1AA0" w:rsidRPr="00FB7F0C" w:rsidRDefault="007C1AA0">
      <w:pPr>
        <w:rPr>
          <w:rFonts w:ascii="Times" w:hAnsi="Times"/>
          <w:sz w:val="22"/>
          <w:szCs w:val="22"/>
        </w:rPr>
      </w:pPr>
    </w:p>
    <w:p w14:paraId="3B1A8929" w14:textId="77777777" w:rsidR="007C1AA0" w:rsidRPr="00324546" w:rsidRDefault="007C1AA0">
      <w:pPr>
        <w:rPr>
          <w:rFonts w:ascii="Times" w:hAnsi="Times"/>
          <w:b/>
          <w:sz w:val="22"/>
          <w:szCs w:val="22"/>
        </w:rPr>
      </w:pPr>
      <w:r w:rsidRPr="00324546">
        <w:rPr>
          <w:rFonts w:ascii="Times" w:hAnsi="Times"/>
          <w:b/>
          <w:sz w:val="22"/>
          <w:szCs w:val="22"/>
        </w:rPr>
        <w:t>Jawablah pernyataan-pernyataan berikut ini seperti contoh di atas!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0"/>
        <w:gridCol w:w="4021"/>
        <w:gridCol w:w="705"/>
        <w:gridCol w:w="567"/>
        <w:gridCol w:w="567"/>
        <w:gridCol w:w="552"/>
      </w:tblGrid>
      <w:tr w:rsidR="007C1AA0" w:rsidRPr="00FB7F0C" w14:paraId="0CA41EF1" w14:textId="77777777" w:rsidTr="00324546">
        <w:tc>
          <w:tcPr>
            <w:tcW w:w="354" w:type="pct"/>
            <w:vMerge w:val="restart"/>
            <w:vAlign w:val="center"/>
          </w:tcPr>
          <w:p w14:paraId="040CBE0B" w14:textId="77777777" w:rsidR="007C1AA0" w:rsidRPr="00FB7F0C" w:rsidRDefault="007C1AA0" w:rsidP="0058479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No</w:t>
            </w:r>
          </w:p>
        </w:tc>
        <w:tc>
          <w:tcPr>
            <w:tcW w:w="2913" w:type="pct"/>
            <w:vMerge w:val="restart"/>
            <w:vAlign w:val="center"/>
          </w:tcPr>
          <w:p w14:paraId="77E35ECB" w14:textId="77777777" w:rsidR="007C1AA0" w:rsidRPr="00FB7F0C" w:rsidRDefault="007C1AA0" w:rsidP="0058479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Pernyataan</w:t>
            </w:r>
          </w:p>
        </w:tc>
        <w:tc>
          <w:tcPr>
            <w:tcW w:w="1734" w:type="pct"/>
            <w:gridSpan w:val="4"/>
            <w:vAlign w:val="center"/>
          </w:tcPr>
          <w:p w14:paraId="68B897CA" w14:textId="77777777" w:rsidR="007C1AA0" w:rsidRPr="00FB7F0C" w:rsidRDefault="007C1AA0" w:rsidP="0058479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Pilihan Jawaban</w:t>
            </w:r>
          </w:p>
        </w:tc>
      </w:tr>
      <w:tr w:rsidR="007C1AA0" w:rsidRPr="00FB7F0C" w14:paraId="671C4766" w14:textId="77777777" w:rsidTr="00324546">
        <w:tc>
          <w:tcPr>
            <w:tcW w:w="354" w:type="pct"/>
            <w:vMerge/>
            <w:vAlign w:val="center"/>
          </w:tcPr>
          <w:p w14:paraId="0F43AF03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913" w:type="pct"/>
            <w:vMerge/>
            <w:vAlign w:val="center"/>
          </w:tcPr>
          <w:p w14:paraId="329DC70E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11" w:type="pct"/>
            <w:vAlign w:val="center"/>
          </w:tcPr>
          <w:p w14:paraId="69EA2A11" w14:textId="77777777" w:rsidR="007C1AA0" w:rsidRPr="00FB7F0C" w:rsidRDefault="007C1AA0" w:rsidP="0058479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TS</w:t>
            </w:r>
          </w:p>
        </w:tc>
        <w:tc>
          <w:tcPr>
            <w:tcW w:w="411" w:type="pct"/>
            <w:vAlign w:val="center"/>
          </w:tcPr>
          <w:p w14:paraId="575CC10A" w14:textId="77777777" w:rsidR="007C1AA0" w:rsidRPr="00FB7F0C" w:rsidRDefault="007C1AA0" w:rsidP="0058479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TS</w:t>
            </w:r>
          </w:p>
        </w:tc>
        <w:tc>
          <w:tcPr>
            <w:tcW w:w="411" w:type="pct"/>
            <w:vAlign w:val="center"/>
          </w:tcPr>
          <w:p w14:paraId="1C6687EF" w14:textId="77777777" w:rsidR="007C1AA0" w:rsidRPr="00FB7F0C" w:rsidRDefault="007C1AA0" w:rsidP="0058479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</w:t>
            </w:r>
          </w:p>
        </w:tc>
        <w:tc>
          <w:tcPr>
            <w:tcW w:w="401" w:type="pct"/>
            <w:vAlign w:val="center"/>
          </w:tcPr>
          <w:p w14:paraId="2479937F" w14:textId="77777777" w:rsidR="007C1AA0" w:rsidRPr="00FB7F0C" w:rsidRDefault="007C1AA0" w:rsidP="0058479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S</w:t>
            </w:r>
          </w:p>
        </w:tc>
      </w:tr>
      <w:tr w:rsidR="00324546" w:rsidRPr="00FB7F0C" w14:paraId="6BCA70BB" w14:textId="77777777" w:rsidTr="00324546">
        <w:trPr>
          <w:trHeight w:val="617"/>
        </w:trPr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42EC1335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1</w:t>
            </w:r>
          </w:p>
        </w:tc>
        <w:tc>
          <w:tcPr>
            <w:tcW w:w="2913" w:type="pct"/>
            <w:shd w:val="clear" w:color="auto" w:fill="F2F2F2" w:themeFill="background1" w:themeFillShade="F2"/>
            <w:vAlign w:val="center"/>
          </w:tcPr>
          <w:p w14:paraId="75A9BB75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telah banyak belajar tentang diri sendiri dengan memahami perasaan saya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0B89643A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30D6CE20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3BAE7F49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3055EF4F" w14:textId="77777777" w:rsidR="007C1AA0" w:rsidRPr="00FB7F0C" w:rsidRDefault="007C1AA0" w:rsidP="00584797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7C1AA0" w:rsidRPr="00FB7F0C" w14:paraId="3F2C44EF" w14:textId="77777777" w:rsidTr="00324546">
        <w:trPr>
          <w:trHeight w:val="345"/>
        </w:trPr>
        <w:tc>
          <w:tcPr>
            <w:tcW w:w="354" w:type="pct"/>
            <w:vAlign w:val="center"/>
          </w:tcPr>
          <w:p w14:paraId="50539744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2</w:t>
            </w:r>
          </w:p>
        </w:tc>
        <w:tc>
          <w:tcPr>
            <w:tcW w:w="2913" w:type="pct"/>
            <w:vAlign w:val="center"/>
          </w:tcPr>
          <w:p w14:paraId="31DEE3BF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sering merasa tidak bahagia, namun tidak mengetahui alasannya</w:t>
            </w:r>
          </w:p>
        </w:tc>
        <w:tc>
          <w:tcPr>
            <w:tcW w:w="511" w:type="pct"/>
            <w:vAlign w:val="center"/>
          </w:tcPr>
          <w:p w14:paraId="4ED3DA45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306978A3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5945CA73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65747152" w14:textId="77777777" w:rsidR="007C1AA0" w:rsidRPr="00FB7F0C" w:rsidRDefault="007C1AA0" w:rsidP="00584797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324546" w:rsidRPr="00FB7F0C" w14:paraId="3AACC7A5" w14:textId="77777777" w:rsidTr="00324546">
        <w:trPr>
          <w:trHeight w:val="619"/>
        </w:trPr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205D5F1D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3</w:t>
            </w:r>
          </w:p>
        </w:tc>
        <w:tc>
          <w:tcPr>
            <w:tcW w:w="2913" w:type="pct"/>
            <w:shd w:val="clear" w:color="auto" w:fill="F2F2F2" w:themeFill="background1" w:themeFillShade="F2"/>
            <w:vAlign w:val="center"/>
          </w:tcPr>
          <w:p w14:paraId="3916B0A8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Ketika saya menghadapi masalah, saya tahu dengan tepat apa yang harus saya lakukan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3683DDB2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7BDCC622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5FAA09B3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194301E7" w14:textId="77777777" w:rsidR="007C1AA0" w:rsidRPr="00FB7F0C" w:rsidRDefault="007C1AA0" w:rsidP="00584797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7C1AA0" w:rsidRPr="00FB7F0C" w14:paraId="230E49EE" w14:textId="77777777" w:rsidTr="00324546">
        <w:trPr>
          <w:trHeight w:val="371"/>
        </w:trPr>
        <w:tc>
          <w:tcPr>
            <w:tcW w:w="354" w:type="pct"/>
            <w:vAlign w:val="center"/>
          </w:tcPr>
          <w:p w14:paraId="1173DEC9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4</w:t>
            </w:r>
          </w:p>
        </w:tc>
        <w:tc>
          <w:tcPr>
            <w:tcW w:w="2913" w:type="pct"/>
            <w:vAlign w:val="center"/>
          </w:tcPr>
          <w:p w14:paraId="25367054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sering khawatir tanpa alasan tertentu</w:t>
            </w:r>
          </w:p>
        </w:tc>
        <w:tc>
          <w:tcPr>
            <w:tcW w:w="511" w:type="pct"/>
            <w:vAlign w:val="center"/>
          </w:tcPr>
          <w:p w14:paraId="34801FE8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3254D582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7B8FA7FA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512C1429" w14:textId="77777777" w:rsidR="007C1AA0" w:rsidRPr="00FB7F0C" w:rsidRDefault="007C1AA0" w:rsidP="00584797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324546" w:rsidRPr="00FB7F0C" w14:paraId="47355AF7" w14:textId="77777777" w:rsidTr="00324546">
        <w:trPr>
          <w:trHeight w:val="616"/>
        </w:trPr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7636EB8D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5</w:t>
            </w:r>
          </w:p>
        </w:tc>
        <w:tc>
          <w:tcPr>
            <w:tcW w:w="2913" w:type="pct"/>
            <w:shd w:val="clear" w:color="auto" w:fill="F2F2F2" w:themeFill="background1" w:themeFillShade="F2"/>
            <w:vAlign w:val="center"/>
          </w:tcPr>
          <w:p w14:paraId="33F773FD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ingin mencapai prestasi tinggi dalam setiap hal yang saya lakukan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37297CD0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4DA6117A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76F94DF5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5530ABA2" w14:textId="77777777" w:rsidR="007C1AA0" w:rsidRPr="00FB7F0C" w:rsidRDefault="007C1AA0" w:rsidP="00584797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7C1AA0" w:rsidRPr="00FB7F0C" w14:paraId="0BBFFCF1" w14:textId="77777777" w:rsidTr="00324546">
        <w:trPr>
          <w:trHeight w:val="636"/>
        </w:trPr>
        <w:tc>
          <w:tcPr>
            <w:tcW w:w="354" w:type="pct"/>
            <w:vAlign w:val="center"/>
          </w:tcPr>
          <w:p w14:paraId="64EF8BE5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6</w:t>
            </w:r>
          </w:p>
        </w:tc>
        <w:tc>
          <w:tcPr>
            <w:tcW w:w="2913" w:type="pct"/>
            <w:vAlign w:val="center"/>
          </w:tcPr>
          <w:p w14:paraId="54D6CC0C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merasa menjadi orang yang tidak berguna karena saya tidak sanggup menyelesaikan masalah apapun</w:t>
            </w:r>
          </w:p>
        </w:tc>
        <w:tc>
          <w:tcPr>
            <w:tcW w:w="511" w:type="pct"/>
            <w:vAlign w:val="center"/>
          </w:tcPr>
          <w:p w14:paraId="4F5ECBDD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02BFBF85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112309D1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083C48C2" w14:textId="77777777" w:rsidR="007C1AA0" w:rsidRPr="00FB7F0C" w:rsidRDefault="007C1AA0" w:rsidP="00584797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324546" w:rsidRPr="00FB7F0C" w14:paraId="3D5C171E" w14:textId="77777777" w:rsidTr="00324546">
        <w:trPr>
          <w:trHeight w:val="680"/>
        </w:trPr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5F576172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7</w:t>
            </w:r>
          </w:p>
        </w:tc>
        <w:tc>
          <w:tcPr>
            <w:tcW w:w="2913" w:type="pct"/>
            <w:shd w:val="clear" w:color="auto" w:fill="F2F2F2" w:themeFill="background1" w:themeFillShade="F2"/>
            <w:vAlign w:val="center"/>
          </w:tcPr>
          <w:p w14:paraId="36423F96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takut mencoba lagi bila pernah gagal dalam pekerjaan yang sama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268E29EC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36EB00B3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7086B52E" w14:textId="77777777" w:rsidR="007C1AA0" w:rsidRPr="00FB7F0C" w:rsidRDefault="007C1AA0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7AE1A3F6" w14:textId="77777777" w:rsidR="007C1AA0" w:rsidRPr="00FB7F0C" w:rsidRDefault="007C1AA0" w:rsidP="00584797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324546" w:rsidRPr="00FB7F0C" w14:paraId="2D77760E" w14:textId="77777777" w:rsidTr="00324546">
        <w:trPr>
          <w:trHeight w:val="268"/>
        </w:trPr>
        <w:tc>
          <w:tcPr>
            <w:tcW w:w="354" w:type="pct"/>
            <w:vMerge w:val="restart"/>
            <w:vAlign w:val="center"/>
          </w:tcPr>
          <w:p w14:paraId="3110ACC0" w14:textId="784C02B4" w:rsidR="00324546" w:rsidRPr="00FB7F0C" w:rsidRDefault="00324546" w:rsidP="00324546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lastRenderedPageBreak/>
              <w:t>No</w:t>
            </w:r>
          </w:p>
        </w:tc>
        <w:tc>
          <w:tcPr>
            <w:tcW w:w="2913" w:type="pct"/>
            <w:vMerge w:val="restart"/>
            <w:vAlign w:val="center"/>
          </w:tcPr>
          <w:p w14:paraId="67C004F5" w14:textId="1710A090" w:rsidR="00324546" w:rsidRPr="00FB7F0C" w:rsidRDefault="00324546" w:rsidP="00324546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Pernyataan</w:t>
            </w:r>
          </w:p>
        </w:tc>
        <w:tc>
          <w:tcPr>
            <w:tcW w:w="1734" w:type="pct"/>
            <w:gridSpan w:val="4"/>
            <w:vAlign w:val="center"/>
          </w:tcPr>
          <w:p w14:paraId="33E6848A" w14:textId="361FB92C" w:rsidR="00324546" w:rsidRPr="00FB7F0C" w:rsidRDefault="00324546" w:rsidP="00324546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Pilihan Jawaban</w:t>
            </w:r>
          </w:p>
        </w:tc>
      </w:tr>
      <w:tr w:rsidR="00324546" w:rsidRPr="00FB7F0C" w14:paraId="122D9EAA" w14:textId="77777777" w:rsidTr="00324546">
        <w:trPr>
          <w:trHeight w:val="144"/>
        </w:trPr>
        <w:tc>
          <w:tcPr>
            <w:tcW w:w="354" w:type="pct"/>
            <w:vMerge/>
            <w:vAlign w:val="center"/>
          </w:tcPr>
          <w:p w14:paraId="27A8D2E9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913" w:type="pct"/>
            <w:vMerge/>
            <w:vAlign w:val="center"/>
          </w:tcPr>
          <w:p w14:paraId="12AFE9FF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11" w:type="pct"/>
            <w:vAlign w:val="center"/>
          </w:tcPr>
          <w:p w14:paraId="01B09BB4" w14:textId="531696DC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TS</w:t>
            </w:r>
          </w:p>
        </w:tc>
        <w:tc>
          <w:tcPr>
            <w:tcW w:w="411" w:type="pct"/>
            <w:vAlign w:val="center"/>
          </w:tcPr>
          <w:p w14:paraId="6F52077A" w14:textId="24A653F5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TS</w:t>
            </w:r>
          </w:p>
        </w:tc>
        <w:tc>
          <w:tcPr>
            <w:tcW w:w="411" w:type="pct"/>
            <w:vAlign w:val="center"/>
          </w:tcPr>
          <w:p w14:paraId="38F5D147" w14:textId="1BEFB646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</w:t>
            </w:r>
          </w:p>
        </w:tc>
        <w:tc>
          <w:tcPr>
            <w:tcW w:w="401" w:type="pct"/>
            <w:vAlign w:val="center"/>
          </w:tcPr>
          <w:p w14:paraId="496A683C" w14:textId="56304DDB" w:rsidR="00324546" w:rsidRPr="00FB7F0C" w:rsidRDefault="00324546" w:rsidP="00584797">
            <w:pPr>
              <w:rPr>
                <w:rFonts w:ascii="Times" w:hAnsi="Times"/>
                <w:b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S</w:t>
            </w:r>
          </w:p>
        </w:tc>
      </w:tr>
      <w:tr w:rsidR="00324546" w:rsidRPr="00FB7F0C" w14:paraId="6B00A2EC" w14:textId="77777777" w:rsidTr="00324546">
        <w:trPr>
          <w:trHeight w:val="394"/>
        </w:trPr>
        <w:tc>
          <w:tcPr>
            <w:tcW w:w="354" w:type="pct"/>
            <w:vAlign w:val="center"/>
          </w:tcPr>
          <w:p w14:paraId="10EFB264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8</w:t>
            </w:r>
          </w:p>
        </w:tc>
        <w:tc>
          <w:tcPr>
            <w:tcW w:w="2913" w:type="pct"/>
            <w:vAlign w:val="center"/>
          </w:tcPr>
          <w:p w14:paraId="569B6DA9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tidak dapat mengenali emosi orang lain secara cepat</w:t>
            </w:r>
          </w:p>
        </w:tc>
        <w:tc>
          <w:tcPr>
            <w:tcW w:w="511" w:type="pct"/>
            <w:vAlign w:val="center"/>
          </w:tcPr>
          <w:p w14:paraId="23CAC33D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34B0C2A5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7C27F25A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238972AA" w14:textId="77777777" w:rsidR="00324546" w:rsidRPr="00FB7F0C" w:rsidRDefault="00324546" w:rsidP="00584797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324546" w:rsidRPr="00FB7F0C" w14:paraId="5E9A9F8C" w14:textId="77777777" w:rsidTr="00324546">
        <w:trPr>
          <w:trHeight w:val="429"/>
        </w:trPr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1277164C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9</w:t>
            </w:r>
          </w:p>
        </w:tc>
        <w:tc>
          <w:tcPr>
            <w:tcW w:w="2913" w:type="pct"/>
            <w:shd w:val="clear" w:color="auto" w:fill="F2F2F2" w:themeFill="background1" w:themeFillShade="F2"/>
            <w:vAlign w:val="center"/>
          </w:tcPr>
          <w:p w14:paraId="7D9F1E13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mengerti penderitaan yang dialami teman saya ketika orangtuanya meninggal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5C51AF25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44B8FC2D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07AF2D1B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666227B8" w14:textId="77777777" w:rsidR="00324546" w:rsidRPr="00FB7F0C" w:rsidRDefault="00324546" w:rsidP="00584797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324546" w:rsidRPr="00FB7F0C" w14:paraId="06A01B4D" w14:textId="77777777" w:rsidTr="00324546">
        <w:trPr>
          <w:trHeight w:val="599"/>
        </w:trPr>
        <w:tc>
          <w:tcPr>
            <w:tcW w:w="354" w:type="pct"/>
            <w:vAlign w:val="center"/>
          </w:tcPr>
          <w:p w14:paraId="6CE7B8AA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10</w:t>
            </w:r>
          </w:p>
        </w:tc>
        <w:tc>
          <w:tcPr>
            <w:tcW w:w="2913" w:type="pct"/>
            <w:vAlign w:val="center"/>
          </w:tcPr>
          <w:p w14:paraId="10A446CD" w14:textId="5A5742AF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ulit bagi saya memahami sudut p</w:t>
            </w:r>
            <w:r w:rsidR="00953992">
              <w:rPr>
                <w:rFonts w:ascii="Times" w:hAnsi="Times"/>
                <w:sz w:val="22"/>
                <w:szCs w:val="22"/>
              </w:rPr>
              <w:t>a</w:t>
            </w:r>
            <w:r>
              <w:rPr>
                <w:rFonts w:ascii="Times" w:hAnsi="Times"/>
                <w:sz w:val="22"/>
                <w:szCs w:val="22"/>
              </w:rPr>
              <w:t>nda</w:t>
            </w:r>
            <w:r w:rsidRPr="00FB7F0C">
              <w:rPr>
                <w:rFonts w:ascii="Times" w:hAnsi="Times"/>
                <w:sz w:val="22"/>
                <w:szCs w:val="22"/>
              </w:rPr>
              <w:t>ng orang lain</w:t>
            </w:r>
          </w:p>
        </w:tc>
        <w:tc>
          <w:tcPr>
            <w:tcW w:w="511" w:type="pct"/>
            <w:vAlign w:val="center"/>
          </w:tcPr>
          <w:p w14:paraId="093CCF76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7CEFA30D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104F2AFA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48307909" w14:textId="77777777" w:rsidR="00324546" w:rsidRPr="00FB7F0C" w:rsidRDefault="00324546" w:rsidP="00584797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324546" w:rsidRPr="00FB7F0C" w14:paraId="37FB99DA" w14:textId="77777777" w:rsidTr="00324546">
        <w:trPr>
          <w:trHeight w:val="518"/>
        </w:trPr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474401F5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11</w:t>
            </w:r>
          </w:p>
        </w:tc>
        <w:tc>
          <w:tcPr>
            <w:tcW w:w="2913" w:type="pct"/>
            <w:shd w:val="clear" w:color="auto" w:fill="F2F2F2" w:themeFill="background1" w:themeFillShade="F2"/>
            <w:vAlign w:val="center"/>
          </w:tcPr>
          <w:p w14:paraId="170BFB8F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dapat menerima kritik dengan pikiran terbuka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41BE5179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3D487576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1FCEF5ED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61BD5891" w14:textId="77777777" w:rsidR="00324546" w:rsidRPr="00FB7F0C" w:rsidRDefault="00324546" w:rsidP="00584797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324546" w:rsidRPr="00FB7F0C" w14:paraId="28D5AC8C" w14:textId="77777777" w:rsidTr="00324546">
        <w:trPr>
          <w:trHeight w:val="372"/>
        </w:trPr>
        <w:tc>
          <w:tcPr>
            <w:tcW w:w="354" w:type="pct"/>
            <w:vAlign w:val="center"/>
          </w:tcPr>
          <w:p w14:paraId="4A4A1E9B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12</w:t>
            </w:r>
          </w:p>
        </w:tc>
        <w:tc>
          <w:tcPr>
            <w:tcW w:w="2913" w:type="pct"/>
            <w:vAlign w:val="center"/>
          </w:tcPr>
          <w:p w14:paraId="1884F50E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dapat menikmati kebersamaan saya dengan orang lain</w:t>
            </w:r>
          </w:p>
        </w:tc>
        <w:tc>
          <w:tcPr>
            <w:tcW w:w="511" w:type="pct"/>
            <w:vAlign w:val="center"/>
          </w:tcPr>
          <w:p w14:paraId="3FB9DE45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5890E225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4940808E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4A909CA1" w14:textId="77777777" w:rsidR="00324546" w:rsidRPr="00FB7F0C" w:rsidRDefault="00324546" w:rsidP="00584797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324546" w:rsidRPr="00FB7F0C" w14:paraId="15DFCEEB" w14:textId="77777777" w:rsidTr="00324546">
        <w:trPr>
          <w:trHeight w:val="340"/>
        </w:trPr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28494B75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13</w:t>
            </w:r>
          </w:p>
        </w:tc>
        <w:tc>
          <w:tcPr>
            <w:tcW w:w="2913" w:type="pct"/>
            <w:shd w:val="clear" w:color="auto" w:fill="F2F2F2" w:themeFill="background1" w:themeFillShade="F2"/>
            <w:vAlign w:val="center"/>
          </w:tcPr>
          <w:p w14:paraId="1EE07DC1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ulit bagi saya bekerja sama dengan orang yang baru saya kenal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25451C13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6752B8E7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6B8C5201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0132D346" w14:textId="77777777" w:rsidR="00324546" w:rsidRPr="00FB7F0C" w:rsidRDefault="00324546" w:rsidP="00584797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324546" w:rsidRPr="00FB7F0C" w14:paraId="007C6062" w14:textId="77777777" w:rsidTr="00324546">
        <w:trPr>
          <w:trHeight w:val="518"/>
        </w:trPr>
        <w:tc>
          <w:tcPr>
            <w:tcW w:w="354" w:type="pct"/>
            <w:vAlign w:val="center"/>
          </w:tcPr>
          <w:p w14:paraId="4611C079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14</w:t>
            </w:r>
          </w:p>
        </w:tc>
        <w:tc>
          <w:tcPr>
            <w:tcW w:w="2913" w:type="pct"/>
            <w:vAlign w:val="center"/>
          </w:tcPr>
          <w:p w14:paraId="3211C2A7" w14:textId="3948384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merasa tertekan apabila berada di</w:t>
            </w:r>
            <w:r w:rsidR="00556D51">
              <w:rPr>
                <w:rFonts w:ascii="Times" w:hAnsi="Times"/>
                <w:sz w:val="22"/>
                <w:szCs w:val="22"/>
              </w:rPr>
              <w:t xml:space="preserve"> </w:t>
            </w:r>
            <w:r w:rsidRPr="00FB7F0C">
              <w:rPr>
                <w:rFonts w:ascii="Times" w:hAnsi="Times"/>
                <w:sz w:val="22"/>
                <w:szCs w:val="22"/>
              </w:rPr>
              <w:t>antara orang banyak</w:t>
            </w:r>
          </w:p>
        </w:tc>
        <w:tc>
          <w:tcPr>
            <w:tcW w:w="511" w:type="pct"/>
            <w:vAlign w:val="center"/>
          </w:tcPr>
          <w:p w14:paraId="6E6556FC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40C6E4FA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294B2629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4303B67B" w14:textId="77777777" w:rsidR="00324546" w:rsidRPr="00FB7F0C" w:rsidRDefault="00324546" w:rsidP="00584797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324546" w:rsidRPr="00FB7F0C" w14:paraId="6BE34428" w14:textId="77777777" w:rsidTr="00324546">
        <w:trPr>
          <w:trHeight w:val="545"/>
        </w:trPr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3E8A3EF5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15</w:t>
            </w:r>
          </w:p>
        </w:tc>
        <w:tc>
          <w:tcPr>
            <w:tcW w:w="2913" w:type="pct"/>
            <w:shd w:val="clear" w:color="auto" w:fill="F2F2F2" w:themeFill="background1" w:themeFillShade="F2"/>
            <w:vAlign w:val="center"/>
          </w:tcPr>
          <w:p w14:paraId="589E0F0D" w14:textId="22A3C812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 xml:space="preserve">Saya lebih suka bekerja sendiri daripada </w:t>
            </w:r>
            <w:r w:rsidR="00556D51">
              <w:rPr>
                <w:rFonts w:ascii="Times" w:hAnsi="Times"/>
                <w:sz w:val="22"/>
                <w:szCs w:val="22"/>
              </w:rPr>
              <w:t xml:space="preserve">bekerja </w:t>
            </w:r>
            <w:r w:rsidRPr="00FB7F0C">
              <w:rPr>
                <w:rFonts w:ascii="Times" w:hAnsi="Times"/>
                <w:sz w:val="22"/>
                <w:szCs w:val="22"/>
              </w:rPr>
              <w:t>dengan orang lain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42B4470E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1916BC0E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18392201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62DA4DB0" w14:textId="77777777" w:rsidR="00324546" w:rsidRPr="00FB7F0C" w:rsidRDefault="00324546" w:rsidP="00584797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324546" w:rsidRPr="00FB7F0C" w14:paraId="30589D1C" w14:textId="77777777" w:rsidTr="00324546">
        <w:trPr>
          <w:trHeight w:val="445"/>
        </w:trPr>
        <w:tc>
          <w:tcPr>
            <w:tcW w:w="354" w:type="pct"/>
            <w:vAlign w:val="center"/>
          </w:tcPr>
          <w:p w14:paraId="08BAAFF7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16</w:t>
            </w:r>
          </w:p>
        </w:tc>
        <w:tc>
          <w:tcPr>
            <w:tcW w:w="2913" w:type="pct"/>
            <w:vAlign w:val="center"/>
          </w:tcPr>
          <w:p w14:paraId="7CFD4CE6" w14:textId="16B1BE9D" w:rsidR="00324546" w:rsidRPr="00FB7F0C" w:rsidRDefault="003F1344" w:rsidP="003F1344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Saya marah ketika ada orang yang mengkritik saya</w:t>
            </w:r>
            <w:bookmarkStart w:id="0" w:name="_GoBack"/>
            <w:bookmarkEnd w:id="0"/>
          </w:p>
        </w:tc>
        <w:tc>
          <w:tcPr>
            <w:tcW w:w="511" w:type="pct"/>
            <w:vAlign w:val="center"/>
          </w:tcPr>
          <w:p w14:paraId="1C7C2046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60EED5B3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45891DAD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38445409" w14:textId="77777777" w:rsidR="00324546" w:rsidRPr="00FB7F0C" w:rsidRDefault="00324546" w:rsidP="00584797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324546" w:rsidRPr="00FB7F0C" w14:paraId="00C5C298" w14:textId="77777777" w:rsidTr="00324546">
        <w:trPr>
          <w:trHeight w:val="587"/>
        </w:trPr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52900BB8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17</w:t>
            </w:r>
          </w:p>
        </w:tc>
        <w:tc>
          <w:tcPr>
            <w:tcW w:w="2913" w:type="pct"/>
            <w:shd w:val="clear" w:color="auto" w:fill="F2F2F2" w:themeFill="background1" w:themeFillShade="F2"/>
            <w:vAlign w:val="center"/>
          </w:tcPr>
          <w:p w14:paraId="7B1E75CB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Saya tetap tenang dalam situasi yang terkadang membuat orang lain marah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5A99F8C9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5FEA2397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34643943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03F59E47" w14:textId="77777777" w:rsidR="00324546" w:rsidRPr="00FB7F0C" w:rsidRDefault="00324546" w:rsidP="00584797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324546" w:rsidRPr="00FB7F0C" w14:paraId="54D3F5E6" w14:textId="77777777" w:rsidTr="00324546">
        <w:trPr>
          <w:trHeight w:val="356"/>
        </w:trPr>
        <w:tc>
          <w:tcPr>
            <w:tcW w:w="354" w:type="pct"/>
            <w:vAlign w:val="center"/>
          </w:tcPr>
          <w:p w14:paraId="3DC6E88E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>18</w:t>
            </w:r>
          </w:p>
        </w:tc>
        <w:tc>
          <w:tcPr>
            <w:tcW w:w="2913" w:type="pct"/>
            <w:vAlign w:val="center"/>
          </w:tcPr>
          <w:p w14:paraId="12D4774A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  <w:r w:rsidRPr="00FB7F0C">
              <w:rPr>
                <w:rFonts w:ascii="Times" w:hAnsi="Times"/>
                <w:sz w:val="22"/>
                <w:szCs w:val="22"/>
              </w:rPr>
              <w:t xml:space="preserve">Saya adalah orang yang </w:t>
            </w:r>
            <w:r w:rsidRPr="00FB7F0C">
              <w:rPr>
                <w:rFonts w:ascii="Times" w:hAnsi="Times"/>
                <w:i/>
                <w:sz w:val="22"/>
                <w:szCs w:val="22"/>
              </w:rPr>
              <w:t>moody</w:t>
            </w:r>
          </w:p>
        </w:tc>
        <w:tc>
          <w:tcPr>
            <w:tcW w:w="511" w:type="pct"/>
            <w:vAlign w:val="center"/>
          </w:tcPr>
          <w:p w14:paraId="7BF11FCE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6C5E1E70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71C2B196" w14:textId="77777777" w:rsidR="00324546" w:rsidRPr="00FB7F0C" w:rsidRDefault="00324546" w:rsidP="0058479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5523ADEB" w14:textId="77777777" w:rsidR="00324546" w:rsidRPr="00FB7F0C" w:rsidRDefault="00324546" w:rsidP="00584797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</w:tbl>
    <w:p w14:paraId="628D571D" w14:textId="77777777" w:rsidR="007C1AA0" w:rsidRDefault="007C1AA0">
      <w:pPr>
        <w:rPr>
          <w:rFonts w:ascii="Times" w:hAnsi="Times"/>
          <w:sz w:val="22"/>
          <w:szCs w:val="22"/>
        </w:rPr>
      </w:pPr>
    </w:p>
    <w:p w14:paraId="6E3B2857" w14:textId="77777777" w:rsidR="00CA1547" w:rsidRDefault="00CA1547">
      <w:pPr>
        <w:rPr>
          <w:rFonts w:ascii="Times" w:hAnsi="Times"/>
          <w:sz w:val="22"/>
          <w:szCs w:val="22"/>
        </w:rPr>
      </w:pPr>
    </w:p>
    <w:p w14:paraId="5A7EC667" w14:textId="77777777" w:rsidR="00CA1547" w:rsidRDefault="00CA1547">
      <w:pPr>
        <w:rPr>
          <w:rFonts w:ascii="Times" w:hAnsi="Times"/>
          <w:sz w:val="22"/>
          <w:szCs w:val="22"/>
        </w:rPr>
      </w:pPr>
    </w:p>
    <w:p w14:paraId="4C8E4724" w14:textId="77777777" w:rsidR="00CA1547" w:rsidRDefault="00CA1547">
      <w:pPr>
        <w:rPr>
          <w:rFonts w:ascii="Times" w:hAnsi="Times"/>
          <w:sz w:val="22"/>
          <w:szCs w:val="22"/>
        </w:rPr>
      </w:pPr>
    </w:p>
    <w:p w14:paraId="094C153C" w14:textId="0F1D53D0" w:rsidR="00CA1547" w:rsidRDefault="00CA1547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br w:type="page"/>
      </w:r>
    </w:p>
    <w:p w14:paraId="7324FD45" w14:textId="77777777" w:rsidR="00CA1547" w:rsidRDefault="00CA1547">
      <w:pPr>
        <w:rPr>
          <w:rFonts w:ascii="Times" w:hAnsi="Times"/>
          <w:sz w:val="22"/>
          <w:szCs w:val="22"/>
        </w:rPr>
      </w:pPr>
    </w:p>
    <w:p w14:paraId="6D152E6F" w14:textId="77777777" w:rsidR="00CA1547" w:rsidRDefault="00CA1547">
      <w:pPr>
        <w:rPr>
          <w:rFonts w:ascii="Times" w:hAnsi="Times"/>
          <w:sz w:val="22"/>
          <w:szCs w:val="22"/>
        </w:rPr>
      </w:pPr>
    </w:p>
    <w:p w14:paraId="46D75A84" w14:textId="77777777" w:rsidR="00CA1547" w:rsidRDefault="00CA1547">
      <w:pPr>
        <w:rPr>
          <w:rFonts w:ascii="Times" w:hAnsi="Times"/>
          <w:sz w:val="22"/>
          <w:szCs w:val="22"/>
        </w:rPr>
      </w:pPr>
    </w:p>
    <w:p w14:paraId="60EB714F" w14:textId="77777777" w:rsidR="00CA1547" w:rsidRPr="00681332" w:rsidRDefault="00CA1547" w:rsidP="00CA1547">
      <w:pPr>
        <w:jc w:val="center"/>
        <w:rPr>
          <w:rFonts w:ascii="Arial" w:hAnsi="Arial" w:cs="Arial"/>
          <w:b/>
          <w:sz w:val="36"/>
          <w:szCs w:val="36"/>
        </w:rPr>
      </w:pPr>
      <w:r w:rsidRPr="00681332">
        <w:rPr>
          <w:rFonts w:ascii="Arial" w:hAnsi="Arial" w:cs="Arial"/>
          <w:b/>
          <w:sz w:val="36"/>
          <w:szCs w:val="36"/>
        </w:rPr>
        <w:t xml:space="preserve">TERIMAKASIH </w:t>
      </w:r>
      <w:r w:rsidRPr="00681332">
        <w:rPr>
          <w:rFonts w:ascii="Arial" w:hAnsi="Arial" w:cs="Arial"/>
          <w:b/>
          <w:sz w:val="36"/>
          <w:szCs w:val="36"/>
        </w:rPr>
        <w:sym w:font="Wingdings" w:char="F04A"/>
      </w:r>
    </w:p>
    <w:p w14:paraId="4366D178" w14:textId="77777777" w:rsidR="00CA1547" w:rsidRPr="00AD6374" w:rsidRDefault="00CA1547" w:rsidP="00CA1547">
      <w:pPr>
        <w:jc w:val="center"/>
        <w:rPr>
          <w:rFonts w:ascii="Arial" w:hAnsi="Arial" w:cs="Arial"/>
          <w:b/>
          <w:i/>
        </w:rPr>
      </w:pPr>
      <w:r w:rsidRPr="00AD6374">
        <w:rPr>
          <w:rFonts w:ascii="Arial" w:hAnsi="Arial" w:cs="Arial"/>
          <w:b/>
          <w:i/>
        </w:rPr>
        <w:t>“Semoga Allah membalas kebaikan Anda dengan kesuksesan”</w:t>
      </w:r>
    </w:p>
    <w:p w14:paraId="6E878AF9" w14:textId="77777777" w:rsidR="00CA1547" w:rsidRDefault="00CA1547">
      <w:pPr>
        <w:rPr>
          <w:rFonts w:ascii="Times" w:hAnsi="Times"/>
          <w:sz w:val="22"/>
          <w:szCs w:val="22"/>
        </w:rPr>
      </w:pPr>
    </w:p>
    <w:p w14:paraId="60A34797" w14:textId="77777777" w:rsidR="00CA1547" w:rsidRDefault="00CA1547">
      <w:pPr>
        <w:rPr>
          <w:rFonts w:ascii="Times" w:hAnsi="Times"/>
          <w:sz w:val="22"/>
          <w:szCs w:val="22"/>
        </w:rPr>
      </w:pPr>
    </w:p>
    <w:p w14:paraId="72FE6204" w14:textId="611DBBE5" w:rsidR="00CA1547" w:rsidRDefault="00EB4965">
      <w:pPr>
        <w:rPr>
          <w:rFonts w:ascii="Times" w:hAnsi="Times"/>
          <w:sz w:val="22"/>
          <w:szCs w:val="22"/>
        </w:rPr>
      </w:pPr>
      <w:r>
        <w:rPr>
          <w:rFonts w:ascii="Times" w:hAnsi="Times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59F85F" wp14:editId="2D3F6AD0">
                <wp:simplePos x="0" y="0"/>
                <wp:positionH relativeFrom="column">
                  <wp:posOffset>-114300</wp:posOffset>
                </wp:positionH>
                <wp:positionV relativeFrom="paragraph">
                  <wp:posOffset>59055</wp:posOffset>
                </wp:positionV>
                <wp:extent cx="2400300" cy="685800"/>
                <wp:effectExtent l="0" t="0" r="381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95pt;margin-top:4.65pt;width:189pt;height:5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" fillcolor="white [3201]" strokecolor="red" strokeweight="2pt"/>
            </w:pict>
          </mc:Fallback>
        </mc:AlternateContent>
      </w:r>
    </w:p>
    <w:p w14:paraId="24031E74" w14:textId="63FC14B8" w:rsidR="00CA1547" w:rsidRPr="00EB4965" w:rsidRDefault="00CA1547">
      <w:pPr>
        <w:rPr>
          <w:rFonts w:ascii="Times" w:hAnsi="Times"/>
          <w:b/>
          <w:sz w:val="22"/>
          <w:szCs w:val="22"/>
        </w:rPr>
      </w:pPr>
      <w:r w:rsidRPr="00EB4965">
        <w:rPr>
          <w:rFonts w:ascii="Times" w:hAnsi="Times"/>
          <w:b/>
          <w:sz w:val="22"/>
          <w:szCs w:val="22"/>
        </w:rPr>
        <w:t xml:space="preserve">Harap dikumpulkan di kotak depan </w:t>
      </w:r>
    </w:p>
    <w:p w14:paraId="4A3B5388" w14:textId="1EAB992A" w:rsidR="00EB4965" w:rsidRDefault="00CA1547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P: </w:t>
      </w:r>
      <w:r w:rsidR="00EB4965">
        <w:rPr>
          <w:rFonts w:ascii="Times" w:hAnsi="Times"/>
          <w:sz w:val="22"/>
          <w:szCs w:val="22"/>
        </w:rPr>
        <w:tab/>
        <w:t>085252606080 (Yola)</w:t>
      </w:r>
    </w:p>
    <w:p w14:paraId="26B40A4E" w14:textId="61005F52" w:rsidR="00CA1547" w:rsidRPr="00FB7F0C" w:rsidRDefault="00CA1547" w:rsidP="00EB4965">
      <w:pPr>
        <w:ind w:firstLine="72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081226666381 (Salma)</w:t>
      </w:r>
    </w:p>
    <w:sectPr w:rsidR="00CA1547" w:rsidRPr="00FB7F0C" w:rsidSect="00CE0B30">
      <w:pgSz w:w="8388" w:h="11904"/>
      <w:pgMar w:top="873" w:right="851" w:bottom="873" w:left="851" w:header="708" w:footer="708" w:gutter="0"/>
      <w:cols w:space="708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3250"/>
    <w:multiLevelType w:val="hybridMultilevel"/>
    <w:tmpl w:val="C1C8A2F6"/>
    <w:lvl w:ilvl="0" w:tplc="7B76D714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5037B5"/>
    <w:multiLevelType w:val="hybridMultilevel"/>
    <w:tmpl w:val="97A04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F2FD3"/>
    <w:multiLevelType w:val="hybridMultilevel"/>
    <w:tmpl w:val="849A7FA8"/>
    <w:lvl w:ilvl="0" w:tplc="7B76D71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B3960"/>
    <w:multiLevelType w:val="hybridMultilevel"/>
    <w:tmpl w:val="9D74F470"/>
    <w:lvl w:ilvl="0" w:tplc="7B76D714">
      <w:start w:val="1"/>
      <w:numFmt w:val="bullet"/>
      <w:lvlText w:val="-"/>
      <w:lvlJc w:val="left"/>
      <w:pPr>
        <w:ind w:left="150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93D"/>
    <w:rsid w:val="000239B9"/>
    <w:rsid w:val="000F7C5A"/>
    <w:rsid w:val="0015485F"/>
    <w:rsid w:val="0017582F"/>
    <w:rsid w:val="00324546"/>
    <w:rsid w:val="003D261F"/>
    <w:rsid w:val="003F1344"/>
    <w:rsid w:val="00431B5C"/>
    <w:rsid w:val="00470248"/>
    <w:rsid w:val="00556D51"/>
    <w:rsid w:val="00584797"/>
    <w:rsid w:val="006B5EE7"/>
    <w:rsid w:val="007A171C"/>
    <w:rsid w:val="007C1AA0"/>
    <w:rsid w:val="00807B86"/>
    <w:rsid w:val="009047C5"/>
    <w:rsid w:val="00936D90"/>
    <w:rsid w:val="00953992"/>
    <w:rsid w:val="00A2393D"/>
    <w:rsid w:val="00CA1547"/>
    <w:rsid w:val="00CD646B"/>
    <w:rsid w:val="00CE0B30"/>
    <w:rsid w:val="00D843BF"/>
    <w:rsid w:val="00E4741C"/>
    <w:rsid w:val="00EB4965"/>
    <w:rsid w:val="00ED667C"/>
    <w:rsid w:val="00FB7F0C"/>
    <w:rsid w:val="00FC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E09D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9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3D"/>
    <w:rPr>
      <w:rFonts w:ascii="Lucida Grande" w:hAnsi="Lucida Grande" w:cs="Lucida Grande"/>
      <w:sz w:val="18"/>
      <w:szCs w:val="18"/>
      <w:lang w:val="id-ID"/>
    </w:rPr>
  </w:style>
  <w:style w:type="table" w:styleId="TableGrid">
    <w:name w:val="Table Grid"/>
    <w:basedOn w:val="TableNormal"/>
    <w:uiPriority w:val="59"/>
    <w:rsid w:val="003D2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6D90"/>
    <w:pPr>
      <w:ind w:left="720"/>
      <w:contextualSpacing/>
    </w:pPr>
  </w:style>
  <w:style w:type="paragraph" w:customStyle="1" w:styleId="Default">
    <w:name w:val="Default"/>
    <w:rsid w:val="009047C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id-I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9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3D"/>
    <w:rPr>
      <w:rFonts w:ascii="Lucida Grande" w:hAnsi="Lucida Grande" w:cs="Lucida Grande"/>
      <w:sz w:val="18"/>
      <w:szCs w:val="18"/>
      <w:lang w:val="id-ID"/>
    </w:rPr>
  </w:style>
  <w:style w:type="table" w:styleId="TableGrid">
    <w:name w:val="Table Grid"/>
    <w:basedOn w:val="TableNormal"/>
    <w:uiPriority w:val="59"/>
    <w:rsid w:val="003D2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6D90"/>
    <w:pPr>
      <w:ind w:left="720"/>
      <w:contextualSpacing/>
    </w:pPr>
  </w:style>
  <w:style w:type="paragraph" w:customStyle="1" w:styleId="Default">
    <w:name w:val="Default"/>
    <w:rsid w:val="009047C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188D2-B177-E043-AA9E-2833A674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1261</Words>
  <Characters>7189</Characters>
  <Application>Microsoft Macintosh Word</Application>
  <DocSecurity>0</DocSecurity>
  <Lines>59</Lines>
  <Paragraphs>16</Paragraphs>
  <ScaleCrop>false</ScaleCrop>
  <Company/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dias</dc:creator>
  <cp:keywords/>
  <dc:description/>
  <cp:lastModifiedBy>salma dias</cp:lastModifiedBy>
  <cp:revision>12</cp:revision>
  <cp:lastPrinted>2016-11-26T04:33:00Z</cp:lastPrinted>
  <dcterms:created xsi:type="dcterms:W3CDTF">2016-11-26T01:29:00Z</dcterms:created>
  <dcterms:modified xsi:type="dcterms:W3CDTF">2016-11-26T07:59:00Z</dcterms:modified>
</cp:coreProperties>
</file>